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C61F" w14:textId="77777777" w:rsidR="001C4A6B" w:rsidRDefault="001C4A6B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</w:p>
    <w:p w14:paraId="2EB4A600" w14:textId="210E83BE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スイッチ設定コマンド一覧（基本</w:t>
      </w:r>
      <w:r w:rsidR="00E11F86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的なもの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）</w:t>
      </w:r>
    </w:p>
    <w:p w14:paraId="63511ABA" w14:textId="1977C05A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ﾕｰｻﾞﾓｰﾄﾞから特権モードに　　　　　　</w:t>
      </w:r>
      <w:r w:rsidR="00C912CE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&gt;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en</w:t>
      </w:r>
    </w:p>
    <w:p w14:paraId="397B2B69" w14:textId="30AE5088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特権モードからﾕｰｻﾞﾓｰﾄﾞに戻る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disable</w:t>
      </w:r>
    </w:p>
    <w:p w14:paraId="462FD9ED" w14:textId="1325EAD3" w:rsidR="00365A25" w:rsidRPr="00D01194" w:rsidRDefault="009C4128" w:rsidP="00365A25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特権モードからグローバル設定モードに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="003030CC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nf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 t</w:t>
      </w:r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 xml:space="preserve"> (</w:t>
      </w:r>
      <w:r w:rsidR="00365A25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</w:t>
      </w:r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 xml:space="preserve">onfigure </w:t>
      </w:r>
      <w:bookmarkStart w:id="0" w:name="OLE_LINK1"/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>terminal</w:t>
      </w:r>
      <w:bookmarkEnd w:id="0"/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>)</w:t>
      </w:r>
    </w:p>
    <w:p w14:paraId="56ED2750" w14:textId="4948F731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一つ上のモードに戻る　　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exit</w:t>
      </w:r>
    </w:p>
    <w:p w14:paraId="630A1CA6" w14:textId="5F23E6BF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ホスト名を付ける　　　　</w:t>
      </w:r>
      <w:r w:rsidR="00AC017A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hostname </w:t>
      </w:r>
      <w:r w:rsidRPr="00D01194">
        <w:rPr>
          <w:rFonts w:ascii="MyricaM M" w:eastAsia="MyricaM M" w:hAnsi="MyricaM M" w:cs="Myrica P" w:hint="eastAsia"/>
          <w:b/>
          <w:i/>
          <w:kern w:val="0"/>
          <w:sz w:val="22"/>
          <w:szCs w:val="22"/>
        </w:rPr>
        <w:t>ホスト名</w:t>
      </w:r>
    </w:p>
    <w:p w14:paraId="15F9FE6C" w14:textId="7F581ADA" w:rsidR="009C4128" w:rsidRPr="00D01194" w:rsidRDefault="00434F61" w:rsidP="009C4128">
      <w:pPr>
        <w:numPr>
          <w:ilvl w:val="0"/>
          <w:numId w:val="1"/>
        </w:numPr>
        <w:spacing w:line="380" w:lineRule="exac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インターフェイス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の設定(</w:t>
      </w:r>
      <w:r w:rsidR="009C4128" w:rsidRPr="00D01194">
        <w:rPr>
          <w:rFonts w:ascii="MyricaM M" w:eastAsia="MyricaM M" w:hAnsi="MyricaM M" w:cs="Myrica P"/>
          <w:kern w:val="0"/>
          <w:sz w:val="22"/>
          <w:szCs w:val="22"/>
        </w:rPr>
        <w:t>IPv4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)　　　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="009C4128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int </w:t>
      </w:r>
      <w:r w:rsidR="009C4128" w:rsidRPr="00C46D85">
        <w:rPr>
          <w:rFonts w:ascii="MyricaM M" w:eastAsia="MyricaM M" w:hAnsi="MyricaM M" w:cs="Myrica P" w:hint="eastAsia"/>
          <w:b/>
          <w:i/>
          <w:kern w:val="0"/>
          <w:sz w:val="18"/>
          <w:szCs w:val="18"/>
        </w:rPr>
        <w:t xml:space="preserve">インタフェース名　</w:t>
      </w:r>
      <w:r w:rsidR="009C4128" w:rsidRPr="00C46D85">
        <w:rPr>
          <w:rFonts w:ascii="MyricaM M" w:eastAsia="MyricaM M" w:hAnsi="MyricaM M" w:cs="Myrica P"/>
          <w:b/>
          <w:i/>
          <w:kern w:val="0"/>
          <w:sz w:val="18"/>
          <w:szCs w:val="18"/>
        </w:rPr>
        <w:t>（</w:t>
      </w:r>
      <w:r w:rsidR="009C4128" w:rsidRPr="00C46D85">
        <w:rPr>
          <w:rFonts w:ascii="MyricaM M" w:eastAsia="MyricaM M" w:hAnsi="MyricaM M" w:cs="Myrica P" w:hint="eastAsia"/>
          <w:b/>
          <w:i/>
          <w:kern w:val="0"/>
          <w:sz w:val="18"/>
          <w:szCs w:val="18"/>
        </w:rPr>
        <w:t>スイッチの場合は</w:t>
      </w:r>
      <w:r w:rsidR="009C4128" w:rsidRPr="00C46D85">
        <w:rPr>
          <w:rFonts w:ascii="MyricaM M" w:eastAsia="MyricaM M" w:hAnsi="MyricaM M" w:cs="Myrica P"/>
          <w:b/>
          <w:i/>
          <w:kern w:val="0"/>
          <w:sz w:val="18"/>
          <w:szCs w:val="18"/>
        </w:rPr>
        <w:t>VLAN1）</w:t>
      </w:r>
    </w:p>
    <w:p w14:paraId="32A24136" w14:textId="7D270730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i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　　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ip address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IPv4ｱﾄﾞﾚｽ ｻﾌﾞﾈｯﾄﾏｽｸ</w:t>
      </w:r>
    </w:p>
    <w:p w14:paraId="15AC9581" w14:textId="77777777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1"/>
          <w:szCs w:val="21"/>
        </w:rPr>
      </w:pP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1"/>
          <w:szCs w:val="21"/>
        </w:rPr>
        <w:t>/プリフィクスなら、サブネットマスクに変換する必要がある．（/16→255.255.0.0）</w:t>
      </w:r>
    </w:p>
    <w:p w14:paraId="18F02406" w14:textId="2DD3A714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　　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no shutdown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</w:t>
      </w:r>
      <w:r w:rsidRPr="00D01194">
        <w:rPr>
          <w:rFonts w:ascii="MyricaM M" w:eastAsia="MyricaM M" w:hAnsi="MyricaM M" w:cs="Myrica P" w:hint="eastAsia"/>
          <w:kern w:val="0"/>
          <w:sz w:val="21"/>
          <w:szCs w:val="21"/>
        </w:rPr>
        <w:t>初回のみ実施</w:t>
      </w:r>
      <w:r w:rsidR="00300438" w:rsidRPr="00D01194">
        <w:rPr>
          <w:rFonts w:ascii="MyricaM M" w:eastAsia="MyricaM M" w:hAnsi="MyricaM M" w:cs="Myrica P" w:hint="eastAsia"/>
          <w:b/>
          <w:bCs/>
          <w:kern w:val="0"/>
          <w:sz w:val="22"/>
          <w:szCs w:val="22"/>
        </w:rPr>
        <w:t xml:space="preserve">　n</w:t>
      </w:r>
      <w:r w:rsidR="00300438" w:rsidRPr="00D01194">
        <w:rPr>
          <w:rFonts w:ascii="MyricaM M" w:eastAsia="MyricaM M" w:hAnsi="MyricaM M" w:cs="Myrica P"/>
          <w:b/>
          <w:bCs/>
          <w:kern w:val="0"/>
          <w:sz w:val="22"/>
          <w:szCs w:val="22"/>
        </w:rPr>
        <w:t xml:space="preserve">o sh 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に省略可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4FA2A975" w14:textId="720B2BDB" w:rsidR="009C4128" w:rsidRPr="00C46D85" w:rsidRDefault="009C4128" w:rsidP="00C46D85">
      <w:pPr>
        <w:pStyle w:val="a3"/>
        <w:numPr>
          <w:ilvl w:val="0"/>
          <w:numId w:val="1"/>
        </w:numPr>
        <w:spacing w:line="380" w:lineRule="exact"/>
        <w:ind w:leftChars="0"/>
        <w:jc w:val="left"/>
        <w:rPr>
          <w:rFonts w:ascii="MyricaM M" w:eastAsia="MyricaM M" w:hAnsi="MyricaM M" w:cs="Myrica P"/>
          <w:i/>
          <w:kern w:val="0"/>
          <w:sz w:val="22"/>
          <w:szCs w:val="22"/>
        </w:rPr>
      </w:pP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インターフェイスの説明文を設定　　</w:t>
      </w:r>
      <w:r w:rsidRP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C46D85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C46D85">
        <w:rPr>
          <w:rFonts w:ascii="MyricaM M" w:eastAsia="MyricaM M" w:hAnsi="MyricaM M" w:cs="Myrica P" w:hint="eastAsia"/>
          <w:b/>
          <w:kern w:val="0"/>
          <w:sz w:val="22"/>
          <w:szCs w:val="22"/>
        </w:rPr>
        <w:t>description</w:t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C46D85">
        <w:rPr>
          <w:rFonts w:ascii="MyricaM M" w:eastAsia="MyricaM M" w:hAnsi="MyricaM M" w:cs="Myrica P" w:hint="eastAsia"/>
          <w:i/>
          <w:kern w:val="0"/>
          <w:sz w:val="22"/>
          <w:szCs w:val="22"/>
        </w:rPr>
        <w:t>説明文</w:t>
      </w:r>
    </w:p>
    <w:p w14:paraId="4B8C7527" w14:textId="6351215B" w:rsidR="009C4128" w:rsidRPr="00D01194" w:rsidRDefault="009C4128" w:rsidP="00C46D85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bookmarkStart w:id="1" w:name="OLE_LINK32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現在の設定情報を確認する</w:t>
      </w:r>
      <w:bookmarkEnd w:id="1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show running-config　　(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show run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6677303C" w14:textId="625751F0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設定のバックアップ情報を確認する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show startup-config    (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show start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05824A30" w14:textId="5BAC105B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現在の設定情報を保存する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py run start</w:t>
      </w:r>
    </w:p>
    <w:p w14:paraId="7264C57D" w14:textId="539D8B0C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バックアップ情報を読み込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py start run</w:t>
      </w:r>
    </w:p>
    <w:p w14:paraId="1EF93324" w14:textId="465932D7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DNS検索を無効化する　　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no ip domain-lookup</w:t>
      </w:r>
    </w:p>
    <w:p w14:paraId="592BA0C0" w14:textId="319E6AC5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バナーの設定　　　　　　　　　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banner motd #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バナーメッセージ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#</w:t>
      </w:r>
    </w:p>
    <w:p w14:paraId="427012E3" w14:textId="1A47100C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デフォルトゲートウェイ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の設定(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スイッチ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Switch(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config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)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E977B5">
        <w:rPr>
          <w:rFonts w:ascii="MyricaM M" w:eastAsia="MyricaM M" w:hAnsi="MyricaM M" w:cs="Myrica P"/>
          <w:b/>
          <w:bCs/>
          <w:kern w:val="0"/>
          <w:sz w:val="22"/>
          <w:szCs w:val="22"/>
        </w:rPr>
        <w:t>ip default-gateway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宛先IPｱﾄﾞﾚｽ(ルータ</w:t>
      </w:r>
      <w:r w:rsidRPr="00D01194">
        <w:rPr>
          <w:rFonts w:ascii="MyricaM M" w:eastAsia="MyricaM M" w:hAnsi="MyricaM M" w:cs="Myrica P"/>
          <w:i/>
          <w:kern w:val="0"/>
          <w:sz w:val="22"/>
          <w:szCs w:val="22"/>
        </w:rPr>
        <w:t>の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IP</w:t>
      </w:r>
      <w:r w:rsidRPr="00D01194">
        <w:rPr>
          <w:rFonts w:ascii="MyricaM M" w:eastAsia="MyricaM M" w:hAnsi="MyricaM M" w:cs="Myrica P"/>
          <w:i/>
          <w:kern w:val="0"/>
          <w:sz w:val="22"/>
          <w:szCs w:val="22"/>
        </w:rPr>
        <w:t>アドレス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)</w:t>
      </w:r>
    </w:p>
    <w:p w14:paraId="37F2F64B" w14:textId="2572C4EF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特権モードのパスワードを設定する</w:t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enable </w:t>
      </w:r>
      <w:r w:rsidR="00134ED9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secret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7EDF64F9" w14:textId="3EF9D599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すべてのパスワードを暗号化する 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service password-encryption</w:t>
      </w:r>
    </w:p>
    <w:p w14:paraId="5B319A78" w14:textId="05E0E2F4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コンソールのパスワードの設定</w:t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ine cons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0</w:t>
      </w:r>
    </w:p>
    <w:p w14:paraId="18FFCABB" w14:textId="11842115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                                   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password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2811394F" w14:textId="14F5D595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ogin</w:t>
      </w:r>
    </w:p>
    <w:p w14:paraId="37D04937" w14:textId="360F7C63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設定画面のタイムアウト時間を設定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exec-timeout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 xml:space="preserve">　分　秒</w:t>
      </w:r>
    </w:p>
    <w:p w14:paraId="4C95A1B0" w14:textId="0B23B1D8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入力中のログ出力を抑制する　　　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logging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synchronous</w:t>
      </w:r>
    </w:p>
    <w:p w14:paraId="2368CD8F" w14:textId="4E5B54B8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2A7494">
        <w:rPr>
          <w:rFonts w:ascii="MyricaM M" w:eastAsia="MyricaM M" w:hAnsi="MyricaM M" w:cs="Myrica P" w:hint="eastAsia"/>
          <w:w w:val="92"/>
          <w:kern w:val="0"/>
          <w:sz w:val="22"/>
          <w:szCs w:val="22"/>
          <w:fitText w:val="525" w:id="1736976896"/>
        </w:rPr>
        <w:t>Teln</w:t>
      </w:r>
      <w:r w:rsidRPr="002A7494">
        <w:rPr>
          <w:rFonts w:ascii="MyricaM M" w:eastAsia="MyricaM M" w:hAnsi="MyricaM M" w:cs="Myrica P" w:hint="eastAsia"/>
          <w:spacing w:val="1"/>
          <w:w w:val="92"/>
          <w:kern w:val="0"/>
          <w:sz w:val="22"/>
          <w:szCs w:val="22"/>
          <w:fitText w:val="525" w:id="1736976896"/>
        </w:rPr>
        <w:t>e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t</w:t>
      </w:r>
      <w:r w:rsidR="009B68D0">
        <w:rPr>
          <w:rFonts w:ascii="MyricaM M" w:eastAsia="MyricaM M" w:hAnsi="MyricaM M" w:cs="Myrica P" w:hint="eastAsia"/>
          <w:kern w:val="0"/>
          <w:sz w:val="22"/>
          <w:szCs w:val="22"/>
        </w:rPr>
        <w:t>(</w:t>
      </w:r>
      <w:r w:rsidR="009B68D0">
        <w:rPr>
          <w:rFonts w:ascii="MyricaM M" w:eastAsia="MyricaM M" w:hAnsi="MyricaM M" w:cs="Myrica P"/>
          <w:kern w:val="0"/>
          <w:sz w:val="22"/>
          <w:szCs w:val="22"/>
        </w:rPr>
        <w:t>vty</w:t>
      </w:r>
      <w:r w:rsidR="009B68D0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のパスワードの設定　　　   　　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line vty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0 </w:t>
      </w:r>
      <w:r w:rsidR="00134ED9" w:rsidRPr="00D01194">
        <w:rPr>
          <w:rFonts w:ascii="MyricaM M" w:eastAsia="MyricaM M" w:hAnsi="MyricaM M" w:cs="Myrica P"/>
          <w:kern w:val="0"/>
          <w:sz w:val="22"/>
          <w:szCs w:val="22"/>
        </w:rPr>
        <w:t>15</w:t>
      </w:r>
    </w:p>
    <w:p w14:paraId="06A29AA7" w14:textId="50A71428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                                   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password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3F1B34FB" w14:textId="2D3922F1" w:rsidR="00605097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65F18">
        <w:rPr>
          <w:rFonts w:ascii="MyricaM M" w:eastAsia="MyricaM M" w:hAnsi="MyricaM M" w:cs="Myrica P" w:hint="eastAsia"/>
          <w:kern w:val="0"/>
          <w:sz w:val="22"/>
          <w:szCs w:val="22"/>
        </w:rPr>
        <w:t>S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ogin</w:t>
      </w:r>
    </w:p>
    <w:p w14:paraId="7174FFB6" w14:textId="1DE41522" w:rsidR="009C4128" w:rsidRDefault="009C4128" w:rsidP="009C4128">
      <w:pPr>
        <w:spacing w:line="38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6C3ABC7" w14:textId="792678E6" w:rsidR="007F65AD" w:rsidRDefault="00F97335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スイッチ</w:t>
      </w:r>
      <w:r w:rsidR="00ED3444">
        <w:rPr>
          <w:rFonts w:asciiTheme="majorEastAsia" w:eastAsiaTheme="majorEastAsia" w:hAnsiTheme="majorEastAsia" w:hint="eastAsia"/>
          <w:sz w:val="21"/>
          <w:szCs w:val="21"/>
        </w:rPr>
        <w:t>とルータの</w:t>
      </w:r>
      <w:r>
        <w:rPr>
          <w:rFonts w:asciiTheme="majorEastAsia" w:eastAsiaTheme="majorEastAsia" w:hAnsiTheme="majorEastAsia" w:hint="eastAsia"/>
          <w:sz w:val="21"/>
          <w:szCs w:val="21"/>
        </w:rPr>
        <w:t>設定</w:t>
      </w:r>
      <w:r w:rsidR="000D330D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ED3444">
        <w:rPr>
          <w:rFonts w:asciiTheme="majorEastAsia" w:eastAsiaTheme="majorEastAsia" w:hAnsiTheme="majorEastAsia" w:hint="eastAsia"/>
          <w:sz w:val="21"/>
          <w:szCs w:val="21"/>
        </w:rPr>
        <w:t>PacketTracer</w:t>
      </w:r>
      <w:r w:rsidR="000D330D">
        <w:rPr>
          <w:rFonts w:asciiTheme="majorEastAsia" w:eastAsiaTheme="majorEastAsia" w:hAnsiTheme="majorEastAsia" w:hint="eastAsia"/>
          <w:sz w:val="21"/>
          <w:szCs w:val="21"/>
        </w:rPr>
        <w:t>での設定）</w:t>
      </w:r>
    </w:p>
    <w:p w14:paraId="788A8E10" w14:textId="7A074A25" w:rsidR="007F65AD" w:rsidRPr="001A5629" w:rsidRDefault="007F65AD">
      <w:pPr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>クラス　　　No.　　　氏名</w:t>
      </w:r>
      <w:r w:rsidR="001A5629"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</w:t>
      </w:r>
    </w:p>
    <w:p w14:paraId="374BEAEC" w14:textId="01475F01" w:rsidR="005E6C52" w:rsidRDefault="005E6C52" w:rsidP="005E6C52">
      <w:pPr>
        <w:rPr>
          <w:rFonts w:asciiTheme="majorEastAsia" w:eastAsiaTheme="majorEastAsia" w:hAnsiTheme="majorEastAsia"/>
          <w:sz w:val="21"/>
          <w:szCs w:val="21"/>
        </w:rPr>
      </w:pPr>
      <w:r w:rsidRPr="005E6C52">
        <w:rPr>
          <w:rFonts w:asciiTheme="majorEastAsia" w:eastAsiaTheme="majorEastAsia" w:hAnsiTheme="majorEastAsia" w:hint="eastAsia"/>
          <w:sz w:val="21"/>
          <w:szCs w:val="21"/>
        </w:rPr>
        <w:t>指示に従い</w:t>
      </w:r>
      <w:r w:rsidR="00953C8D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F97335">
        <w:rPr>
          <w:rFonts w:asciiTheme="majorEastAsia" w:eastAsiaTheme="majorEastAsia" w:hAnsiTheme="majorEastAsia" w:hint="eastAsia"/>
          <w:sz w:val="21"/>
          <w:szCs w:val="21"/>
        </w:rPr>
        <w:t>スイッチ</w:t>
      </w:r>
      <w:r w:rsidR="00F97335">
        <w:rPr>
          <w:rFonts w:asciiTheme="majorEastAsia" w:eastAsiaTheme="majorEastAsia" w:hAnsiTheme="majorEastAsia"/>
          <w:sz w:val="21"/>
          <w:szCs w:val="21"/>
        </w:rPr>
        <w:t>SW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x</w:t>
      </w:r>
      <w:r w:rsidR="00F32C95">
        <w:rPr>
          <w:rFonts w:asciiTheme="majorEastAsia" w:eastAsiaTheme="majorEastAsia" w:hAnsiTheme="majorEastAsia"/>
          <w:sz w:val="21"/>
          <w:szCs w:val="21"/>
        </w:rPr>
        <w:t>x</w:t>
      </w:r>
      <w:r w:rsidR="00093E37">
        <w:rPr>
          <w:rFonts w:asciiTheme="majorEastAsia" w:eastAsiaTheme="majorEastAsia" w:hAnsiTheme="majorEastAsia" w:hint="eastAsia"/>
          <w:sz w:val="21"/>
          <w:szCs w:val="21"/>
        </w:rPr>
        <w:t>、およびルータR</w:t>
      </w:r>
      <w:r w:rsidR="00F32C95">
        <w:rPr>
          <w:rFonts w:asciiTheme="majorEastAsia" w:eastAsiaTheme="majorEastAsia" w:hAnsiTheme="majorEastAsia"/>
          <w:sz w:val="21"/>
          <w:szCs w:val="21"/>
        </w:rPr>
        <w:t>xx(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下図の赤枠のデバイス</w:t>
      </w:r>
      <w:r w:rsidR="00F32C95">
        <w:rPr>
          <w:rFonts w:asciiTheme="majorEastAsia" w:eastAsiaTheme="majorEastAsia" w:hAnsiTheme="majorEastAsia"/>
          <w:sz w:val="21"/>
          <w:szCs w:val="21"/>
        </w:rPr>
        <w:t>)</w:t>
      </w:r>
      <w:r w:rsidR="00093E37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Pr="005E6C52">
        <w:rPr>
          <w:rFonts w:asciiTheme="majorEastAsia" w:eastAsiaTheme="majorEastAsia" w:hAnsiTheme="majorEastAsia" w:hint="eastAsia"/>
          <w:sz w:val="21"/>
          <w:szCs w:val="21"/>
        </w:rPr>
        <w:t>設定</w:t>
      </w:r>
      <w:r w:rsidR="00093E37">
        <w:rPr>
          <w:rFonts w:asciiTheme="majorEastAsia" w:eastAsiaTheme="majorEastAsia" w:hAnsiTheme="majorEastAsia" w:hint="eastAsia"/>
          <w:sz w:val="21"/>
          <w:szCs w:val="21"/>
        </w:rPr>
        <w:t>を行いな</w:t>
      </w:r>
      <w:r w:rsidRPr="005E6C52">
        <w:rPr>
          <w:rFonts w:asciiTheme="majorEastAsia" w:eastAsiaTheme="majorEastAsia" w:hAnsiTheme="majorEastAsia" w:hint="eastAsia"/>
          <w:sz w:val="21"/>
          <w:szCs w:val="21"/>
        </w:rPr>
        <w:t>さい。</w:t>
      </w:r>
    </w:p>
    <w:p w14:paraId="2C3A35A3" w14:textId="50F0EA33" w:rsidR="00407651" w:rsidRPr="005E6C52" w:rsidRDefault="00407651" w:rsidP="005E6C5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Packet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Tracerファイルは、NT22で配布されています</w:t>
      </w:r>
    </w:p>
    <w:p w14:paraId="3294B8FD" w14:textId="0510BCCE" w:rsidR="00093E37" w:rsidRDefault="00F32C95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743988" wp14:editId="4B25E4CB">
                <wp:simplePos x="0" y="0"/>
                <wp:positionH relativeFrom="column">
                  <wp:posOffset>484253</wp:posOffset>
                </wp:positionH>
                <wp:positionV relativeFrom="paragraph">
                  <wp:posOffset>171638</wp:posOffset>
                </wp:positionV>
                <wp:extent cx="4712677" cy="2515291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677" cy="2515291"/>
                          <a:chOff x="0" y="0"/>
                          <a:chExt cx="5139690" cy="2743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526" t="2599" r="1486" b="3269"/>
                          <a:stretch/>
                        </pic:blipFill>
                        <pic:spPr bwMode="auto">
                          <a:xfrm>
                            <a:off x="0" y="0"/>
                            <a:ext cx="513969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663143" y="1423226"/>
                            <a:ext cx="1000970" cy="5949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680223" y="761217"/>
                            <a:ext cx="1000970" cy="62928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39CEB1" id="グループ化 9" o:spid="_x0000_s1026" style="position:absolute;left:0;text-align:left;margin-left:38.15pt;margin-top:13.5pt;width:371.1pt;height:198.05pt;z-index:251680768;mso-width-relative:margin;mso-height-relative:margin" coordsize="51396,2743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+giNgQAABgNAAAOAAAAZHJzL2Uyb0RvYy54bWzsV81u4zYQvhfoOxC6&#10;b2TJtmwZcRZB0gQLpLvGZoucaZqyhJVIlqTjZN+jvfTWnnvqoeihj7ML9C36kZQU5w/Z7KGX7iEM&#10;Kc4MZ76Zb0jvv7xqanLJtamkmEfJ3iAiXDC5qsR6Hv3w7uTFNCLGUrGitRR8Hl1zE708+Pab/a2a&#10;8VSWsl5xTWBEmNlWzaPSWjWLY8NK3lCzJxUX2CykbqjFUq/jlaZbWG/qOB0Msngr9Uppybgx+Hoc&#10;NqMDb78oOLNvisJwS+p5BN+sH7Ufl26MD/bpbK2pKivWukG/wIuGVgKH9qaOqaVko6t7ppqKaWlk&#10;YfeYbGJZFBXjPgZEkwzuRHOq5Ub5WNaz7Vr1MAHaOzh9sVn2+vJUq3O10EBiq9bAwq9cLFeFbtx/&#10;eEmuPGTXPWT8yhKGj6NJkmaTSUQY9tJxMk7zJIDKSiB/T4+V37Wa42SYZzly4jUnoyHS6TTj7uD4&#10;ljuqYjP8tRhgdg+Dp2sFWnajedQaaT7LRkP1+416gXQpaqtlVVf22pceEuOcEpeLii10WADOhSbV&#10;ah5lERG0QcV//OUPkrnAnLDbD9LURXMm2XtDhDwqqVjzQ6NQr2CRh+G2eOyWt45a1pU6qeqaaGkv&#10;Kluel1ThuMSXodtso0Sx3ymWB4AKhXgs2abhwgZmaV4jYClMWSkTET3jzZIjMv1q1abYaPYWHjtu&#10;peMUEcP5dJznEIYjoym+gGTDNMtDSRiruWWlS7ILp4sgQGNQg2S5/V6uEAXdWOkD+ZwafLKSgLU2&#10;9pTLhrgJQoDX3jy9PDM2FF0n4iq+Fm4U0uEbdt0X77Rzs50iBscZNC7TgY3VPbifxU2fRbjmzN4U&#10;E/gViunT7799+vmvj3//Gv/z059hRiYO3Fa+J7KZBUc7MvUszrJhMhpGBHRNRukwRdqgTmcdoZPB&#10;YJBPWlqO81E+8gI9K5+NZY+ig5VsUQ9TnOHRN7KuVg5j54DR6+VRrcklRTmdnMCNrh3siMENnwkX&#10;bgjQz+x1zUPe3vIC9ENjCjzw9wjvzVLGUN6BX84SpJ1aARd6xWFwzV1Ajym28h42f8f0yunTyrzT&#10;8CdLYXvlphJSP2Sg7l0ugjwKcCduN13K1TX4g17gG7VR7KRCqZ9RYxdU40pDRnFN2zcYiloiDbKd&#10;RaSU+sND3508qhm7EdniipxH5scNdf2zfiVQ53kyGrk71S9G40mKhd7dWe7uiE1zJJHaBA8CxfzU&#10;ydu6mxZaNhe4zQ/dqdiiguHsecSs7hZHFmts4T3A+OGhn4fGfCbOFdp5yLqj8rurC6pVy3eL6n4t&#10;O27R2R3aB1mXDyEP0XmKyveEG1xbvMHz/4jweDU9TvjpswifZNNBmgbGT7IkTXy/eITwWZqnU9+t&#10;vxJ+p1N8Jfwurf9nhPfvUDy/0QRuve93175B3PygOfgXAAD//wMAUEsDBAoAAAAAAAAAIQC08DRL&#10;z0QAAM9EAAAUAAAAZHJzL21lZGlhL2ltYWdlMS50bXCJUE5HDQoaCgAAAA1JSERSAAAC1AAAAYoI&#10;BgAAACxB1uoAAAABc1JHQgCuzhzpAAAABGdBTUEAALGPC/xhBQAAAAlwSFlzAAAOwwAADsMBx2+o&#10;ZAAARGRJREFUeF7t3QecFPX9/3E6AkJEFFQUhERQ0V9AI5qzN5IgNsCIxEQsbKJAAoIKGvFvaAIH&#10;HggCSpMiUqXeSW/C0RFQpAgICEg9ynEc9fPf7+zM3szu7N3u3c7eltfz8fg8lp39zs4gO877Pvfd&#10;mSICAAAAIN8I1AAAAEABEKgBAACAAiBQAwAAAAVAoAYAAAAKgEANAAAAFACBGgAAACgAAjUAAABQ&#10;AARqAAAAoAAI1AAAAEABEKgBAACAAiBQAwAAAAVAoAYAAAAKgEANAACAiLl06VJEKpII1AAAAHDc&#10;RXfITZm7OiL1h54j9K1GBoEaAAAAjjqamWUbfJ2oOz8aLkVad9e3HBkEagAAADhmw56DfqHXqbqj&#10;hydME6gBAAAQF0Yt3yR956yKSNXrMcwbpgnUAAAAiAuNB0+JWJnDNIEaAAAAccEu+DpVBGoAAADE&#10;Hbvg61QRqAEAABB3jLDbbsK8kMoclIMtAjUAAADijhF27a7IkVuZg3KwRaAGAABA3DHCrgrJ/eat&#10;lk/mr8m1+s9bQ6AGAAAADEbYNXefgylzUA62CNQAAACIO0bYtQvNuZU5KAdbBGoAAADEHSPsNhw4&#10;IaQyB+Vgi0ANAACAuGMXfJ0qAjUAAADijl3wdaoI1AAAAIg7dsHXqSJQAwAAIO7YBV+nikANAACA&#10;uGMXfJ0qAjUAAADijl3wdaoI1AAAAIg7dsHXqSJQAwAAIO7YBV+nikANAACAuGMXfJ0qAjUAAADi&#10;znOffx2xIlADAAAg7th1kp0qAjUAAADijl3wdaoI1AAAAIg7dsHXqSJQAwAAIO7YBV+nikANAACA&#10;uGMXfJ0qAjUAAADijl3wdaoI1AAAAIg7dsHXqSJQAwAAIO7YBV+nikANAACAuGMXfJ0qAjUAAADi&#10;xqVLl2Tq1Km2wdepIlADAAAgLuzcuVMaNWokRYoUsQ2+ThWBGgAAADEtOztbunbtKpdddpkWpgnU&#10;AAAAQJDmzp0rtWrV8gZpVUWLFrUNvk4VgRoAAAAxZ//+/dKsWTNLkFZVr149SU9Ptw2+ThWBGgAA&#10;ADHj/Pnz0q9fPylfvrwlSFeoUEH69++vva74hl4ni0ANAACAmKA6z3Xr1rUEaVXNmzfXOtZmdsHX&#10;qSJQAwAAIKodOXJEWrZs6Reka9euLfPnz9dHWdkFX6eKQA0AAICodPHiRRk2bJhUqlTJEqTLlCkj&#10;3bt3167uEYhd8HWqCNQAAACIOhs2bJCkpCRLkFb15JNPyq5du/RRgdkFX6eKQA0AAICocfLkSWnX&#10;rp0UL17cEqSrV68u06ZN00flzS74OlUEagAAABQ6dcvw8ePHy3XXXWcJ0iVLlpROnTpJZmamPjI4&#10;dsHXqSJQAwAAwHHbMjZqZWfbtm3SoEEDS5BW9fDDD8vmzZv1UaGxC75OFYEaAAAAjkv57h2tzLKy&#10;sqRz585SqlQpS5CuUqWKjB07Vuta55dd8HWqCNQAAABwlOpMt17UUCujS52amio1a9a0BOlixYpJ&#10;mzZtJCMjQxtTEHbB16kyh+nfdOij70FkEKgBAAASgOpMG4G658q20rhxY0uQVlW/fn1Zu3atvkbB&#10;PZIyNmJlDtQXLl7U9yAyCNQAAABxztydNqpq3ZzrSlesWFEGDx6sXXM6nJoMnhKxMsJ01tlz+tYj&#10;h0ANAAAQ58zdaaOe7XePFqZbtGghBw8e1EeGl93UDKdKhemVu/bpW44sAjUAAEAcW7VriV+YNmrS&#10;4jH6KGfYBV+n6v2Zi/WtRh6BGgAAIA5duHBBBg0aJM8NvM82TKvyveIH8odADQAAEGfWrFkjd911&#10;lzZP2i5ImyvQdakRPAI1AABAnFCXumvVqpUULVpUmx+t5knbhWhz0aUuOAI1AABAjFM3Xxk9erRU&#10;rlzZe+WOYLrTRtGlLhgCNQAAQAz74Ycf5MEHH/QGaaNeHW0fnu2qQF3qVJdlu65UfXlh2Z4iSab9&#10;KVIkSVLm+S4zvbZdX68ACNQAAAAxKDMzUzp27CglSpSwhMSqVavK51M/sQ3OuVW+utRaeHWJN0Nr&#10;z8MTUvNN7UNSinh3QQV+0/PtKUmSFOYdJFADAADEEDW9Y+rUqVKtWjVLkC5evLi0b99eTp48aXvd&#10;6bwqX11q3/Dqy9y9NlrX2joucSWp5S4Z6hNwLYE3iPX9GuK+++TznEANAACQwHbu3CmNGjXKCZl6&#10;3XvvvbJxY+HMg051GfvhE259gqwap2VitdzcxbaM2y4pSfprwa7vy2c9LZQTqAEAABJbdna2dO3a&#10;VS677DJLkL7qqqtkxIgRYb9leP6kisscrH3mVqvSgqxv4HVLdZlCtNGJDmF9Cy1wm9ezhm8CNQAA&#10;QIKZO3eu1KpVyxQQi2iXxXO5XHL06FF9VPTwBlYViI1wbGYXiPWx3i60aZkfn/VzOuTuUuPzCNwE&#10;agAAgASxf/9+adasmSVIq6pXr56kp6frowqZ1kU2T/VQUzbspmb4LPcLvKni0uZFB/qCY17rmxCo&#10;AQAAEtv58+elX79+Ur58eUuQrlChgvTv3197PZqogGreT0tYNU/bMLrNAQKv1mk2xhhCWN+LQA0A&#10;AJC4VOe5bt26OSFSr+bNm2sda0QnAjUAAEAhO3LkiLRs2dIvSNeuXVvmz5+vj0K0IlADAAAUEnV1&#10;jmHDhkmlSpUsQbpMmTLSvXt37eoeiH4EagAAgEKwYcMGSUqyzj9W9eSTT8quXbv0UYgFBGoAAIAI&#10;UncybNeunXZnQ3OQrl69ukybNk0fhVhCoAYAAIgAdcvw8ePHy3XXXWcJ0iVLlpROnTpJZmamPhKx&#10;hkANAADgsG3btkmDBg0sQVrVww8/LJs3b9ZHRS/LDVfctEvcmS9NV8BL2XmZL5PnLt+r6EUrAjUA&#10;AIBDsrKypHPnzlKqVClLUKxSpYqMHTtW61rHAuu1m9VNWFIkxZVzE5Y8r+0cTKBWY8w3idGeW28b&#10;Hq0I1AAAAA5ITU2VmjVrWoJ0sWLFpE2bNpKRkaGPihEq3JpurOJyp1wVoo1FqS5T8A14MxZ1J0Sf&#10;5WbamFxCd57v65KhPsHeEvSDWN9mr4JCoAYAAAijPXv2SOPGjXPCm17169eXtWvX6qNiTaq49MDp&#10;DdLugOoJqzmv+YZi71QRtdz938CTY023EfehTSXR/nv5hNtc39cU5i3j1Hb014JdP58I1AAAAGFw&#10;7tw56dWrl5QrV84SpCtWrCiDBw/WrjkdyzxdaBVSjbDrmfqxXYVSIx37zIFWpYVuLbjmhOQ8p4io&#10;99bW19fJ7X1NQVnxdsuD3S+f9fODQA0AAFBAixcvljp16viFthYtWsjBgwf1UbHN05nWQ7RniSdc&#10;ezvVbiq42rWeQw7UHt5xub2vbyDWx3q70KZlfgjUAAAAhUuF5ZdeeskvSN92222yZMkSfVSccIdP&#10;V5L/HOUivlMuvM9NUzu05UbADTDlQ4Vey1QP3/UDvK9fIFahX82LNr1XSOuHjkANAAAQogsXLsig&#10;QYPkiiuusARpNd0jOTlZm/4RfzzTMCxB2C8Eu2nL9P8mxmAtuObxpUQ3T0DXx7jL0sUO+L7+gVib&#10;i+27jRDWDxWBGgAAIARr1qyRu+66Kyec6dW0aVPZu3evPgqJhEANAAAQBHWpu1atWknRokUtQfq3&#10;v/2tpKWl6aOQiAjUAAAAuVA3Xxk9erRUrlzZEqRLly4tH3zwgZw5c0YfiURFoAYAAAjghx9+kAcf&#10;fNASpFX96U9/0m4nDigEagAAAB+ZmZnSsWNHKVGihCVIV61aVSZOnBgztwxHZBCoAQAAdCooT506&#10;VapVq2YJ0sWLF5f27dvLyZMn9ZFADgI1AACA286dO6VRo0aWIK3q3nvvlY0bN+qjAH8EagAAkNCy&#10;s7Ola9euctlll1mC9FVXXSUjRoyI+VuGw3kEagAAkLDmzp0rtWrVsgRpdVk8l8slR48e1UcBuSNQ&#10;AwCAhLN//35p1qyZJUirqlevnqSnp+ujgOAQqAEAQMI4f/689OvXT8qXL28J0hUqVJD+/ftrrwOh&#10;IlADAICEoDrPdevWtQRpVc2bN9c61kB+EagBAEBcO3LkiLRs2dIvSNeuXVvmz5+vjwLyj0ANAADi&#10;kro6x7Bhw6RSpUqWIF2mTBnp3r27dnUPIBwI1AAAIO5s2LBBkpKSLEFa1ZNPPim7du3SRwHhQaAG&#10;AABxQ93JsF27dtqdDc1Bunr16jJt2jR9FBBeBGoAABDz1C3Dx48fL9ddd50lSJcsWVI6deokmZmZ&#10;+kgg/AjUAAAgpm3btk0aNGhgCdKqHn74Ydm8ebM+CnAOgRoAAMSkrKws6dy5s5QqVcoSpKtUqSJj&#10;x47VutZAJBCoAQBAzElNTZWaNWtagnSxYsWkTZs2kpGRoY8CIoNADQAAosa2jI1aBbJnzx5p3Lix&#10;JUirql+/vqxdu1YfBUQWgRoAAESNlO/e0crXuXPnpFevXlKuXDlLkK5YsaIMHjxYu+Y0UFgI1AAA&#10;ICqoznTrRQ21MnepFy9eLHXq1LEEaVUtWrSQgwcP6qOAwkOgBgAAUUF1po1Arf6swvJLL73kF6Rv&#10;u+02WbJkib4WUPgI1AAAoNCZu9NG1b6vuiVIq+keycnJ2vQPIJoQqAEAQKEzd6eNerbfPd4w3bRp&#10;U9m7d68+GoguBGoAAFCo7LrTRt3V8HZJS0vTRwLRiUANAAAKjbr5SqfZLWzDtKq+697SRwLRi0AN&#10;AAAKxQ8//CANX3rENkibK7frUgPRgEANAAAiKjMzUzp27CglSpTQ5knbhWhz2V2XGogmBGoAABAR&#10;anrH1KlTpVq1atoXDavWrWQboO2KLjWiGYEaAAA4bufOndKoUSPvVTtUBdOdNoouNaIZgRpA3Nh7&#10;7KSk//SLTFr9o6TMWRVUqbFqHbUugPDLzs6Wrl27ymWXXWYJ07c+WNM2OOdWdKkRrQjUAGLSD/sO&#10;y/ClG2xDcjhKBe2fDh7TtwYgP+bOnSu1atWyBOmiRYuKy+WS5DXtbUNzbkWXGtGKQA0gZqhOsl34&#10;LWg9/OGnUrxpG63sXlelAjyA4Ozfv1+aNWtmCdKq6tWrJ+np6fooIH4QqAFEvVCmcARTfxswTq5+&#10;uZM3RLcbMVnfktiON9ec73fqIwH4On/+vPTr10/Kly9vCdIVKlSQ/v37a68D8YhADSBqmTvSbb6Y&#10;YQm2BS0VqO3YjbUrpoMglly8dEkuXHS2li1Pl3p33CnFipewVPO/vSh7f9nnHQfEIwI1gKg0Nv17&#10;b3hVXeRHPujv7SiruuGfnaVhj6Hy9rjZlqCrqsfMb/2Wmct4P8OgBWttx+VVah+BaLf30FFJmbva&#10;8frYfUz0TkvXHu1eV9UzbYW+V0B8IVADiDrGFI/XPpushV87P7tDwocTUm2Dtnq8vHl7vwCsgrZ6&#10;beqqDfq7BN+RDlSLt+zW3wmIPt/+tN822PZ1f3Z7pS7XHu1eN5cKyH1nr8i1UuaslNeHTtG22XrY&#10;JOk6fbHf+3SduUyKtO6ujQHiDYEaQNSxC66qG7xixz45kZWtj7L33a5fvI8qkPu+z9DF67T3UVM2&#10;fF/Lb+WXugQYlwGDE86ePy/jVm+zBNqPZi131zJ5edB4GbNklWzZf1g+nLZYus34NmD1SkuXTxes&#10;kaVb98oi9w+PdrXwx93y7bbd2k1bMrPPyS8Zp2TK2q2Wbb85Yb4WpgnUiFcEagBRRV0P2i60BirV&#10;zV63+1etY22Wff6CNiXEbh27Ul9UrPXvrrad7bwqv9QlwLgMGMLtxJmz8unCdZZA++6k+bLh531a&#10;6FWOnT4j09f8IKnrtwSstO+2SPcZyyzvY1e9U5e7j8GDMmjhetvXW4+bI0VaecI0gRrxikANIKqE&#10;GqhVqRA8c91mmfHddtvX7arz5AWWqSKqXhkwxvtndSm9YL8ImR+qM21cW5cudWKIxG8kfj583C/Q&#10;mmvU8k2yYe8hSf5mpe3r4a6Wo9PcYbqbN0wTqBGvCNQAosqa3QdsQ2t+Sn1hUV3NQ3Wq7cKxMT3E&#10;LCMzS/rNXOg3N1uV8UVIFcbN75MfqjPNzSoSi9O/kZi+epNfoA211HxpNdWj+8zc66MZi6X96OnS&#10;ddrigF9CfGnkTL8wTaBGvCJQA4gqKlC7xnxjCaz5qcZ9vtBCsPHFRbupHGq6iGJ+HuhyeCp8q/f6&#10;7esfaO9rXEnkjh7D9BHBM3enjaJLHd/M/+bh/rc+dSZbRi3/3i/QmqvzlIWS/M0K29fM1e+b5ZI8&#10;Y6H0mbnIttRrg+cs1bcscuRUlvxvyjzpP2+N9z1UwG42dKptmCZQI14RqAFEFRWoH/j4S3l78kJv&#10;0A211FzoSi+9rb+jyKGTp23HBVO+X4ZUc7ON1x78eLSUbttT5syZI/PmzZOFCxfK4sWL5dtvv5Xl&#10;y5fLypUrZc2aNbJu3TrZsGGDbNq0STZv3izdl7exhGlVvVa1kwMHDsihQ4fkyJEjkpGRISdPnpTM&#10;zEw5c+aMnD17Vi5cuOCdA4vY4tRvJH7JOCmfLLDOl1bVY+YyeXNsmrwzLs0dghfI4HnhmeIxwP0+&#10;alrW0m17ZJDPPG1VKkw//PFY2yBtFBCPCNQAoooRqJ8cPFlcY4PvVJsvl3dHh4/0dxPtC4t24wta&#10;1TsPkCve6qMFavMd4fKqqnUrWYK0udRrduv4VtGiRaV48eJSqlQpueyyy6RcuXLanemuuOIKufLK&#10;K+Xqq6+Wa665Rq677jq54YYbpHr16lKzZk353e9+J7Vr15ZbbrlFbrvtNvm///s/7VbQd955p9Sv&#10;X1/uueceuffee+WBBx6Qhx56SB599FF5/PHH5c9//rM0bNhQnnzySXn66aelcePG0rRpU3n++efl&#10;hRdekBdffFFeeuklefnll+W1114Tl8slr7/+urRq1Ur+/e9/S9u2baV9+/by1ltvSceOHeXdd9+V&#10;999/Xz744AP53//+J926dZMePXpIr169JDk5WT7++GPtbnsDBgyQTz/9VIYMGSKff/65DB8+XEaO&#10;HCmjR4+WsWPHyldffSUTJ06UyZMny9SpU2X69Okya9YsSUtLC/mHnC1btsj27dtlx44d8vPPP8ue&#10;PXtk3759Yfkhx6nfSGifbZ9Aq6r1yOkycfl6OafflXDn4WPSduTX0mH09IDVcsh46Tpjqe37BVsq&#10;TN+XPMo2RJsLiEcEagBRxRyo//7FTGk9YZ50mbXMNtSaS3XN1PWl1fxnwxPdBmlX77Abn996OGWM&#10;3OgO09e8m5KvQP1sv3v8wpVR6jW7dajor9x+yHlu4H1+/9YvDHko3z/kNPjTn+SdAcP9Aq25hi3d&#10;IOvdgTt9xz7pO9v92bUZE85SYbp+zxG2Adq3gHhEoAYQVewC9X9nLJXe81bJkKXfycAFa2yDrpqW&#10;Yaa6d+9PnGc7NtR6Z/ICuf/jUVL3o6Fyc5fBfoH6sccek4cfflgefPBBue++++SPf/yj3H333fKH&#10;P/xB7rjjDvn9738vt99+uyQ9fYdfsPKtWx6oIRUrVpQKFSrI5ZdfLmXKlJHSpUtLiRIlpFixYrZh&#10;joreCsdvJMz1m6sqywdjZ/gF2sIsFabrdR9qG57tCohHBGoAUSW3QP3Zsg0yYe0Wmb15l6zYtV++&#10;+X6HfL54vW0ILkj1SF0ubcbPlmc/myR/+fQreajfGLkneWTAQB0s8zzaQJXX/Fo1veDixYty7tw5&#10;yc7OltOnT8upU6fk+PHjcvToUTl8+LD8+uuvsn//ftm7d6/s3r1bdu7cKT/99JNs3bpVfvzxR/n+&#10;++9l48aNsn79em36w6pVqyQ9PV2WLVsmS5YskUWLFsn8+fNl7ty58s0330hqaqrMmDFDpk2bJlOm&#10;TJFJkybJ+PHj5csvv5QxY8bIF198ISNGjJChQ4fKZ599JoMGDZKBAwdK//79JSUlRfr06SO9e/eW&#10;jz76SLp37y5dunSR//f//p907txZ3nvvPenUqZO8/fbb0qFDB2nXrp385z//kdatW8sbb7wh//zn&#10;P6Vly5byyiuvSIsWLeTvf/+7NG/eXJo1aybPPfecNGnSRJ555hl56qmn5IknnpC//OUv0qBBg6B/&#10;yLn11lvl5ptvlptuukl++9vfyo033ijVqlWTqlWryrXXXiuVK1eWSpUq5fuHnHD+RqJspcryn6/m&#10;Stvx86Km2k2YL3f0GG4bnO2q6dDJ+icZiC8EagBRJZRAveXXo3LgRKZknTsvF9whU92lbdvBo7Jy&#10;1z6ZtfEn+WLZRhnx7QYZtvQ7LXgPWbROPl24VgYsWCP956+WfvNXSe+5K6RL2rfSafpCaTd5rrw+&#10;Pk1eHjNDXhgxNayB2m4ebaAK91Ug4KxAP+Ss/yXd9t/XXAs2pQb9Q87omXOk8eApUVVNh3wtZdv1&#10;tg3PvpXkPoaAeEWgBhBVChqoD2dmyd6Mk7L90DHZtP+QrN69X5b+tEfm/rhTpm/aJhPW/SijVm5y&#10;v9d66b9otfSamy7/S1vqeKAOpjttVDivAoHCE47fSJh9v++wbagtzAo2UN/dc7j+twDiE4EaQFSJ&#10;x0AdSnfaKLrUsc2J30jEaqC+ucsQucjlHhHnCNQAoko8BupQutNG0aWObaH8mwf7bx2Lgbpyp35c&#10;Ox0JgUANIKrE65QPJA6nfiMRa4H62vf6S9bZc/reA/GNQA0gqqiQTKBGLHPqNxKxFKjLd+gjRzNP&#10;63sOxD8CNYCoQ6AG/MVKoC7Xvo+cyDqj7zWQGAjUAKKOCsOxEqiPZ2Xrew04KxYCddn2yXLoxCl9&#10;j4HEQaAGEJW2Hjgc9YGaMI1IivZAXeLfHxGmkbAI1ACijrqjn7qbnbo73D8Gjom6QN1s+Nf6ngKR&#10;E+2B+uSZs/qeAomHQA0gaqjLaw0bNkzKli1rueXyE089LYMWryv0QP3al7P0PQUiL5oD9S/Hjut7&#10;CSQmAjWAqHDs2DF57rnnLEG6VKlS8vHHH2u3dTbsOno8ooG6xegZ2voAAARCoAYQEeo6u4Gutbtk&#10;yRK54YYbLGH65ptvlvXr1+sj7Km7r53KPitnwhiou81eJnPcYwEACBaBGkBEqOvs+l5r9/z58/L+&#10;++9LsWLFLGH6n//8p5w+zTVsAQCxgUANwHHmO8cZXeqdO3fKH//4R0uQvvLKK2XKlCna6wAAxAoC&#10;NQDHme8cp/785ZdfSoUKFSxh+qGHHpK9e/fqawDwt11SknKOmSKuVH25SKorZ7lpsWxPSbId717B&#10;drxV4O0Z1PsnpWxXf5AkY5ylakgN2+VJolYD4gWBGoCjzN1po6rWreQ9sZYoUUJ69OghFy5c0NcA&#10;YEcLx95Q6wm72lMVjpNS3EuM5XpYVSHXstwIz6niMgKtFoRd7iX+Am7PoIdoLVCbeEO2j0DLgXhA&#10;oAbgKHN32qhn+92jhemaNWvKypUr9ZEFoQKCNRQE6tgZ7E/u/u8DRCvjM+z7WQ603MsvaAfXLba+&#10;n2c9l8t/G4G2G3B/gDhAoAbgGLvutFEvv/2CnDhxQh9ZECoEq+BsCsKBOnYG286azfsAUcv0w5/f&#10;593z2VY/VLpSPJ917YdL4ydLNd70U6Y2Ls8PvfWHzdxCO4EaiYhADcAxPVe2tQ3Tqnyv+JE/Kjyo&#10;k7z9yd5gfW7XWbN/HyA6qc+p9YfEnN/I5Hy2tWXeoG0KziEHap/tmTrcBGrAg0ANwBHDZ3xqG6TN&#10;Fei61KHzCcIBOnbaM/2kbn9yJ1Ajymm/Xcl9ioYRkH2DsvczH2DKhxbAfbvZNttT7+Mdp5f5WAoU&#10;nAMtB+IBgRpAWKnrR6vrSKt50nYh2lzh6VIr/kE4JxyYutF5dNbs3geIGlq4tfl8mjvO5jEBO9Gm&#10;jnOg91Rye01ndxwRqJGICNQAwua7776TW265RbuKh12AtqvwdKlzD8JGkFAn9Nw6a3m9D1CYLB1k&#10;n8+v+TVThrZ85i2fdRW2bcab5bY9A4Ea8CBQAyiwS5cuSUpKipQqVUo76QbTnTYqPF1qnyAcqGNn&#10;Yn9yJ1ADAEJHoAZQIL/++qv85S9/8XawQulOG1XwLrV/EA7UsTMQqAEA4UKgBpBvaWlpUrlyZW9w&#10;VfX3YY/ZhubcKnxzqQEAiDwCNYCQZWdnS9u2bS1BWlWHDh201wAASCQEagAh2bx5s/z+97+3BOlr&#10;rrlG5syZo48AACCxEKgBBEV98XDIkCFSpkwZS5hu1KiRHDp0SB8FAEDiIVADyNORI0fk2WeftQTp&#10;0qVLy4ABA7SgDaCQmC5/p8r4Aq5xqUiD9iVd010TtavfmJ/r8rueV16vA3GKQA0gVwsWLJCqVata&#10;Ttp16tSRjRvDdZdDAPnie0lI7bnnhi3Wq9ikissdclNcOWODu1Z08Ot5EaiRoAjUAGydO3dOOnXq&#10;JEWLFrWE6VatWklWVpY+KkpoQSJnH7Wyu1YeEE9yC6/qNeMYcP/Z5Q7BKgzndLAD3L48lPXM3XHT&#10;OklJLncQ5zhEYiFQA/Dz008/Sf369XNOlu6qVKmSTJs2TR8RZbSTuDlYqOtJBwgMQBzJud667/XT&#10;c66p7g3E7gDs6S7ndr31INfzOea8U0XUcvf+eHL0dklxB2syNRIBgRqAxahRo+Tyyy+3hOlHH31U&#10;9u3bp4+IQn6BOucEb50D6jnBq3AQaDkQm1TYtQZrTzdZfbaNZe4x6jOvjpdcUm5Q6/nM3ValHT9a&#10;oM7ZhzyniABxgkANQHP8+HH529/+ZjlBlihRQnr16iUXL17UR0Upv0CtwkVOh1qFZ2+INgWJQMuB&#10;WGUOsJ4Osx6GPUs8IdnbcfYcA95jXj8GglnPvaL9MUOgRoIiUAOQ5cuXS40aNSxh+qabbpLVq1fr&#10;I6KcdhI3BQN3WU/ing605WoFmkDLgRigdYlzwqvxefbmXPdx4UqyBloVcIvkNR0qmPW0Y854btqu&#10;fix69sFnf4A4RqAGEtiFCxekS5cuUrx4cW8QVfXyyy/LqVOn9FExQJ3EvaHY2p3W6Cd5vyARaDkQ&#10;IzxBN+fYtf4gqY4Fn0DrF8LtBLmetkzftjFYOxb5UiISD4EaSFC7d++W+++/P+eE6K7f/OY38tVX&#10;X+kjYoglULtpQdk4+Zu6ZCoAWH6NbbccAIDQEKiBBDRx4kS54oorLGH63nvvlZ9//lkfEWN8A7Wb&#10;Njc06T15T3XKTF0yz3zpoVqY9l+e8xwAgGARqIEEkpmZKa+99polSBcrVkw+/PBDOX/+vD4KAACE&#10;gkANJIi1a9dKrVq1LGG6evXq8u233+ojAABAfhCogTinLnmXnJwsJUuWtITpZs2aSUZGhj4KAADk&#10;F4EaiGP79++Xxx9/3BKky5UrJyNHjpRLly7powAAQEEQqIE4NWPGDLnqqqssYfoPf/iDbNu2TR8B&#10;AADCgUANxJkzZ85ImzZtLEG6aNGi0rFjRzl79qw+CgAAhAuBGogj33//vdx+++2WMH3dddfJvHnz&#10;9BEAACDcCNRAHFDzoQcOHCiXXXaZJUw//fTTcvjwYX0UAABwAoEaiHEqMD/11FOWIK2C9aBBg/ji&#10;IQAAEUCgBmKYmspx7bXXWsK0mvLxww8/6CMAAIDTCNRADFJfLnz77be1Lxuaw/S///1v7UuJAAAg&#10;cgjUQIzZunWr3HnnnZYgffXVV8vMmTP1EQAAIJII1ECMUPOhhw8frt2YxRymGzRoIAcOHNBHAQCA&#10;SCNQAzFA3SL8+eeftwRpdSvxvn37arcWBwAAhYdADUS5pUuXSrVq1Sxhunbt2rJu3Tp9BAAAKEwE&#10;aiBKnT9/Xj744AMpVqyYJUy7XC7JzMzURwEAgMJGoAai0K5duyQpKckSpCtWrCiTJk3SRwAAgGhB&#10;oAaizLhx46RChQqWMP3ggw/Knj179BEAACCaEKiBKHHy5Elp0aKFJUgXL15cunbtKhcuXNBHAQCA&#10;aEOgBqLAqlWr5He/+50lTNeoUUPS09P1EQAAIFoRqIFCpC5517NnTylRooQlTL/44oty4sQJfRQA&#10;AIhmBGqgkPzyyy/yyCOPWIJ0+fLlZfTo0foIAAAQCwjUQCGYOnWqVKpUyRKm7777btmxY4c+AgAA&#10;xAoCNRBBp0+fltdff90SpIsWLSrvvfeenDt3Th8FAABiCYEaiJANGzbIrbfeagnT119/vSxatEgf&#10;AQAAYhGBGnDYpUuXpH///lK6dGlLmG7cuLEcPXpUHwUAAGIVgRpw0MGDB6Vhw4aWIF22bFn5/PPP&#10;taANAABiH4EacMg333wjVapUsYTpunXryo8//qiPAAAA8YBADeTTtoyNWvnKzs6WN9980xKkVall&#10;6jUAABBfCNRAPqV8945WZqr7rLrQ5iCtutSqWw0AAOITgRrIB9WZbr2ooVbqz2o+tJoXreZHm8O0&#10;mj+t5lEDAID4RaAG8kF1po1AnbymvTRp0sQSpEuVKiX9+vXji4cAACQAAjUQInN32qiqdXPueqiu&#10;Na2uOQ0AABIDgRoIkbk7bdSz/e7RwrS6C6K6GyIAAEgcBGogBHbdaaNGzBykjwIAAImEQA2E4N05&#10;L9uGaVW+V/wAAACJgUANBOHEiRPS4q1mtkHaXHbXpQYAAPGNQA3kIT09XWrUqKHNk7YL0eaiSw0A&#10;QOIhUAMBXLhwQbp16ybFixfXruJhF6Dtii41AACJhUAN2NizZ488+OCD3kvhBdOdNoouNQAAiYVA&#10;DfiYPHmyVKxY0RumQ+lOG0WXGgCAxEGgBnSZmZnSsmVLb5BWVaxYMWk79Xnb0Jxb0aUGACBxEKgB&#10;t3Xr1knt2rUtYbpatWqydOlSfQQAAIA9AjUS2sWLF6Vv375SqlQpS5j+61//KhkZGfooAACAwAjU&#10;SFgHDhyQP/3pT5YgXa5cORk+fLhcunRJHwUAAJA7AjUS0qxZs6Ry5cqWMH3nnXfK1q1b9REAAADB&#10;IVAjKl28dEkuXAx/ZZ7Okv+0bSfFipew1NvvdJSsM9m26wAAAOSGQI2os/fQUUmZu9rx+njOKumd&#10;lq492r2uqmfaCn2vAAAA7BGoEVW+/Wm/bbDt6w69vVKXa492r5tLBeS+s1fkWilzVsrrQ6do22w9&#10;bJJ0nb7Y7326zlwmRVp318YAAAAEQqBGVDh7/ryMW73NEmg/mrXcXcvk5UHjZcySVbJl/2H5cNpi&#10;6Tbj24DVKy1dPl2wRpZu3SuLtuy2rYU/7pZvt+3WvniYmX1Ofsk4JVPWbrVs+80J87UwTaAGAAB5&#10;IVCj0J04c1Y+XbjOEmjfnTRfNvy8z3u1jWOnz8j0NT9I6votASvtuy3SfcYyy/vYVe/U5bJu90EZ&#10;tHC97eutx82RIq08YZpADQAA8kKgRqH6+fBxv0BrrlHLN8mGvYck+ZuVtq+Hu1qOTnOH6W7eME2g&#10;BgAAeSFQo9BMX73JL9CGWmq+tJrq0X1m7vXRjMXSfvR06TptccAvIb40cqZfmCZQAwCAvBCoEXGn&#10;zmTLqOXf+wVac3WeslCSv1lh+5q5+n2zXJJnLJQ+MxfZlnpt8Jyc24cfOZUl/5syT/rPW+N9DxWw&#10;mw2dahumCdQAACAvBGpE1C8ZJ+WTBdb50qp6zFwmb45Nk3fGpblD8AIZPC88UzwGuN9n77GTsnTb&#10;HhnkM09blQrTD3881jZIGwUAAJAbAjUiZt3uX/0CrarWI6fLxOXr5dz589q4nYePSduRX0uH0dMD&#10;Vssh46XrjKW27xdsqTB9X/Io2xBtLgAAgNwQqOE4ddfD6eutl6XzrWFLN8h6d+BO37FP+s7O+1rT&#10;BS0Vpuv3HGEboH0LAAAgNwRqOOrkmbNaWLYLtYVVKkzX6z7UNjzbFQAAQG4I1HDMwZOnpd2E+dJ2&#10;/LyoKbU/d/QYbhuc7arp0Mn63wYAAMAegRqO+X7fYWk8eEpUVdMhX0vZdr1tw7NvJSWP1P8mAAAA&#10;gRGo4ZhYDtR39xyu/y0AAAByR6CGY2I1UN/cZYj2RUoAAIBgEKjhmFgM1JU79ZNLhGkAABACAjUc&#10;E2uB+tr3+kvW2XP63gMAAASHQA3HxFKgLt+hjxzNPK3vOQAAQPAI1HBMrATqcu37yImsM/peAwAA&#10;hIZADcfEQqAu2z5ZDp04pe8xAABA6AjUcEzUB+o3usotde+QNWvW6HsMAAAQOgI1HBP1gbpkaSlS&#10;pIgUL15c3nvvPcnOztb3HAAAIHgEajgmmgP1/5L7SpkyZbRAbVSdOnVk9erV+t4DAAAEh0CNiFJd&#10;4DfeeMMSZMuWLStjxozRR0TO9u3b5YEHHrDsi+pWd+rUiW41AAAIGoEaEbN7926pX7++JcDWqlVL&#10;Nm3apI+IvIsXL8onn3yihXrzft16662yatUqfRQAAEBgBGpExJw5c6RSpUqW0NqkSRM5ceKEPqJw&#10;7dixQx566CHL/hUrVkzeeecdOXOGS+oBAIDACNRwlOoAd+nSRYoWLeoNqmpaRXJyctTd4lvt68CB&#10;A6VcuXKWYH3LLbfIihUr9FFW2zI2agUAABIXgRqOOXp0tdxaMSeYqrrmmmtk8eLFkurKWeZK1Vdw&#10;256SlDPe/EKqy3a81XZJScp5X8v6OvX+SSnb1R8kyRhnqRpyve3yIvLIa2/5datTvntHKwAAkLgI&#10;1CiQQB3atWvXStUrPZelM6pmhSLy4pj9nnCclOKOv4oKwUmiMq4Wci3LjfCcKq4ipjFFXO4l/rQw&#10;7g3R5vV1eojWArWJN2SbqG71h8/VlOKlrXOrb775Zlm+fLk2Rv29Wy9qqBVdagAAEheBGgVi16Ed&#10;OnSolC5tDdMdOnSQzX3+qAVX3wBrPLcLthq/oK2H6zxY38+znsvlv41A21XL7+y8UB599FHL30VN&#10;X2nfvr30XfeWN1DTpQYAIHERqJFvvh3arKwseeWVVyzhs3z58jJp0iT3aNVl1jvLfh1qT9dYTQNx&#10;pZimYhjtZTXe1GrWxpk7z7ZM23PLLbTnFqjVcjXXe8iQIXL55Zd7/15V61by/t3N/w0AAEDiIVAj&#10;31RX1giTH634j9StW9cbOFXddtttsnXrVvdI05QNXc4c6pyusbbMG7RNwTnkQO2zPVOHOz+B2vDz&#10;zz/L448/ru33s/3usYRpVXSpAQBITARq5Iu5O22U6toaYbp58+aSmZnpCbM+YdqXEZB9g7I30AaY&#10;8qEFcH173sBtsz31Pt5xepmDcrCBWlHd6o/H9PD7uxtFlxoAgMRDoEa+mLvTRqmubcmSJbVLz2mX&#10;xNPCrc0XCM0dZ/OYgJ3o4L6UmOtrOruQHEqgVuz+7t6a1EROnz6tjwQAAImAQI2Q2XWnjZq2fLw+&#10;yqeD7NMZNr/m25X2HatRYdtmvFlu2zMUNFDn9nc36q6Gt2uXBgQAAImBQI2Q/W/J67ZBUlW8zyPO&#10;tTutl+rUqzDfpk0bz7QXAAAQ1wjUCJqaxtFz+Ie2IdJc8TqPOJjutFHGfPKaNWvKokWL9HcAAADx&#10;iECNoKhOq/qiod3VLXwrXrvUwXSnjTK61Ea1atVKTp06pb8TAACIJwRq5GnLli1Sp04d22svB6p4&#10;61KH0p02qvZ91S2hukaNGrJgwQL9HQEAQLwgUCNXEydO9N7QJJjutFHx1qUOpTttVK9V7aRRo0aW&#10;UK3q9ddfp1sNAEAcIVDD1rlz57TbaxshMJTutFHxOpc6FGre+ejRo6VixYqWUH3jjTfK/Pnz9VEA&#10;ACCWEajhZ//+/XL//fdbAuALQx6yDc25VchdatOl8VQZl8fLuR61h3Z5PNMdFUVdf9r8PAqp/6ZP&#10;PfWU5e+n6l//+pecPHlSHwUAAGIRgRoW6vrJVapUsYS+J554Qo4dO6aPcIjvTVm0556buVivB50q&#10;Lnd4TnHljA10Heloo7rVY8eOlSuvvNLy37datWoyd+5cfRQAAIg1BGpoVNjr3bu3FC9e3Bv0ihUr&#10;Jt26dZOLFy/qoxyUW5dZvWa0qN1/drnDswrROR1s063ILbco99zYJdDywnLgwAF55plnLKFalcv9&#10;Q8KJEyf0UQAAIFYQqCHHjx+Xxo0bW8LdVVddFfGuac6dDn1vH65uPe5Z5g3SqS49FOe8pqj38IZo&#10;0zyRQMsLi/oBZty4cVKpkud61UbdcMMNMnv2bH0UAACIBQTqBLdp0ya56aabLKHu7rvvlj179ugj&#10;CoMKyWpfzEFZdaFVd9lY5pn6sd3cvdZ4OtCWOdaaQMsL16+//ur3w4yq1157TftBBwAARD8CdQIb&#10;M2aMlC1b1hLkWrduLWfPntVHFC7z3GhPZ1oP0Z4lnnDt7VTrtLnX6u/imQbiFWh5FFDd6vHjx2u/&#10;FTD/W1x//fWSlpamjwIAANGKQJ2AsrOz5Y033rCENxWsVcAuNNoVPnI60p7AbLq6h5o7nWT98qEK&#10;2daAbFpHvZ/PvGn/5dHl4MGD0rRpU8u/i6pXXnlFMjIy9FEAACDaEKgTzO7du6V+/fqWwFarVi1t&#10;6kdh8wTknP2ydJ71aSCW2R2WEK5P6TAN8MyXHhpgufmNosuECRPk6quvtvy3qFq1qsyaNUsfAQAA&#10;ogmBOoHMmTPH70twTZo04coSUejQoUPy17/+1fJvpapFixbOX8IQAACEhECdANRl77p06SJFixb1&#10;BjN1ebzk5GRt/i6i16RJk6Ry5cqWUH3dddfJzJkz9REAAKCwEajj3NGjR6Vhw4aWQHbNNddoN3BB&#10;bDh8+LA0a9bM8m+o6h//+AfdagAAogCBOo6tXbtWbrzxRksIU7cUV7fBRuyZPHmyX7f62muvlenT&#10;p+sjAABAYSBQx6mhQ4dK6dKlLeGrQ4cOcu7cOX0EYtGRI0ekefPmln9XVS+++KL22wgAABB5BOo4&#10;k5WVpV1mzRy2ypcvr83FRfz4+uuvpUqVKpZ/Z/V86tSp+ggAABApBOo4smPHDqlbt64lZN12222y&#10;detWfQTiiepIq860+d9blepgq042AACIDAJ1nFDzaK+44gq/YJWZmamPQLyaNm2a9kVT87+9mms9&#10;ZcoUfQQAAHASgTrGXbhwQd59911LmCpZsqQMHDiQS+IlENWtVlf9MH8OVKmrg6irhAAAAOcQqGOY&#10;uvnHo48+aglQ119/vaxYsUIfgUQzY8YM7TrV5s+E6lYzhx4AAOcQqGNUenq6Fp7Nwemxxx7TQjYS&#10;m7o2tbqjovmzoUrdeZHPBwAA4UegjjFqGscnn3yiTeswh6X//ve/2vQPwDBr1iypWrWq5XNy9dVX&#10;y4QJE/QRAAAgHAjUMUR9wdD3GsTqi4jchhqBZGRk+F1GUVXTpk3l4MGD+igAAFAQBOoYsWXLFqlT&#10;p44lFNWrV0927typjwACS0tL85sidNVVV8lXX33Fl1cBACggAnUMmDhxolx++eWWMPTqq69qN3EB&#10;gnX8+HF57bXXLJ8jVY0bN5Zff/1VHwUAAEJFoI5i6jbh7du3t4QfdTtxdVtxIL9mz54tN9xwg+Vz&#10;ValSJfnyyy9tu9XbMjZqBQAA7BGoo9T+/fvl/vvvt4SeGjVqyLp16/QRQP6dOHFCXC6X5fOl6pln&#10;npEDBw7oozxSvntHKwAAYI9AHYUWL14sVapUsQSdJ554QrscGhBOc+fOlWrVqlk+a1deeaWMGTNG&#10;61arznTrRQ21oksNAIA9AnUUUQGmd+/eUrx4cW+4KVasmHTr1k0uXryojwLC6+TJk/Kvf/3LEqpV&#10;PfXUU9JrVTtvoKZLDQCAPQJ1lFBfGFNfDjMHGnUVBtVBBCJh3rx5Ur16de/nr2rdSt4wbRRdagAA&#10;/BGoo8CmTZvkpptusoTpu+++W/bs2aOPACJDdavfeOMN7TP4bL97/AI1XWoAAPwRqAuZmqtatmxZ&#10;S5hu3bq1nD17Vh8BRN74BV/4hWmjth7boI8CAAAKgbqQZGdnezuBRqlgrQI2UNhUJ9ouTKt6dXRD&#10;+eWXX/SRAACAQF0Idu/eLfXr17eE6Vq1amlTP4DCZr6yR6CqdW81GT58eETusqi2EYkCACC/CNQO&#10;UaHE7gtcc+bM0W6iYQ7TTZo00a4LDESD3LrTRqn51eqz++c//1n27t2rrxleF90hN2Xu6ojUH3qO&#10;0LcKAEDoCNQOUaHE/AUuddm7Ll26SNGiRb1BWl0eLzk5me4YokYw3Wmj1FVA1Oe4QoUK2t07w/k5&#10;PpqZZRt8nag7PxouRVp317cMAEDoCNQOMIcS9eejR49Kw4YNvUFa1TXXXKPdwAWIJsF0p40yutRG&#10;NWjQQJvOVFAb9hz0C71O1R09PGGaQA0AKAgCtQPMoaTrt63kxhtvtAQPdUtxdWtxIJqE0p026u5G&#10;v7d8tsuXLy+ff/55vrvVo5Zvkr5zVkWk6vUY5g3TBGoAQEEQqMPMLpQYvxpX1aFDBzl37pw+Goge&#10;oXSnjeq77i158803LVOZVD3++OP56lY3HjwlYmUO0wRqAEBBEKjDzC6UqF+Nq87dpEmT9FFAfFm2&#10;bJl2pRpzqFaf+SFDhoTUrbYLvk4VgRoAEC4E6jDK7VfmCzal6qOA+JSVlaX9Bsa3W/3YY4/Jrl27&#10;9FG5swu+ThWBGgAQLgTqMHp//mu2YVqV+YofQDxbvny51K5d2xKqL7/8chk0aJB2tZvcGGG33YR5&#10;IZU5KAdbBGoAQLgQqMPgwoUL8nbvf9sGaXOpDjaQCFS3+u2335ZixYpZgvUjjzwiO3fu1Ef5M8Ku&#10;3RU5citzUA62CNQAgHAhUBfQoUOH5NFHH9XmSduFaHPRpUaiWbFihdxyyy2WUF2uXDkZOHCgbbfa&#10;CLsqJPebt1o+mb8m1+o/bw2BGgBQ6AjUBZCeni7XX3+9dhUPuwBtV3SpkWjOnDkjHTt29OtWP/TQ&#10;Q7Jjxw59lIcRds3d52DKHJSDLQI1ACBcCNT5oK5a8Mknn0jJkiW1YBBMd9ooutRIVCtXrpRbb73V&#10;EqrLli2rHUtGt9oIu3ahObcyB+Vgi0ANAAgXAnWIMjMzpXnz5t5AEEp32ii61EhU2dnZ8u6772q3&#10;3TcH6wceeEB++uknb9htOHBCSGUOysEWgRoAEC4E6hBs2bJF6tSpYwkCfx/2mG1ozq3oUiPRrV69&#10;2u9YKlOmjG3wdaoI1ACAcCFQB2nixInapb/MAeDVV1/VrmYAIHSqW/3ee+9ZutV2wdepIlADAMKF&#10;QJ0HdZvw9u3bW4J06dKlZejQofoIAAWxZs0auf322wnUAICYFXOBOvv8BUmZnR6R+vib5dJ75hLp&#10;NWOxt9RztfztCfP0PQJQUGfPnpX333/fNvg6VQRqAEC4xFygXrlzv9h9yz/S9XDKWEnqM0rfKwDh&#10;YBd8nSoCNQAgXGIuUA9ZvN4bavvN89zYIVJlDtTl3uzNSRgIM7vg61QRqAEA4RJzgdocap/77OuI&#10;lnnbnISB8LMLvk6VOUxzLAMACiKmA7XdSdKpenH4dMu21Qm42Yip+l4BCAe7Y8+pIlADAMIlpgL1&#10;viMZllBrd5J0qt6cON+73d7frNROwNM3bdP3DEA42B17ThWBGgAQLjEVqGd/v9MbanukptueJJ2q&#10;vnNWebf9zODJ2gnYuF0ygPB47vOvI1YEagBAuMRUoDZ/MbDt+Hm2wdepMrar6pp3+3MCBhxgd+w5&#10;VQRqAEC4xFSgNoda9SVBu5OkU2XeNidgwBl2x55TZQ7THM8AgIKI2UBtd4J0qp7/bKpl2+rke1u3&#10;z/W9AhAudsefU0WgBgCES8wE6m2HjltCrd0J0qlq/dVc73YHzF+rnXw7z1qi7xmAcLE7/pwqAjUA&#10;IFxiJlCPW7nZG2o/Slthe4J0qnq6t2ds++UvZmon390Zp/Q9AxAudsefU0WgBgCES8wEaiPQqnp7&#10;8kLbE6RTZd7277sP5eQLOMTu+HOqCNQAgHCJyUDdfOh02xOkU2XedpFW3Tj5Ag6xO/6cKgI1ACBc&#10;YiJQZ5w8ZQm1didHp+qvNl9I5OQLOMPuGHSqzGGaYxoAUBAxEahX7zpgCbV2J0enqvW4Od7tqutg&#10;qxNvk6GT9T0DEE52x6BTRaAGAIRLTATqQQvXeUNtnzkrbU+OTlWXmcu82247fq524h2/drO+ZwDC&#10;ye4YdKoI1ACAcImJQG0EWlXvTF5ke3J0qvqZtp2UPEo78V7gluOAI+yOQaeKQA0ACJeYC9TqluP/&#10;GvNNxMq87dJte3LiBRxkF3ydKgI1ACBcoj5QHz6dbQm1/eat0eYyR6rM2+bECzjLLvg6VeYwzXEN&#10;ACiIqA/UqVv2SZ/Zq6KiirzeVa59t7++ZwDCzS74OlUEagBAuMTElI9ec1bISyNnFlr9w10tx6RJ&#10;8zFz5cM5K/W9AhBudsHXqSJQAwDCJaoD9YULF+TLjXvk7UkLpcOkBdpj2wnzvM/fcj++/uVs7bHV&#10;uDna4z/HfKO97srj8bVRadrjv8Zan786KlUf53n+uvv1TlMWyfUdU/S9AuAUu+DrVBGoAQDhErWB&#10;etPmH6XztCXy5/7j5cG+Y6TRwIna45Pux4c+Hut9fPrTSfLwx1/KU+5H4/kfe4+SZkOnyZ0fjbQ8&#10;/rHXF/KC+7F+z5HaY5I+znh+l3vcq1+kauP/Nmy6+/XR0nJ0qhR5vQsnXCAC7IKvU0WgBgCES1QG&#10;6vUHjkurL+e4A/Aoua/PaLkvebTc4w6/5sc/fDRCHksZJ/V6DHc/fqk/jpO7enqW3+0OyY/3y3m8&#10;xx2m1WOdLp9rYfz/ug3VQrrxvF734fLEgIlyh/t9jLD+0sgZUuQNz63GOeECzrMLvk6VOUxzfAMA&#10;CiKqAvWxjOPy5aZftGkXzw6aLC8MmybPuB+bDJliqacGTbI8Nh7iGaMe1YnSWP6nT76yjGs4cII0&#10;HfK1O0h7Hv88YLz3Ua2nvYf78a+ffy3PD/1airTihAtEkhF2I1HmY5vjGwBQEFETqPeeyJKeaSvk&#10;aXf4VZ3iZ/RHFXJVx1iVev7cZ1O1xycGTPAuz7U+9Tw+3n+cNHKvpx7V+mqaiOpQa8vdj8Y0khZf&#10;zJL7+4z2C9OuCXP0PQXgFLvg61SZj29VAADkV1QE6qPHjmlB+bnPvpbmw6Zr85fNj0aZl78wdLrW&#10;XfYt9T7mdYIt9X7qUa1/9Tsp3pNshQ599L0E4DS74OtUmcO0KgAA8qvQA/Wvp86IumnKJ/PXBF09&#10;UpdrU0LUSVGFayNMN9Hr4zmrbNfLqwbMX6tdPcTcne44Y7G+pwCc5ht6nSxzmFYFAEB+FVqgvnTp&#10;ksz76aAWpkMtNU1DTdF4ZdQs7W6Ggxauk2s69Ze7e32hfanQ9w6HwVQ/d6lrThdplfMlxDuTv9D3&#10;FkAk2AVfp8ocplUBAJBfhRKoDx0+7Bdog61+8zz1/OdT5ZnBk6T9xPlS68PB7kAceog2St3OXIVz&#10;88m18bCv9b0FECl2wdepMh/vv2FqFwCgACIeqHdnZNqG2mBLdZFfHD5dkmev1DrTqhv9yhep2rJ3&#10;v15su05upcJ0wwHjLSfXRkMm6nsLIJIeSRkbsTIf8xcuXtT3AACA0EUsUGefPSsTN/5sG2pDqUdT&#10;PDdxUfXkQE+pm7nc8dFwbdqG3TqBSnW671VX9DCdWN+ZmKbvMYBIazJ4SsTKOOazzp7Ttw4AQP5E&#10;LFD/9+slYan3py6R/03/Vv4xcqZW6rbgH7qf243Nq27r9rklTLcfT5gGCpPd1AynSh3zK3ft07cM&#10;AED+RSxQ253QCrvMYXrS2h/0PQVQWOyOU6fq/ZlcwQcAEB4Eanel79yr7yUAAAAQmoQO1EXbdJdN&#10;+w7pewgAAACELmKBGgAAAIhHBGoAAACgAAjUACIr1SVFihTxlitVX15YtqdIkml/ihRJkpR5vstM&#10;r23X1wMAQEegBhA5Wnh1iTdDa88LOaSqfUhKEe8uqMBver49JUmSSNEAgFwUTqD2PYHlW6q4wvI+&#10;bnSpAOfldeybu9dG61pbx+U+1tVylwz1CbiWwBvE+n4Ncd998nlOoAYA5CW2A3W43kfxfS+6VIAj&#10;Ul164PUNtz7HoBqnZWK13PxDrGXcdklJ0l8Ldn1fPutx7AMAQhV1gVqdvHLvMBnL1YlUf66/l3ld&#10;7wnQdl0bvvvk85yTKhBuqeLSjlc9WJu7y3ppx5zN/y9SXaYQbRzTIaxvoV63rGcN3xz7AIC8RFeg&#10;tixXJ1v9RKud8IyTnCdIeztPxnhtjNHxUuuaTrh26/qybNuNLhUQEd5jSx1zdgen77Gp6GO9XWjT&#10;Mj8+6+d0yN2lxtu9vwnHPgAgL9E35UO95tsp8hnvPcGZl/ucTC2/7rVb15dlu6Zt6zipAmGgjlPL&#10;VA+fH5Dz+sHZS31/Qv3myfReIa1vksfrHPsAgLxEV6C2nGx9usx2odi8PMRATZcKKBzqWMr5wdU0&#10;PUvR/h9gOi6VAMemdgybjnlNCOt7cewDAAoo+gK1cRLUToymQJ1X50kbE8YpHz44qQIAAMBO4QVq&#10;o4tk6SapIGw8d2l/zgnOdl8s1MfrQdjc+fIOCbiuDwI1AAAA8qFwAnWo8gi7uSrIugAAAEAeCNQA&#10;AABAAcRGoAYAAACiFIEaAAAAKAACNQAP8yXntDKujuPmO3XKbyqV5wo6xrqWLwUHek8L8xeSA3xx&#10;OK/9s7y32h/Tc591A20i6HEAAJgQqAF4qDBpTpBaSNUvRZlroPaE6Zyr4AS+hry2DUsQ98i5io5p&#10;XV957Z8Kwd7XTYHaPE7RnttsI9hxAAD4iN1AbZxAvWU+8QXolgEIzDewugW6QZLlue9rbtu3p7pL&#10;/SGX9cyMbQd6XQli/1Jcxv8HfAJ1oPc0y2uc2r7x/xtjP7R1jMtyumSoz+U1LZfbDGJ9698OABAr&#10;YjtQm09+6mSlPc+lWwYgMJvA6g2E6ngzwqBRxvFns55XwOPUn3bnwwCvafLaP7WuetTGmAK1W86d&#10;UXMPrQHH+fw9LEHe/P8Xy7jAoT7g+gCAmBQ/gdp47rvczdstAxBYMIFVX255nlegNodw2/DomT/t&#10;SjUeTYHTLMj9S9W61NZAncOzjby7wT7j1La15zll+9/FzbN99x/Ua8b+hrA+ACD2xF+HOreTO4DA&#10;bI4dSyfVfLyZn+cWCoMIjJZpEWq8FjhtAm+w+6f+7EoJEKg9LNvMhXdcoP+v2P399LGWHwpCWR8A&#10;EHPibw51oBMXgNz5HjvaMaYHW9/gZ3luN80qhA6s2q7Pe9lO/Qhh/1SYtfw/wRLQPdvw+99EbuO0&#10;bRkB3We53766//7avGjTe4W0PgAg1sRPh9rACQrIHy1Q2vyQqvgeV37HmTFFwlOWjnMQx6MnAOul&#10;kqZveFZC3T/T66rTbF43UHc613Hm7Rv7FuDvp/19ctv/PNYHAMSW+AvU7iWq+2PbLQMAAADCLA4D&#10;tRKgWwYAAACEWewGagAAACAKEKgBAACAAiBQAwAAAAVAoAYAAAAKgEANAAAAFACBGgAAACgAAjUA&#10;AABQAARqAAAAoAAI1AAAAEABEKgBAACAAiBQAwAAAAVAoAYAAAAKgEANAAAAFACBGgAAACgAAjUA&#10;AABQAARqAAAAIN9E/j9wHOjUwDSTxgAAAABJRU5ErkJgglBLAwQUAAYACAAAACEAWtfGEuAAAAAJ&#10;AQAADwAAAGRycy9kb3ducmV2LnhtbEyPQWvCQBSE74X+h+UJvdXNJlVDzEZE2p6kUC2U3tbsMwlm&#10;34bsmsR/3+2pHocZZr7JN5Np2YC9ayxJEPMIGFJpdUOVhK/j23MKzHlFWrWWUMINHWyKx4dcZdqO&#10;9InDwVcslJDLlITa+y7j3JU1GuXmtkMK3tn2Rvkg+4rrXo2h3LQ8jqIlN6qhsFCrDnc1lpfD1Uh4&#10;H9W4TcTrsL+cd7ef4+Ljey9QyqfZtF0D8zj5/zD84Qd0KALTyV5JO9ZKWC2TkJQQr8Kl4KciXQA7&#10;SXiJEwG8yPn9g+IXAAD//wMAUEsDBBQABgAIAAAAIQD/OjOY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yKZDzwpuarx5o3AAAA//8DAFBLAQItABQABgAIAAAAIQCu0HBXCgEAABMC&#10;AAATAAAAAAAAAAAAAAAAAAAAAABbQ29udGVudF9UeXBlc10ueG1sUEsBAi0AFAAGAAgAAAAhADj9&#10;If/WAAAAlAEAAAsAAAAAAAAAAAAAAAAAOwEAAF9yZWxzLy5yZWxzUEsBAi0AFAAGAAgAAAAhAF5j&#10;6CI2BAAAGA0AAA4AAAAAAAAAAAAAAAAAOgIAAGRycy9lMm9Eb2MueG1sUEsBAi0ACgAAAAAAAAAh&#10;ALTwNEvPRAAAz0QAABQAAAAAAAAAAAAAAAAAnAYAAGRycy9tZWRpYS9pbWFnZTEudG1wUEsBAi0A&#10;FAAGAAgAAAAhAFrXxhLgAAAACQEAAA8AAAAAAAAAAAAAAAAAnUsAAGRycy9kb3ducmV2LnhtbFBL&#10;AQItABQABgAIAAAAIQD/OjOYugAAACEBAAAZAAAAAAAAAAAAAAAAAKpMAABkcnMvX3JlbHMvZTJv&#10;RG9jLnhtbC5yZWxzUEsFBgAAAAAGAAYAfAEAAJ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5139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4ivwAAANoAAAAPAAAAZHJzL2Rvd25yZXYueG1sRI9BawIx&#10;FITvgv8hPMGbZttDkK1RpMXiHl31/kheN0s3L8sm6vrvjVDocZiZb5j1dvSduNEQ28Aa3pYFCGIT&#10;bMuNhvNpv1iBiAnZYheYNDwownYznayxtOHOR7rVqREZwrFEDS6lvpQyGkce4zL0xNn7CYPHlOXQ&#10;SDvgPcN9J9+LQkmPLecFhz19OjK/9dVrqGwViv78bS4Xoyp33KmvQ620ns/G3QeIRGP6D/+1D1aD&#10;gteVfAPk5gkAAP//AwBQSwECLQAUAAYACAAAACEA2+H2y+4AAACFAQAAEwAAAAAAAAAAAAAAAAAA&#10;AAAAW0NvbnRlbnRfVHlwZXNdLnhtbFBLAQItABQABgAIAAAAIQBa9CxbvwAAABUBAAALAAAAAAAA&#10;AAAAAAAAAB8BAABfcmVscy8ucmVsc1BLAQItABQABgAIAAAAIQBiNs4ivwAAANoAAAAPAAAAAAAA&#10;AAAAAAAAAAcCAABkcnMvZG93bnJldi54bWxQSwUGAAAAAAMAAwC3AAAA8wIAAAAA&#10;">
                  <v:imagedata r:id="rId12" o:title="" croptop="1703f" cropbottom="2142f" cropleft="1655f" cropright="974f"/>
                </v:shape>
                <v:rect id="正方形/長方形 7" o:spid="_x0000_s1028" style="position:absolute;left:6631;top:14232;width:10010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TxxAAAANoAAAAPAAAAZHJzL2Rvd25yZXYueG1sRI9bawIx&#10;FITfC/0P4Qh9q1l7UVmNUsTS6pt3fTtsjrtLk5Nlk+rqr2+Ego/DzHzDDMeNNeJEtS8dK+i0ExDE&#10;mdMl5wrWq8/nPggfkDUax6TgQh7Go8eHIabanXlBp2XIRYSwT1FBEUKVSumzgiz6tquIo3d0tcUQ&#10;ZZ1LXeM5wq2RL0nSlRZLjgsFVjQpKPtZ/loFuzc33329L8xhfaWp3M421/2rUeqp1XwMQARqwj38&#10;3/7WCnpwuxJvgBz9AQAA//8DAFBLAQItABQABgAIAAAAIQDb4fbL7gAAAIUBAAATAAAAAAAAAAAA&#10;AAAAAAAAAABbQ29udGVudF9UeXBlc10ueG1sUEsBAi0AFAAGAAgAAAAhAFr0LFu/AAAAFQEAAAsA&#10;AAAAAAAAAAAAAAAAHwEAAF9yZWxzLy5yZWxzUEsBAi0AFAAGAAgAAAAhAOt6xPHEAAAA2gAAAA8A&#10;AAAAAAAAAAAAAAAABwIAAGRycy9kb3ducmV2LnhtbFBLBQYAAAAAAwADALcAAAD4AgAAAAA=&#10;" filled="f" strokecolor="red" strokeweight="3pt">
                  <v:shadow on="t" color="black" opacity="22937f" origin=",.5" offset="0,.63889mm"/>
                </v:rect>
                <v:rect id="正方形/長方形 8" o:spid="_x0000_s1029" style="position:absolute;left:16802;top:7612;width:10009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CDwQAAANoAAAAPAAAAZHJzL2Rvd25yZXYueG1sRE/LasJA&#10;FN0X/IfhCt3ViVqLpE5CKUptd77b3SVzmwRn7oTMqKlf7yyELg/nPcs7a8SZWl87VjAcJCCIC6dr&#10;LhVsN4unKQgfkDUax6TgjzzkWe9hhql2F17ReR1KEUPYp6igCqFJpfRFRRb9wDXEkft1rcUQYVtK&#10;3eIlhlsjR0nyIi3WHBsqbOi9ouK4PlkFh2f3dfiYrMzP9kpzuf/cXb/HRqnHfvf2CiJQF/7Fd/dS&#10;K4hb45V4A2R2AwAA//8DAFBLAQItABQABgAIAAAAIQDb4fbL7gAAAIUBAAATAAAAAAAAAAAAAAAA&#10;AAAAAABbQ29udGVudF9UeXBlc10ueG1sUEsBAi0AFAAGAAgAAAAhAFr0LFu/AAAAFQEAAAsAAAAA&#10;AAAAAAAAAAAAHwEAAF9yZWxzLy5yZWxzUEsBAi0AFAAGAAgAAAAhAJrlUIPBAAAA2gAAAA8AAAAA&#10;AAAAAAAAAAAABwIAAGRycy9kb3ducmV2LnhtbFBLBQYAAAAAAwADALcAAAD1AgAAAAA=&#10;" filled="f" strokecolor="red" strokeweight="3pt">
                  <v:shadow on="t" color="black" opacity="22937f" origin=",.5" offset="0,.63889mm"/>
                </v:rect>
              </v:group>
            </w:pict>
          </mc:Fallback>
        </mc:AlternateContent>
      </w:r>
    </w:p>
    <w:p w14:paraId="4CED0BAB" w14:textId="0F8E524E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24AE353" w14:textId="32759A2E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547C85E6" w14:textId="77B712D1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7F6D5830" w14:textId="34536C51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073803C" w14:textId="258730FA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44602831" w14:textId="4164274A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77AE6464" w14:textId="784E4A29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E7FEE38" w14:textId="3CE2C6C4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2F020BF" w14:textId="31252D88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F1F6ABE" w14:textId="77777777" w:rsidR="00393C58" w:rsidRDefault="00393C58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0E40E89D" w14:textId="48A42F2A" w:rsidR="00D548A5" w:rsidRPr="009C4128" w:rsidRDefault="0049156F" w:rsidP="00D548A5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="00D548A5" w:rsidRPr="009C4128">
        <w:rPr>
          <w:rFonts w:asciiTheme="majorEastAsia" w:eastAsiaTheme="majorEastAsia" w:hAnsiTheme="majorEastAsia" w:hint="eastAsia"/>
          <w:b/>
          <w:sz w:val="21"/>
          <w:szCs w:val="21"/>
        </w:rPr>
        <w:t>スイッチ</w:t>
      </w:r>
      <w:r w:rsidR="00D548A5" w:rsidRPr="009C4128">
        <w:rPr>
          <w:rFonts w:asciiTheme="majorEastAsia" w:eastAsiaTheme="majorEastAsia" w:hAnsiTheme="majorEastAsia"/>
          <w:b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b/>
          <w:sz w:val="21"/>
          <w:szCs w:val="21"/>
        </w:rPr>
        <w:t>xx</w:t>
      </w:r>
      <w:r w:rsidR="00D548A5" w:rsidRPr="009C4128">
        <w:rPr>
          <w:rFonts w:asciiTheme="majorEastAsia" w:eastAsiaTheme="majorEastAsia" w:hAnsiTheme="majorEastAsia"/>
          <w:b/>
          <w:sz w:val="21"/>
          <w:szCs w:val="21"/>
        </w:rPr>
        <w:t>の設定</w:t>
      </w:r>
    </w:p>
    <w:p w14:paraId="68B03BF5" w14:textId="1774CCF1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1.ホスト名を</w:t>
      </w:r>
      <w:r w:rsidR="00C774D6" w:rsidRPr="00C774D6">
        <w:rPr>
          <w:rFonts w:asciiTheme="majorEastAsia" w:eastAsiaTheme="majorEastAsia" w:hAnsiTheme="majorEastAsia" w:hint="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に設定</w:t>
      </w:r>
      <w:bookmarkStart w:id="2" w:name="OLE_LINK16"/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は、</w:t>
      </w:r>
      <w:r w:rsidR="00AF48AD">
        <w:rPr>
          <w:rFonts w:asciiTheme="majorEastAsia" w:eastAsiaTheme="majorEastAsia" w:hAnsiTheme="majorEastAsia" w:hint="eastAsia"/>
          <w:sz w:val="21"/>
          <w:szCs w:val="21"/>
        </w:rPr>
        <w:t>各自の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出席番号2桁</w:t>
      </w:r>
      <w:r w:rsidR="00C774D6">
        <w:rPr>
          <w:rFonts w:asciiTheme="majorEastAsia" w:eastAsiaTheme="majorEastAsia" w:hAnsiTheme="majorEastAsia"/>
          <w:sz w:val="21"/>
          <w:szCs w:val="21"/>
        </w:rPr>
        <w:t>)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</w:t>
      </w:r>
      <w:bookmarkEnd w:id="2"/>
    </w:p>
    <w:p w14:paraId="4BF9028A" w14:textId="4A6FE6EA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Switch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(config)#[</w:t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683ED7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</w:p>
    <w:p w14:paraId="6D46C987" w14:textId="2D095B08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2.特権パスワード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パスワード・・・</w:t>
      </w:r>
      <w:r w:rsidR="002145BC">
        <w:rPr>
          <w:rFonts w:asciiTheme="majorEastAsia" w:eastAsiaTheme="majorEastAsia" w:hAnsiTheme="majorEastAsia"/>
          <w:sz w:val="21"/>
          <w:szCs w:val="21"/>
        </w:rPr>
        <w:t>ecc</w:t>
      </w:r>
    </w:p>
    <w:p w14:paraId="4FAE421E" w14:textId="41FA7E64" w:rsidR="00D548A5" w:rsidRPr="00D548A5" w:rsidRDefault="00C774D6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 w:rsidRPr="00C774D6">
        <w:rPr>
          <w:rFonts w:asciiTheme="majorEastAsia" w:eastAsiaTheme="majorEastAsia" w:hAnsiTheme="majorEastAsia"/>
          <w:sz w:val="21"/>
          <w:szCs w:val="21"/>
        </w:rPr>
        <w:t>SW</w:t>
      </w:r>
      <w:r>
        <w:rPr>
          <w:rFonts w:asciiTheme="majorEastAsia" w:eastAsiaTheme="majorEastAsia" w:hAnsiTheme="majorEastAsia" w:hint="eastAsia"/>
          <w:sz w:val="21"/>
          <w:szCs w:val="21"/>
        </w:rPr>
        <w:t>x</w:t>
      </w:r>
      <w:r>
        <w:rPr>
          <w:rFonts w:asciiTheme="majorEastAsia" w:eastAsiaTheme="majorEastAsia" w:hAnsiTheme="majorEastAsia"/>
          <w:sz w:val="21"/>
          <w:szCs w:val="21"/>
        </w:rPr>
        <w:t>x</w:t>
      </w:r>
      <w:r w:rsidR="00D548A5" w:rsidRPr="00D548A5">
        <w:rPr>
          <w:rFonts w:asciiTheme="majorEastAsia" w:eastAsiaTheme="majorEastAsia" w:hAnsiTheme="majorEastAsia"/>
          <w:sz w:val="21"/>
          <w:szCs w:val="21"/>
        </w:rPr>
        <w:t>(config)#[</w:t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D548A5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79F4D89A" w14:textId="713A6768" w:rsid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3.</w:t>
      </w:r>
      <w:r w:rsidR="00B44A9C">
        <w:rPr>
          <w:rFonts w:asciiTheme="majorEastAsia" w:eastAsiaTheme="majorEastAsia" w:hAnsiTheme="majorEastAsia"/>
          <w:sz w:val="21"/>
          <w:szCs w:val="21"/>
        </w:rPr>
        <w:t>VTY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パスワード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パスワード・・・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c</w:t>
      </w:r>
      <w:r w:rsidR="002145BC">
        <w:rPr>
          <w:rFonts w:asciiTheme="majorEastAsia" w:eastAsiaTheme="majorEastAsia" w:hAnsiTheme="majorEastAsia"/>
          <w:sz w:val="21"/>
          <w:szCs w:val="21"/>
        </w:rPr>
        <w:t>omp</w:t>
      </w:r>
    </w:p>
    <w:p w14:paraId="20CB119E" w14:textId="08DF6E0E" w:rsidR="005632FD" w:rsidRPr="00D548A5" w:rsidRDefault="00697158" w:rsidP="00D548A5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V</w:t>
      </w:r>
      <w:r>
        <w:rPr>
          <w:rFonts w:asciiTheme="majorEastAsia" w:eastAsiaTheme="majorEastAsia" w:hAnsiTheme="majorEastAsia"/>
          <w:sz w:val="21"/>
          <w:szCs w:val="21"/>
        </w:rPr>
        <w:t>TY</w:t>
      </w:r>
      <w:r>
        <w:rPr>
          <w:rFonts w:asciiTheme="majorEastAsia" w:eastAsiaTheme="majorEastAsia" w:hAnsiTheme="majorEastAsia" w:hint="eastAsia"/>
          <w:sz w:val="21"/>
          <w:szCs w:val="21"/>
        </w:rPr>
        <w:t>の設定</w:t>
      </w:r>
    </w:p>
    <w:p w14:paraId="44AA8555" w14:textId="41CFA4EF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)#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5CC9F5F4" w14:textId="55F74029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line)#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</w:t>
      </w:r>
      <w:r w:rsidRPr="00D548A5">
        <w:rPr>
          <w:rFonts w:asciiTheme="majorEastAsia" w:eastAsiaTheme="majorEastAsia" w:hAnsiTheme="majorEastAsia"/>
          <w:sz w:val="21"/>
          <w:szCs w:val="21"/>
        </w:rPr>
        <w:t>]</w:t>
      </w:r>
    </w:p>
    <w:p w14:paraId="4AED76F1" w14:textId="09654ED9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line)#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727208B7" w14:textId="682E77C5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4.パスワード</w:t>
      </w:r>
      <w:r w:rsidR="000A3F2A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暗号化</w:t>
      </w:r>
      <w:r w:rsidR="000A3F2A">
        <w:rPr>
          <w:rFonts w:asciiTheme="majorEastAsia" w:eastAsiaTheme="majorEastAsia" w:hAnsiTheme="majorEastAsia" w:hint="eastAsia"/>
          <w:sz w:val="21"/>
          <w:szCs w:val="21"/>
        </w:rPr>
        <w:t>する</w:t>
      </w:r>
    </w:p>
    <w:p w14:paraId="1BC55C07" w14:textId="0F071757" w:rsid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)#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6CAC8E75" w14:textId="35E90104" w:rsidR="00921B9B" w:rsidRPr="00921B9B" w:rsidRDefault="00921B9B" w:rsidP="00921B9B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921B9B">
        <w:rPr>
          <w:rFonts w:asciiTheme="majorEastAsia" w:eastAsiaTheme="majorEastAsia" w:hAnsiTheme="majorEastAsia" w:hint="eastAsia"/>
          <w:sz w:val="21"/>
          <w:szCs w:val="21"/>
        </w:rPr>
        <w:t>バナーメッセージを「</w:t>
      </w:r>
      <w:r w:rsidR="00ED5C1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D5C17" w:rsidRPr="00ED5C17">
        <w:rPr>
          <w:rFonts w:asciiTheme="majorEastAsia" w:eastAsiaTheme="majorEastAsia" w:hAnsiTheme="majorEastAsia"/>
          <w:sz w:val="21"/>
          <w:szCs w:val="21"/>
        </w:rPr>
        <w:t>Connected to</w:t>
      </w:r>
      <w:r w:rsidRPr="00921B9B">
        <w:rPr>
          <w:rFonts w:asciiTheme="majorEastAsia" w:eastAsiaTheme="majorEastAsia" w:hAnsiTheme="majorEastAsia" w:hint="eastAsia"/>
          <w:sz w:val="21"/>
          <w:szCs w:val="21"/>
        </w:rPr>
        <w:t xml:space="preserve"> SWx</w:t>
      </w:r>
      <w:r w:rsidRPr="00921B9B">
        <w:rPr>
          <w:rFonts w:asciiTheme="majorEastAsia" w:eastAsiaTheme="majorEastAsia" w:hAnsiTheme="majorEastAsia"/>
          <w:sz w:val="21"/>
          <w:szCs w:val="21"/>
        </w:rPr>
        <w:t>x</w:t>
      </w:r>
      <w:r w:rsidRPr="00921B9B">
        <w:rPr>
          <w:rFonts w:asciiTheme="majorEastAsia" w:eastAsiaTheme="majorEastAsia" w:hAnsiTheme="majorEastAsia" w:hint="eastAsia"/>
          <w:sz w:val="21"/>
          <w:szCs w:val="21"/>
        </w:rPr>
        <w:t>!!」と設定する</w:t>
      </w:r>
      <w:r w:rsidRPr="00921B9B">
        <w:rPr>
          <w:rFonts w:asciiTheme="majorEastAsia" w:eastAsiaTheme="majorEastAsia" w:hAnsiTheme="majorEastAsia" w:hint="eastAsia"/>
          <w:kern w:val="0"/>
          <w:sz w:val="21"/>
          <w:szCs w:val="21"/>
        </w:rPr>
        <w:t>(xxは、出席番号2桁)。</w:t>
      </w:r>
    </w:p>
    <w:p w14:paraId="1E171FCD" w14:textId="0E8E882B" w:rsidR="00803163" w:rsidRPr="00EE1BB0" w:rsidRDefault="00921B9B" w:rsidP="00EE1BB0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 w:rsidRPr="00921B9B">
        <w:rPr>
          <w:rFonts w:asciiTheme="majorEastAsia" w:eastAsiaTheme="majorEastAsia" w:hAnsiTheme="majorEastAsia"/>
          <w:sz w:val="21"/>
          <w:szCs w:val="21"/>
        </w:rPr>
        <w:t>SWxx(config)#[</w:t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57436D30" w14:textId="3FF86C68" w:rsidR="00A86775" w:rsidRPr="00A86775" w:rsidRDefault="00D548A5" w:rsidP="00700530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A86775">
        <w:rPr>
          <w:rFonts w:asciiTheme="majorEastAsia" w:eastAsiaTheme="majorEastAsia" w:hAnsiTheme="majorEastAsia"/>
          <w:sz w:val="21"/>
          <w:szCs w:val="21"/>
        </w:rPr>
        <w:t>VLAN1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インターフェイスにIPアドレス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D93F310" w14:textId="1D536952" w:rsidR="00D548A5" w:rsidRPr="00A86775" w:rsidRDefault="00D548A5" w:rsidP="00AF48AD">
      <w:pPr>
        <w:ind w:firstLineChars="100" w:firstLine="189"/>
        <w:rPr>
          <w:rFonts w:asciiTheme="majorEastAsia" w:eastAsiaTheme="majorEastAsia" w:hAnsiTheme="majorEastAsia"/>
          <w:sz w:val="21"/>
          <w:szCs w:val="21"/>
        </w:rPr>
      </w:pPr>
      <w:r w:rsidRPr="00A86775">
        <w:rPr>
          <w:rFonts w:asciiTheme="majorEastAsia" w:eastAsiaTheme="majorEastAsia" w:hAnsiTheme="majorEastAsia" w:hint="eastAsia"/>
          <w:sz w:val="21"/>
          <w:szCs w:val="21"/>
        </w:rPr>
        <w:t>IPアドレスはの</w:t>
      </w:r>
      <w:r w:rsidR="000F5AF7">
        <w:rPr>
          <w:rFonts w:asciiTheme="majorEastAsia" w:eastAsiaTheme="majorEastAsia" w:hAnsiTheme="majorEastAsia" w:hint="eastAsia"/>
          <w:sz w:val="21"/>
          <w:szCs w:val="21"/>
        </w:rPr>
        <w:t>192</w:t>
      </w:r>
      <w:r w:rsidR="00A86775" w:rsidRPr="00A86775">
        <w:rPr>
          <w:rFonts w:asciiTheme="majorEastAsia" w:eastAsiaTheme="majorEastAsia" w:hAnsiTheme="majorEastAsia" w:hint="eastAsia"/>
          <w:sz w:val="21"/>
          <w:szCs w:val="21"/>
        </w:rPr>
        <w:t>.16</w:t>
      </w:r>
      <w:r w:rsidR="000F5AF7">
        <w:rPr>
          <w:rFonts w:asciiTheme="majorEastAsia" w:eastAsiaTheme="majorEastAsia" w:hAnsiTheme="majorEastAsia" w:hint="eastAsia"/>
          <w:sz w:val="21"/>
          <w:szCs w:val="21"/>
        </w:rPr>
        <w:t>8</w:t>
      </w:r>
      <w:r w:rsidR="00A86775" w:rsidRPr="00A86775">
        <w:rPr>
          <w:rFonts w:asciiTheme="majorEastAsia" w:eastAsiaTheme="majorEastAsia" w:hAnsiTheme="majorEastAsia" w:hint="eastAsia"/>
          <w:sz w:val="21"/>
          <w:szCs w:val="21"/>
        </w:rPr>
        <w:t>.10.x</w:t>
      </w:r>
      <w:r w:rsidR="00A86775">
        <w:rPr>
          <w:rFonts w:asciiTheme="majorEastAsia" w:eastAsiaTheme="majorEastAsia" w:hAnsiTheme="majorEastAsia"/>
          <w:sz w:val="21"/>
          <w:szCs w:val="21"/>
        </w:rPr>
        <w:tab/>
      </w:r>
      <w:r w:rsidR="00A86775">
        <w:rPr>
          <w:rFonts w:asciiTheme="majorEastAsia" w:eastAsiaTheme="majorEastAsia" w:hAnsiTheme="majorEastAsia" w:hint="eastAsia"/>
          <w:sz w:val="21"/>
          <w:szCs w:val="21"/>
        </w:rPr>
        <w:t>（xは、出席番号）</w:t>
      </w:r>
      <w:r w:rsidR="001D0655">
        <w:rPr>
          <w:rFonts w:asciiTheme="majorEastAsia" w:eastAsiaTheme="majorEastAsia" w:hAnsiTheme="majorEastAsia" w:hint="eastAsia"/>
          <w:sz w:val="21"/>
          <w:szCs w:val="21"/>
        </w:rPr>
        <w:t xml:space="preserve">　サブネットマスクは255.255.255.0</w:t>
      </w:r>
    </w:p>
    <w:p w14:paraId="4FE07531" w14:textId="6B961A64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(config)#int </w:t>
      </w:r>
      <w:r>
        <w:rPr>
          <w:rFonts w:asciiTheme="majorEastAsia" w:eastAsiaTheme="majorEastAsia" w:hAnsiTheme="majorEastAsia"/>
          <w:sz w:val="21"/>
          <w:szCs w:val="21"/>
        </w:rPr>
        <w:t>VLAN1</w:t>
      </w:r>
    </w:p>
    <w:p w14:paraId="70FCC478" w14:textId="17D349F0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if)#</w:t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>[</w:t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8025C2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8025C2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]</w:t>
      </w:r>
    </w:p>
    <w:p w14:paraId="2C0A3079" w14:textId="0D0A88FB" w:rsid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if)#</w:t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>[</w:t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]</w:t>
      </w:r>
    </w:p>
    <w:p w14:paraId="66E0C0CE" w14:textId="2015B743" w:rsidR="00E94491" w:rsidRPr="00D548A5" w:rsidRDefault="00E94491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r>
        <w:rPr>
          <w:rFonts w:asciiTheme="majorEastAsia" w:eastAsiaTheme="majorEastAsia" w:hAnsiTheme="majorEastAsia"/>
          <w:sz w:val="21"/>
          <w:szCs w:val="21"/>
        </w:rPr>
        <w:t>if</w:t>
      </w:r>
      <w:r w:rsidRPr="00D548A5">
        <w:rPr>
          <w:rFonts w:asciiTheme="majorEastAsia" w:eastAsiaTheme="majorEastAsia" w:hAnsiTheme="majorEastAsia"/>
          <w:sz w:val="21"/>
          <w:szCs w:val="21"/>
        </w:rPr>
        <w:t>)#exit</w:t>
      </w:r>
    </w:p>
    <w:p w14:paraId="5E751C83" w14:textId="0BC5BBEE" w:rsidR="00AF6F97" w:rsidRPr="002F1707" w:rsidRDefault="00D548A5" w:rsidP="006F260C">
      <w:pPr>
        <w:pStyle w:val="a3"/>
        <w:numPr>
          <w:ilvl w:val="0"/>
          <w:numId w:val="6"/>
        </w:numPr>
        <w:ind w:leftChars="64" w:left="560"/>
        <w:rPr>
          <w:rFonts w:asciiTheme="majorEastAsia" w:eastAsiaTheme="majorEastAsia" w:hAnsiTheme="majorEastAsia"/>
          <w:sz w:val="21"/>
          <w:szCs w:val="21"/>
        </w:rPr>
      </w:pPr>
      <w:r w:rsidRPr="002F1707">
        <w:rPr>
          <w:rFonts w:asciiTheme="majorEastAsia" w:eastAsiaTheme="majorEastAsia" w:hAnsiTheme="majorEastAsia" w:hint="eastAsia"/>
          <w:sz w:val="21"/>
          <w:szCs w:val="21"/>
        </w:rPr>
        <w:t>デ</w:t>
      </w:r>
      <w:r w:rsidRPr="002F1707">
        <w:rPr>
          <w:rFonts w:asciiTheme="majorEastAsia" w:eastAsiaTheme="majorEastAsia" w:hAnsiTheme="majorEastAsia"/>
          <w:sz w:val="21"/>
          <w:szCs w:val="21"/>
        </w:rPr>
        <w:t>フォルトゲートウェイ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DG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)を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設定</w:t>
      </w:r>
      <w:r w:rsidR="00311DF7" w:rsidRPr="002F170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。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アドレスは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093E37" w:rsidRPr="002F1707">
        <w:rPr>
          <w:rFonts w:asciiTheme="majorEastAsia" w:eastAsiaTheme="majorEastAsia" w:hAnsiTheme="majorEastAsia" w:hint="eastAsia"/>
          <w:sz w:val="21"/>
          <w:szCs w:val="21"/>
        </w:rPr>
        <w:t>92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.16</w:t>
      </w:r>
      <w:r w:rsidR="00093E37" w:rsidRPr="002F1707">
        <w:rPr>
          <w:rFonts w:asciiTheme="majorEastAsia" w:eastAsiaTheme="majorEastAsia" w:hAnsiTheme="majorEastAsia"/>
          <w:sz w:val="21"/>
          <w:szCs w:val="21"/>
        </w:rPr>
        <w:t>8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.10.254</w:t>
      </w:r>
      <w:r w:rsidR="002F1707">
        <w:rPr>
          <w:rFonts w:asciiTheme="majorEastAsia" w:eastAsiaTheme="majorEastAsia" w:hAnsiTheme="majorEastAsia"/>
          <w:sz w:val="21"/>
          <w:szCs w:val="21"/>
        </w:rPr>
        <w:br/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SW</w:t>
      </w:r>
      <w:r w:rsidR="00C774D6" w:rsidRPr="002F1707">
        <w:rPr>
          <w:rFonts w:asciiTheme="majorEastAsia" w:eastAsiaTheme="majorEastAsia" w:hAnsiTheme="majorEastAsia"/>
          <w:sz w:val="21"/>
          <w:szCs w:val="21"/>
        </w:rPr>
        <w:t>xx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(config)#</w:t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>[</w:t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8025C2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8025C2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]</w:t>
      </w:r>
    </w:p>
    <w:p w14:paraId="580C66A4" w14:textId="07F88A63" w:rsidR="008025C2" w:rsidRDefault="008025C2" w:rsidP="008025C2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)#</w:t>
      </w:r>
      <w:r w:rsidR="00CF577A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>exit</w:t>
      </w:r>
    </w:p>
    <w:p w14:paraId="64E1B4FE" w14:textId="77777777" w:rsidR="00F32C95" w:rsidRPr="00D548A5" w:rsidRDefault="00F32C95" w:rsidP="008025C2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</w:p>
    <w:p w14:paraId="05A31556" w14:textId="08FED2FE" w:rsidR="00F01CFF" w:rsidRPr="009C4128" w:rsidRDefault="00F01CFF" w:rsidP="00F01CFF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ルータR</w:t>
      </w:r>
      <w:r w:rsidR="004E4C5C">
        <w:rPr>
          <w:rFonts w:asciiTheme="majorEastAsia" w:eastAsiaTheme="majorEastAsia" w:hAnsiTheme="majorEastAsia"/>
          <w:b/>
          <w:sz w:val="21"/>
          <w:szCs w:val="21"/>
        </w:rPr>
        <w:t>xx</w:t>
      </w:r>
      <w:r w:rsidRPr="009C4128">
        <w:rPr>
          <w:rFonts w:asciiTheme="majorEastAsia" w:eastAsiaTheme="majorEastAsia" w:hAnsiTheme="majorEastAsia"/>
          <w:b/>
          <w:sz w:val="21"/>
          <w:szCs w:val="21"/>
        </w:rPr>
        <w:t>の設定</w:t>
      </w:r>
    </w:p>
    <w:p w14:paraId="5C763E89" w14:textId="0322D577" w:rsidR="00F01CFF" w:rsidRPr="002F1707" w:rsidRDefault="00F01CFF" w:rsidP="002F1707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2F1707">
        <w:rPr>
          <w:rFonts w:asciiTheme="majorEastAsia" w:eastAsiaTheme="majorEastAsia" w:hAnsiTheme="majorEastAsia" w:hint="eastAsia"/>
          <w:sz w:val="21"/>
          <w:szCs w:val="21"/>
        </w:rPr>
        <w:t>ホスト名を</w:t>
      </w:r>
      <w:r w:rsidR="004E4C5C">
        <w:rPr>
          <w:rFonts w:asciiTheme="majorEastAsia" w:eastAsiaTheme="majorEastAsia" w:hAnsiTheme="majorEastAsia" w:hint="eastAsia"/>
          <w:sz w:val="21"/>
          <w:szCs w:val="21"/>
        </w:rPr>
        <w:t>R</w:t>
      </w:r>
      <w:r w:rsidRPr="002F1707">
        <w:rPr>
          <w:rFonts w:asciiTheme="majorEastAsia" w:eastAsiaTheme="majorEastAsia" w:hAnsiTheme="majorEastAsia"/>
          <w:sz w:val="21"/>
          <w:szCs w:val="21"/>
        </w:rPr>
        <w:t>xx</w:t>
      </w:r>
      <w:r w:rsidRPr="002F1707">
        <w:rPr>
          <w:rFonts w:asciiTheme="majorEastAsia" w:eastAsiaTheme="majorEastAsia" w:hAnsiTheme="majorEastAsia" w:hint="eastAsia"/>
          <w:sz w:val="21"/>
          <w:szCs w:val="21"/>
        </w:rPr>
        <w:t>に設定する(</w:t>
      </w:r>
      <w:r w:rsidRPr="002F1707">
        <w:rPr>
          <w:rFonts w:asciiTheme="majorEastAsia" w:eastAsiaTheme="majorEastAsia" w:hAnsiTheme="majorEastAsia"/>
          <w:sz w:val="21"/>
          <w:szCs w:val="21"/>
        </w:rPr>
        <w:t>xx</w:t>
      </w:r>
      <w:r w:rsidRPr="002F1707">
        <w:rPr>
          <w:rFonts w:asciiTheme="majorEastAsia" w:eastAsiaTheme="majorEastAsia" w:hAnsiTheme="majorEastAsia" w:hint="eastAsia"/>
          <w:sz w:val="21"/>
          <w:szCs w:val="21"/>
        </w:rPr>
        <w:t>は、各自の出席番号2桁</w:t>
      </w:r>
      <w:r w:rsidRPr="002F1707">
        <w:rPr>
          <w:rFonts w:asciiTheme="majorEastAsia" w:eastAsiaTheme="majorEastAsia" w:hAnsiTheme="majorEastAsia"/>
          <w:sz w:val="21"/>
          <w:szCs w:val="21"/>
        </w:rPr>
        <w:t>)</w:t>
      </w:r>
      <w:r w:rsidRPr="002F170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3F49F3BF" w14:textId="0756323E" w:rsidR="00F01CFF" w:rsidRPr="00D548A5" w:rsidRDefault="002F1707" w:rsidP="00D4027D">
      <w:pPr>
        <w:ind w:leftChars="64" w:left="140" w:firstLine="28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outer</w:t>
      </w:r>
      <w:r w:rsidR="00F01CFF" w:rsidRPr="00D548A5">
        <w:rPr>
          <w:rFonts w:asciiTheme="majorEastAsia" w:eastAsiaTheme="majorEastAsia" w:hAnsiTheme="majorEastAsia" w:hint="eastAsia"/>
          <w:sz w:val="21"/>
          <w:szCs w:val="21"/>
        </w:rPr>
        <w:t>(config)#[</w:t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F01CFF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</w:p>
    <w:p w14:paraId="0DB2FBAA" w14:textId="415ADBA2" w:rsidR="002F1707" w:rsidRDefault="002F1707" w:rsidP="002F1707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GigaEhernet0/0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インターフェイスにIPアドレス</w:t>
      </w:r>
      <w:r>
        <w:rPr>
          <w:rFonts w:asciiTheme="majorEastAsia" w:eastAsiaTheme="majorEastAsia" w:hAnsiTheme="majorEastAsia" w:hint="eastAsia"/>
          <w:sz w:val="21"/>
          <w:szCs w:val="21"/>
        </w:rPr>
        <w:t>192.168.10.254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214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D6035D">
        <w:rPr>
          <w:rFonts w:asciiTheme="majorEastAsia" w:eastAsiaTheme="majorEastAsia" w:hAnsiTheme="majorEastAsia" w:hint="eastAsia"/>
          <w:sz w:val="21"/>
          <w:szCs w:val="21"/>
        </w:rPr>
        <w:t>サブネットマスク</w:t>
      </w:r>
      <w:r w:rsidR="002145BC">
        <w:rPr>
          <w:rFonts w:asciiTheme="majorEastAsia" w:eastAsiaTheme="majorEastAsia" w:hAnsiTheme="majorEastAsia" w:hint="eastAsia"/>
          <w:sz w:val="21"/>
          <w:szCs w:val="21"/>
        </w:rPr>
        <w:t>:</w:t>
      </w:r>
      <w:r w:rsidR="002145BC">
        <w:rPr>
          <w:rFonts w:asciiTheme="majorEastAsia" w:eastAsiaTheme="majorEastAsia" w:hAnsiTheme="majorEastAsia"/>
          <w:sz w:val="21"/>
          <w:szCs w:val="21"/>
        </w:rPr>
        <w:t>2</w:t>
      </w:r>
      <w:r w:rsidR="00D6035D">
        <w:rPr>
          <w:rFonts w:asciiTheme="majorEastAsia" w:eastAsiaTheme="majorEastAsia" w:hAnsiTheme="majorEastAsia" w:hint="eastAsia"/>
          <w:sz w:val="21"/>
          <w:szCs w:val="21"/>
        </w:rPr>
        <w:t>55.255.255.0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を設定</w:t>
      </w:r>
      <w:r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266D7290" w14:textId="6289D7D6" w:rsidR="002F1707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 w:hint="eastAsia"/>
          <w:sz w:val="21"/>
          <w:szCs w:val="21"/>
        </w:rPr>
        <w:t>x</w:t>
      </w:r>
      <w:r w:rsidR="004E4C5C">
        <w:rPr>
          <w:rFonts w:asciiTheme="majorEastAsia" w:eastAsiaTheme="majorEastAsia" w:hAnsiTheme="majorEastAsia"/>
          <w:sz w:val="21"/>
          <w:szCs w:val="21"/>
        </w:rPr>
        <w:t>x</w:t>
      </w:r>
      <w:r w:rsidRPr="00921B9B">
        <w:rPr>
          <w:rFonts w:asciiTheme="majorEastAsia" w:eastAsiaTheme="majorEastAsia" w:hAnsiTheme="majorEastAsia"/>
          <w:sz w:val="21"/>
          <w:szCs w:val="21"/>
        </w:rPr>
        <w:t>(config)#</w:t>
      </w:r>
      <w:r>
        <w:rPr>
          <w:rFonts w:asciiTheme="majorEastAsia" w:eastAsiaTheme="majorEastAsia" w:hAnsiTheme="majorEastAsia"/>
          <w:sz w:val="21"/>
          <w:szCs w:val="21"/>
        </w:rPr>
        <w:t xml:space="preserve"> int g0/0</w:t>
      </w:r>
    </w:p>
    <w:p w14:paraId="66C2A626" w14:textId="46AD118B" w:rsidR="002F1707" w:rsidRPr="00D548A5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if)#</w:t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>[</w:t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]</w:t>
      </w:r>
    </w:p>
    <w:p w14:paraId="546CF4D7" w14:textId="62A554AF" w:rsidR="002F1707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if)#</w:t>
      </w:r>
      <w:r w:rsidR="002145BC">
        <w:rPr>
          <w:rFonts w:asciiTheme="majorEastAsia" w:eastAsiaTheme="majorEastAsia" w:hAnsiTheme="majorEastAsia"/>
          <w:sz w:val="21"/>
          <w:szCs w:val="21"/>
        </w:rPr>
        <w:t xml:space="preserve"> no shutdown</w:t>
      </w:r>
    </w:p>
    <w:p w14:paraId="4EF0919B" w14:textId="542B85A7" w:rsidR="002F1707" w:rsidRPr="00EE1BB0" w:rsidRDefault="002F1707" w:rsidP="005317CD">
      <w:pPr>
        <w:pStyle w:val="a3"/>
        <w:spacing w:after="240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r>
        <w:rPr>
          <w:rFonts w:asciiTheme="majorEastAsia" w:eastAsiaTheme="majorEastAsia" w:hAnsiTheme="majorEastAsia"/>
          <w:sz w:val="21"/>
          <w:szCs w:val="21"/>
        </w:rPr>
        <w:t>if</w:t>
      </w:r>
      <w:r w:rsidRPr="00D548A5">
        <w:rPr>
          <w:rFonts w:asciiTheme="majorEastAsia" w:eastAsiaTheme="majorEastAsia" w:hAnsiTheme="majorEastAsia"/>
          <w:sz w:val="21"/>
          <w:szCs w:val="21"/>
        </w:rPr>
        <w:t>)#exit</w:t>
      </w:r>
    </w:p>
    <w:p w14:paraId="308E3664" w14:textId="31C0DD83" w:rsidR="00896776" w:rsidRPr="00896776" w:rsidRDefault="00896776" w:rsidP="00896776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Myrica P" w:eastAsia="Myrica P" w:hAnsi="Myrica P" w:cs="Myrica P" w:hint="eastAsia"/>
          <w:sz w:val="21"/>
          <w:szCs w:val="21"/>
        </w:rPr>
        <w:t>ルータ</w:t>
      </w:r>
      <w:r w:rsidRPr="00896776">
        <w:rPr>
          <w:rFonts w:ascii="Myrica P" w:eastAsia="Myrica P" w:hAnsi="Myrica P" w:cs="Myrica P" w:hint="eastAsia"/>
          <w:sz w:val="21"/>
          <w:szCs w:val="21"/>
        </w:rPr>
        <w:t>設定</w:t>
      </w:r>
      <w:r>
        <w:rPr>
          <w:rFonts w:ascii="Myrica P" w:eastAsia="Myrica P" w:hAnsi="Myrica P" w:cs="Myrica P" w:hint="eastAsia"/>
          <w:sz w:val="21"/>
          <w:szCs w:val="21"/>
        </w:rPr>
        <w:t>の</w:t>
      </w:r>
      <w:r w:rsidRPr="00896776">
        <w:rPr>
          <w:rFonts w:ascii="Myrica P" w:eastAsia="Myrica P" w:hAnsi="Myrica P" w:cs="Myrica P" w:hint="eastAsia"/>
          <w:sz w:val="21"/>
          <w:szCs w:val="21"/>
        </w:rPr>
        <w:t>完了後、「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ITN</w:t>
      </w:r>
      <w:r>
        <w:rPr>
          <w:rFonts w:ascii="Myrica P" w:eastAsia="Myrica P" w:hAnsi="Myrica P" w:cs="Myrica P" w:hint="eastAsia"/>
          <w:b/>
          <w:bCs/>
          <w:sz w:val="21"/>
          <w:szCs w:val="21"/>
        </w:rPr>
        <w:t>03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-</w:t>
      </w:r>
      <w:r w:rsidR="0067202A">
        <w:rPr>
          <w:rFonts w:ascii="Myrica P" w:eastAsia="Myrica P" w:hAnsi="Myrica P" w:cs="Myrica P"/>
          <w:b/>
          <w:bCs/>
          <w:sz w:val="21"/>
          <w:szCs w:val="21"/>
        </w:rPr>
        <w:t>2</w:t>
      </w:r>
      <w:r w:rsidR="0067202A">
        <w:rPr>
          <w:rFonts w:ascii="Myrica P" w:eastAsia="Myrica P" w:hAnsi="Myrica P" w:cs="Myrica P" w:hint="eastAsia"/>
          <w:b/>
          <w:bCs/>
          <w:sz w:val="21"/>
          <w:szCs w:val="21"/>
        </w:rPr>
        <w:t>実習クラス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番号氏名.</w:t>
      </w:r>
      <w:r w:rsidRPr="00896776">
        <w:rPr>
          <w:rFonts w:ascii="Myrica P" w:eastAsia="Myrica P" w:hAnsi="Myrica P" w:cs="Myrica P"/>
          <w:b/>
          <w:bCs/>
          <w:sz w:val="21"/>
          <w:szCs w:val="21"/>
        </w:rPr>
        <w:t>pkt」</w:t>
      </w:r>
      <w:r w:rsidRPr="00896776">
        <w:rPr>
          <w:rFonts w:ascii="Myrica P" w:eastAsia="Myrica P" w:hAnsi="Myrica P" w:cs="Myrica P" w:hint="eastAsia"/>
          <w:sz w:val="21"/>
          <w:szCs w:val="21"/>
        </w:rPr>
        <w:t>で保存しなさい（確認時にPacket</w:t>
      </w:r>
      <w:r>
        <w:rPr>
          <w:rFonts w:ascii="Myrica P" w:eastAsia="Myrica P" w:hAnsi="Myrica P" w:cs="Myrica P"/>
          <w:sz w:val="21"/>
          <w:szCs w:val="21"/>
        </w:rPr>
        <w:t xml:space="preserve"> </w:t>
      </w:r>
      <w:r w:rsidRPr="00896776">
        <w:rPr>
          <w:rFonts w:ascii="Myrica P" w:eastAsia="Myrica P" w:hAnsi="Myrica P" w:cs="Myrica P" w:hint="eastAsia"/>
          <w:sz w:val="21"/>
          <w:szCs w:val="21"/>
        </w:rPr>
        <w:t>Tra</w:t>
      </w:r>
      <w:r>
        <w:rPr>
          <w:rFonts w:ascii="Myrica P" w:eastAsia="Myrica P" w:hAnsi="Myrica P" w:cs="Myrica P"/>
          <w:sz w:val="21"/>
          <w:szCs w:val="21"/>
        </w:rPr>
        <w:t>c</w:t>
      </w:r>
      <w:r w:rsidRPr="00896776">
        <w:rPr>
          <w:rFonts w:ascii="Myrica P" w:eastAsia="Myrica P" w:hAnsi="Myrica P" w:cs="Myrica P" w:hint="eastAsia"/>
          <w:sz w:val="21"/>
          <w:szCs w:val="21"/>
        </w:rPr>
        <w:t>erが落ちる</w:t>
      </w:r>
      <w:r>
        <w:rPr>
          <w:rFonts w:ascii="Myrica P" w:eastAsia="Myrica P" w:hAnsi="Myrica P" w:cs="Myrica P" w:hint="eastAsia"/>
          <w:sz w:val="21"/>
          <w:szCs w:val="21"/>
        </w:rPr>
        <w:t>場合がある</w:t>
      </w:r>
      <w:r w:rsidRPr="00896776">
        <w:rPr>
          <w:rFonts w:ascii="Myrica P" w:eastAsia="Myrica P" w:hAnsi="Myrica P" w:cs="Myrica P" w:hint="eastAsia"/>
          <w:sz w:val="21"/>
          <w:szCs w:val="21"/>
        </w:rPr>
        <w:t>ので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必ず保存を実施すること</w:t>
      </w:r>
      <w:r w:rsidRPr="00896776">
        <w:rPr>
          <w:rFonts w:ascii="Myrica P" w:eastAsia="Myrica P" w:hAnsi="Myrica P" w:cs="Myrica P" w:hint="eastAsia"/>
          <w:sz w:val="21"/>
          <w:szCs w:val="21"/>
        </w:rPr>
        <w:t>）　[　保存した・　保存できない　]</w:t>
      </w:r>
      <w:r>
        <w:rPr>
          <w:rFonts w:ascii="Myrica P" w:eastAsia="Myrica P" w:hAnsi="Myrica P" w:cs="Myrica P" w:hint="eastAsia"/>
          <w:sz w:val="21"/>
          <w:szCs w:val="21"/>
        </w:rPr>
        <w:t xml:space="preserve">　</w:t>
      </w:r>
    </w:p>
    <w:p w14:paraId="12FA8A09" w14:textId="77777777" w:rsidR="00896776" w:rsidRDefault="00896776" w:rsidP="005E6C52">
      <w:pPr>
        <w:rPr>
          <w:rFonts w:asciiTheme="majorEastAsia" w:eastAsiaTheme="majorEastAsia" w:hAnsiTheme="majorEastAsia"/>
          <w:sz w:val="21"/>
          <w:szCs w:val="21"/>
        </w:rPr>
      </w:pPr>
    </w:p>
    <w:p w14:paraId="42F84310" w14:textId="6E252610" w:rsidR="00D548A5" w:rsidRPr="00474731" w:rsidRDefault="00711873" w:rsidP="005E6C52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474731"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="00945963" w:rsidRPr="00474731">
        <w:rPr>
          <w:rFonts w:asciiTheme="majorEastAsia" w:eastAsiaTheme="majorEastAsia" w:hAnsiTheme="majorEastAsia"/>
          <w:b/>
          <w:bCs/>
          <w:sz w:val="21"/>
          <w:szCs w:val="21"/>
        </w:rPr>
        <w:t>確認</w:t>
      </w:r>
      <w:r w:rsid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1</w:t>
      </w:r>
      <w:r w:rsidR="00D56436">
        <w:rPr>
          <w:rFonts w:asciiTheme="majorEastAsia" w:eastAsiaTheme="majorEastAsia" w:hAnsiTheme="majorEastAsia" w:hint="eastAsia"/>
          <w:b/>
          <w:bCs/>
          <w:sz w:val="21"/>
          <w:szCs w:val="21"/>
        </w:rPr>
        <w:t>（</w:t>
      </w:r>
      <w:r w:rsidR="002145BC">
        <w:rPr>
          <w:rFonts w:asciiTheme="majorEastAsia" w:eastAsiaTheme="majorEastAsia" w:hAnsiTheme="majorEastAsia" w:hint="eastAsia"/>
          <w:b/>
          <w:bCs/>
          <w:sz w:val="21"/>
          <w:szCs w:val="21"/>
        </w:rPr>
        <w:t>P</w:t>
      </w:r>
      <w:r w:rsidR="002145BC">
        <w:rPr>
          <w:rFonts w:asciiTheme="majorEastAsia" w:eastAsiaTheme="majorEastAsia" w:hAnsiTheme="majorEastAsia"/>
          <w:b/>
          <w:bCs/>
          <w:sz w:val="21"/>
          <w:szCs w:val="21"/>
        </w:rPr>
        <w:t>acket Tracer</w:t>
      </w:r>
      <w:r w:rsidR="00D56436">
        <w:rPr>
          <w:rFonts w:asciiTheme="majorEastAsia" w:eastAsiaTheme="majorEastAsia" w:hAnsiTheme="majorEastAsia" w:hint="eastAsia"/>
          <w:b/>
          <w:bCs/>
          <w:sz w:val="21"/>
          <w:szCs w:val="21"/>
        </w:rPr>
        <w:t>）</w:t>
      </w:r>
    </w:p>
    <w:p w14:paraId="5338FA86" w14:textId="6F9BCED8" w:rsidR="00380352" w:rsidRDefault="000A2EFE" w:rsidP="005E6C5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Packet</w:t>
      </w:r>
      <w:r w:rsidR="00446304">
        <w:rPr>
          <w:rFonts w:asciiTheme="majorEastAsia" w:eastAsiaTheme="majorEastAsia" w:hAnsiTheme="majorEastAsia"/>
          <w:sz w:val="21"/>
          <w:szCs w:val="21"/>
        </w:rPr>
        <w:t xml:space="preserve"> T</w:t>
      </w:r>
      <w:r>
        <w:rPr>
          <w:rFonts w:asciiTheme="majorEastAsia" w:eastAsiaTheme="majorEastAsia" w:hAnsiTheme="majorEastAsia" w:hint="eastAsia"/>
          <w:sz w:val="21"/>
          <w:szCs w:val="21"/>
        </w:rPr>
        <w:t>racer上の</w:t>
      </w:r>
      <w:r w:rsidR="00380352">
        <w:rPr>
          <w:rFonts w:asciiTheme="majorEastAsia" w:eastAsiaTheme="majorEastAsia" w:hAnsiTheme="majorEastAsia" w:hint="eastAsia"/>
          <w:sz w:val="21"/>
          <w:szCs w:val="21"/>
        </w:rPr>
        <w:t>PC</w:t>
      </w:r>
      <w:r>
        <w:rPr>
          <w:rFonts w:asciiTheme="majorEastAsia" w:eastAsiaTheme="majorEastAsia" w:hAnsiTheme="majorEastAsia" w:hint="eastAsia"/>
          <w:sz w:val="21"/>
          <w:szCs w:val="21"/>
        </w:rPr>
        <w:t>をダブルクリックし、「Desktop」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から</w:t>
      </w:r>
      <w:r w:rsidR="00014F91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Command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Prompt</w:t>
      </w:r>
      <w:r w:rsidR="00014F91">
        <w:rPr>
          <w:rFonts w:asciiTheme="majorEastAsia" w:eastAsiaTheme="majorEastAsia" w:hAnsiTheme="majorEastAsia" w:hint="eastAsia"/>
          <w:sz w:val="21"/>
          <w:szCs w:val="21"/>
        </w:rPr>
        <w:t>」</w:t>
      </w:r>
      <w:r w:rsidR="00711873">
        <w:rPr>
          <w:rFonts w:asciiTheme="majorEastAsia" w:eastAsiaTheme="majorEastAsia" w:hAnsiTheme="majorEastAsia" w:hint="eastAsia"/>
          <w:sz w:val="21"/>
          <w:szCs w:val="21"/>
        </w:rPr>
        <w:t>を開く</w:t>
      </w:r>
    </w:p>
    <w:p w14:paraId="4FE948AC" w14:textId="3EA4C18D" w:rsidR="00700B76" w:rsidRPr="0032611C" w:rsidRDefault="0067202A" w:rsidP="0032611C">
      <w:pPr>
        <w:pStyle w:val="a3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bookmarkStart w:id="3" w:name="OLE_LINK25"/>
      <w:bookmarkStart w:id="4" w:name="OLE_LINK29"/>
      <w:r w:rsidRPr="0067202A">
        <w:rPr>
          <w:rFonts w:asciiTheme="majorEastAsia" w:eastAsiaTheme="majorEastAsia" w:hAnsiTheme="majorEastAsia" w:hint="eastAsia"/>
          <w:b/>
          <w:sz w:val="21"/>
          <w:szCs w:val="21"/>
          <w:highlight w:val="cyan"/>
        </w:rPr>
        <w:t>【チェック項目】</w:t>
      </w:r>
      <w:r w:rsidR="002C1C20" w:rsidRPr="0032611C">
        <w:rPr>
          <w:rFonts w:asciiTheme="majorEastAsia" w:eastAsiaTheme="majorEastAsia" w:hAnsiTheme="majorEastAsia"/>
          <w:sz w:val="21"/>
          <w:szCs w:val="21"/>
        </w:rPr>
        <w:t>PC</w:t>
      </w:r>
      <w:r w:rsidR="0006131E" w:rsidRPr="0032611C">
        <w:rPr>
          <w:rFonts w:asciiTheme="majorEastAsia" w:eastAsiaTheme="majorEastAsia" w:hAnsiTheme="majorEastAsia" w:hint="eastAsia"/>
          <w:sz w:val="21"/>
          <w:szCs w:val="21"/>
        </w:rPr>
        <w:t>の</w:t>
      </w:r>
      <w:bookmarkEnd w:id="3"/>
      <w:r w:rsidR="0006131E" w:rsidRPr="0032611C">
        <w:rPr>
          <w:rFonts w:asciiTheme="majorEastAsia" w:eastAsiaTheme="majorEastAsia" w:hAnsiTheme="majorEastAsia" w:hint="eastAsia"/>
          <w:sz w:val="21"/>
          <w:szCs w:val="21"/>
        </w:rPr>
        <w:t>IPアドレスを確認</w:t>
      </w:r>
      <w:r w:rsidR="004E4C5C" w:rsidRPr="0032611C">
        <w:rPr>
          <w:rFonts w:asciiTheme="majorEastAsia" w:eastAsiaTheme="majorEastAsia" w:hAnsiTheme="majorEastAsia" w:hint="eastAsia"/>
          <w:sz w:val="21"/>
          <w:szCs w:val="21"/>
        </w:rPr>
        <w:t>(i</w:t>
      </w:r>
      <w:r w:rsidR="004E4C5C" w:rsidRPr="0032611C">
        <w:rPr>
          <w:rFonts w:asciiTheme="majorEastAsia" w:eastAsiaTheme="majorEastAsia" w:hAnsiTheme="majorEastAsia"/>
          <w:sz w:val="21"/>
          <w:szCs w:val="21"/>
        </w:rPr>
        <w:t>pconfig</w:t>
      </w:r>
      <w:r w:rsidR="00092110" w:rsidRPr="0032611C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E4C5C" w:rsidRPr="0032611C">
        <w:rPr>
          <w:rFonts w:asciiTheme="majorEastAsia" w:eastAsiaTheme="majorEastAsia" w:hAnsiTheme="majorEastAsia" w:hint="eastAsia"/>
          <w:sz w:val="21"/>
          <w:szCs w:val="21"/>
        </w:rPr>
        <w:t>コマンドで確認</w:t>
      </w:r>
      <w:r w:rsidR="004E4C5C" w:rsidRPr="0032611C">
        <w:rPr>
          <w:rFonts w:asciiTheme="majorEastAsia" w:eastAsiaTheme="majorEastAsia" w:hAnsiTheme="majorEastAsia"/>
          <w:sz w:val="21"/>
          <w:szCs w:val="21"/>
        </w:rPr>
        <w:t>)</w:t>
      </w:r>
      <w:r w:rsidRPr="0032611C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14:paraId="7922FC3E" w14:textId="29F27D73" w:rsidR="0032611C" w:rsidRDefault="00700B76" w:rsidP="005317CD">
      <w:pPr>
        <w:spacing w:after="240"/>
        <w:ind w:leftChars="194" w:left="425"/>
        <w:rPr>
          <w:rFonts w:asciiTheme="majorEastAsia" w:eastAsiaTheme="majorEastAsia" w:hAnsiTheme="majorEastAsia"/>
          <w:sz w:val="21"/>
          <w:szCs w:val="21"/>
        </w:rPr>
      </w:pPr>
      <w:bookmarkStart w:id="5" w:name="OLE_LINK28"/>
      <w:r w:rsidRPr="0094596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IPv4address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D4027D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bookmarkEnd w:id="4"/>
      <w:bookmarkEnd w:id="5"/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 xml:space="preserve">　SubnetMask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 xml:space="preserve">　Default</w:t>
      </w:r>
      <w:r w:rsidR="00484840">
        <w:rPr>
          <w:rFonts w:asciiTheme="majorEastAsia" w:eastAsiaTheme="majorEastAsia" w:hAnsiTheme="majorEastAsia"/>
          <w:sz w:val="21"/>
          <w:szCs w:val="21"/>
        </w:rPr>
        <w:t xml:space="preserve"> Gateway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0703B9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276B87">
        <w:rPr>
          <w:rFonts w:asciiTheme="majorEastAsia" w:eastAsiaTheme="majorEastAsia" w:hAnsiTheme="majorEastAsia" w:hint="eastAsia"/>
          <w:sz w:val="21"/>
          <w:szCs w:val="21"/>
        </w:rPr>
        <w:t>万が一、IPv4addressが169.254.</w:t>
      </w:r>
      <w:r w:rsidR="00276B87">
        <w:rPr>
          <w:rFonts w:asciiTheme="majorEastAsia" w:eastAsiaTheme="majorEastAsia" w:hAnsiTheme="majorEastAsia"/>
          <w:sz w:val="21"/>
          <w:szCs w:val="21"/>
        </w:rPr>
        <w:t>x.x</w:t>
      </w:r>
      <w:r w:rsidR="00276B87">
        <w:rPr>
          <w:rFonts w:asciiTheme="majorEastAsia" w:eastAsiaTheme="majorEastAsia" w:hAnsiTheme="majorEastAsia" w:hint="eastAsia"/>
          <w:sz w:val="21"/>
          <w:szCs w:val="21"/>
        </w:rPr>
        <w:t>の場合、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「CommandPrompt」で、</w:t>
      </w:r>
      <w:r w:rsidR="00896776">
        <w:rPr>
          <w:rFonts w:asciiTheme="majorEastAsia" w:eastAsiaTheme="majorEastAsia" w:hAnsiTheme="majorEastAsia"/>
          <w:sz w:val="21"/>
          <w:szCs w:val="21"/>
        </w:rPr>
        <w:br/>
      </w:r>
      <w:r w:rsidR="00276B87">
        <w:rPr>
          <w:rFonts w:asciiTheme="majorEastAsia" w:eastAsiaTheme="majorEastAsia" w:hAnsiTheme="majorEastAsia" w:hint="eastAsia"/>
          <w:sz w:val="21"/>
          <w:szCs w:val="21"/>
        </w:rPr>
        <w:t>i</w:t>
      </w:r>
      <w:r w:rsidR="00276B87">
        <w:rPr>
          <w:rFonts w:asciiTheme="majorEastAsia" w:eastAsiaTheme="majorEastAsia" w:hAnsiTheme="majorEastAsia"/>
          <w:sz w:val="21"/>
          <w:szCs w:val="21"/>
        </w:rPr>
        <w:t>pconfig /release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コマンド、i</w:t>
      </w:r>
      <w:r w:rsidR="00896776">
        <w:rPr>
          <w:rFonts w:asciiTheme="majorEastAsia" w:eastAsiaTheme="majorEastAsia" w:hAnsiTheme="majorEastAsia"/>
          <w:sz w:val="21"/>
          <w:szCs w:val="21"/>
        </w:rPr>
        <w:t>pconfig /renew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コマンドを実施したのち、再度確認すること</w:t>
      </w:r>
    </w:p>
    <w:p w14:paraId="0705682A" w14:textId="139C5167" w:rsidR="00731D84" w:rsidRPr="00731D84" w:rsidRDefault="0032611C" w:rsidP="00731D84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32611C">
        <w:rPr>
          <w:rFonts w:asciiTheme="majorEastAsia" w:eastAsiaTheme="majorEastAsia" w:hAnsiTheme="majorEastAsia" w:hint="eastAsia"/>
          <w:sz w:val="21"/>
          <w:szCs w:val="21"/>
        </w:rPr>
        <w:t>PCから</w:t>
      </w:r>
      <w:r>
        <w:rPr>
          <w:rFonts w:asciiTheme="majorEastAsia" w:eastAsiaTheme="majorEastAsia" w:hAnsiTheme="majorEastAsia" w:hint="eastAsia"/>
          <w:sz w:val="21"/>
          <w:szCs w:val="21"/>
        </w:rPr>
        <w:t>SW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xx（xxは出席番号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2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）への接続を確認しなさい。</w:t>
      </w:r>
      <w:r w:rsidR="00973766">
        <w:rPr>
          <w:rFonts w:asciiTheme="majorEastAsia" w:eastAsiaTheme="majorEastAsia" w:hAnsiTheme="majorEastAsia" w:hint="eastAsia"/>
          <w:sz w:val="21"/>
          <w:szCs w:val="21"/>
        </w:rPr>
        <w:t>「CommandPrompt」で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ping 192.168.10.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x　(xは出席番号)</w:t>
      </w:r>
      <w:r w:rsidR="00A44BE2"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[　接続できた・　接続できない]→できない場合は、PCのIPアドレス、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スイッチ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のインターフェイスの設定を再確認</w:t>
      </w:r>
    </w:p>
    <w:p w14:paraId="31864DFE" w14:textId="358694C0" w:rsidR="0032611C" w:rsidRDefault="0032611C" w:rsidP="005317CD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A44BE2">
        <w:rPr>
          <w:rFonts w:asciiTheme="majorEastAsia" w:eastAsiaTheme="majorEastAsia" w:hAnsiTheme="majorEastAsia" w:hint="eastAsia"/>
          <w:sz w:val="21"/>
          <w:szCs w:val="21"/>
        </w:rPr>
        <w:t>PCからRxx（xxは出席番号）への接続を確認しなさい。</w:t>
      </w:r>
      <w:r w:rsidR="00973766">
        <w:rPr>
          <w:rFonts w:asciiTheme="majorEastAsia" w:eastAsiaTheme="majorEastAsia" w:hAnsiTheme="majorEastAsia" w:hint="eastAsia"/>
          <w:sz w:val="21"/>
          <w:szCs w:val="21"/>
        </w:rPr>
        <w:t>「CommandPrompt」で、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 xml:space="preserve"> ping 192.168.10.254</w:t>
      </w:r>
      <w:r w:rsidR="00A44BE2"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[　接続できた・　接続できない]→できない場合は、PCのIPアドレス、ルータのインターフェイスの設定を再確認</w:t>
      </w:r>
    </w:p>
    <w:p w14:paraId="0A1177A4" w14:textId="5EB939B2" w:rsidR="00731D84" w:rsidRDefault="00731D84" w:rsidP="005317CD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32611C">
        <w:rPr>
          <w:rFonts w:asciiTheme="majorEastAsia" w:eastAsiaTheme="majorEastAsia" w:hAnsiTheme="majorEastAsia" w:hint="eastAsia"/>
          <w:sz w:val="21"/>
          <w:szCs w:val="21"/>
        </w:rPr>
        <w:t>PCから</w:t>
      </w:r>
      <w:r>
        <w:rPr>
          <w:rFonts w:asciiTheme="majorEastAsia" w:eastAsiaTheme="majorEastAsia" w:hAnsiTheme="majorEastAsia" w:hint="eastAsia"/>
          <w:sz w:val="21"/>
          <w:szCs w:val="21"/>
        </w:rPr>
        <w:t>SW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xx（xxは出席番号</w:t>
      </w:r>
      <w:r>
        <w:rPr>
          <w:rFonts w:asciiTheme="majorEastAsia" w:eastAsiaTheme="majorEastAsia" w:hAnsiTheme="majorEastAsia" w:hint="eastAsia"/>
          <w:sz w:val="21"/>
          <w:szCs w:val="21"/>
        </w:rPr>
        <w:t>2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）への</w:t>
      </w:r>
      <w:r>
        <w:rPr>
          <w:rFonts w:asciiTheme="majorEastAsia" w:eastAsiaTheme="majorEastAsia" w:hAnsiTheme="majorEastAsia" w:hint="eastAsia"/>
          <w:sz w:val="21"/>
          <w:szCs w:val="21"/>
        </w:rPr>
        <w:t>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接続を確認しなさい。</w:t>
      </w:r>
      <w:r>
        <w:rPr>
          <w:rFonts w:asciiTheme="majorEastAsia" w:eastAsiaTheme="majorEastAsia" w:hAnsiTheme="majorEastAsia"/>
          <w:sz w:val="21"/>
          <w:szCs w:val="21"/>
        </w:rPr>
        <w:br/>
      </w:r>
      <w:r>
        <w:rPr>
          <w:rFonts w:asciiTheme="majorEastAsia" w:eastAsiaTheme="majorEastAsia" w:hAnsiTheme="majorEastAsia" w:hint="eastAsia"/>
          <w:sz w:val="21"/>
          <w:szCs w:val="21"/>
        </w:rPr>
        <w:t>「CommandPrompt」で、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 xml:space="preserve"> 192.168.10.</w:t>
      </w:r>
      <w:r>
        <w:rPr>
          <w:rFonts w:asciiTheme="majorEastAsia" w:eastAsiaTheme="majorEastAsia" w:hAnsiTheme="majorEastAsia" w:hint="eastAsia"/>
          <w:sz w:val="21"/>
          <w:szCs w:val="21"/>
        </w:rPr>
        <w:t>x　(xは出席番号)</w:t>
      </w: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パスワードはc</w:t>
      </w:r>
      <w:r>
        <w:rPr>
          <w:rFonts w:asciiTheme="majorEastAsia" w:eastAsiaTheme="majorEastAsia" w:hAnsiTheme="majorEastAsia"/>
          <w:sz w:val="21"/>
          <w:szCs w:val="21"/>
        </w:rPr>
        <w:t>omp</w:t>
      </w:r>
      <w:r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[　接続できた・　接続できない]→できない場合は、</w:t>
      </w:r>
      <w:r>
        <w:rPr>
          <w:rFonts w:asciiTheme="majorEastAsia" w:eastAsiaTheme="majorEastAsia" w:hAnsiTheme="majorEastAsia" w:hint="eastAsia"/>
          <w:sz w:val="21"/>
          <w:szCs w:val="21"/>
        </w:rPr>
        <w:t>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/>
          <w:sz w:val="21"/>
          <w:szCs w:val="21"/>
        </w:rPr>
        <w:t>vty</w:t>
      </w:r>
      <w:r>
        <w:rPr>
          <w:rFonts w:asciiTheme="majorEastAsia" w:eastAsiaTheme="majorEastAsia" w:hAnsiTheme="majorEastAsia" w:hint="eastAsia"/>
          <w:sz w:val="21"/>
          <w:szCs w:val="21"/>
        </w:rPr>
        <w:t>)設定（SWxx設定の3.）を確認</w:t>
      </w:r>
    </w:p>
    <w:p w14:paraId="056F2B5E" w14:textId="14B0B51A" w:rsidR="00973766" w:rsidRPr="000C2108" w:rsidRDefault="0067202A" w:rsidP="000C2108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67202A">
        <w:rPr>
          <w:rFonts w:asciiTheme="majorEastAsia" w:eastAsiaTheme="majorEastAsia" w:hAnsiTheme="majorEastAsia" w:hint="eastAsia"/>
          <w:b/>
          <w:sz w:val="21"/>
          <w:szCs w:val="21"/>
          <w:highlight w:val="cyan"/>
        </w:rPr>
        <w:t>【チェック項目】</w:t>
      </w:r>
      <w:r w:rsidR="00F32C95" w:rsidRPr="00A44BE2">
        <w:rPr>
          <w:rFonts w:asciiTheme="majorEastAsia" w:eastAsiaTheme="majorEastAsia" w:hAnsiTheme="majorEastAsia" w:hint="eastAsia"/>
          <w:sz w:val="21"/>
          <w:szCs w:val="21"/>
        </w:rPr>
        <w:t>PC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のブラウザで、「w</w:t>
      </w:r>
      <w:r w:rsidR="00F32C95">
        <w:rPr>
          <w:rFonts w:asciiTheme="majorEastAsia" w:eastAsiaTheme="majorEastAsia" w:hAnsiTheme="majorEastAsia"/>
          <w:sz w:val="21"/>
          <w:szCs w:val="21"/>
        </w:rPr>
        <w:t>ww.ecc.com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」が表示されるか確認しなさい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「Desktop」から「</w:t>
      </w:r>
      <w:r w:rsidR="000C2108">
        <w:rPr>
          <w:rFonts w:asciiTheme="majorEastAsia" w:eastAsiaTheme="majorEastAsia" w:hAnsiTheme="majorEastAsia"/>
          <w:sz w:val="21"/>
          <w:szCs w:val="21"/>
        </w:rPr>
        <w:t>Web Browser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」を開き、「URL」に「w</w:t>
      </w:r>
      <w:r w:rsidR="000C2108">
        <w:rPr>
          <w:rFonts w:asciiTheme="majorEastAsia" w:eastAsiaTheme="majorEastAsia" w:hAnsiTheme="majorEastAsia"/>
          <w:sz w:val="21"/>
          <w:szCs w:val="21"/>
        </w:rPr>
        <w:t>ww.ecc.com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」を入力後、「GO」をクリック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表示された文字列は</w:t>
      </w:r>
      <w:r w:rsidR="000C2108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0C2108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0C2108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0C2108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0C2108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0C2108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0C2108" w:rsidRPr="00A44BE2">
        <w:rPr>
          <w:rFonts w:asciiTheme="majorEastAsia" w:eastAsiaTheme="majorEastAsia" w:hAnsiTheme="majorEastAsia" w:hint="eastAsia"/>
          <w:sz w:val="21"/>
          <w:szCs w:val="21"/>
        </w:rPr>
        <w:t>できない場合は、PCのIPアドレス、ルータのインターフェイスの設定を再確認</w:t>
      </w:r>
    </w:p>
    <w:p w14:paraId="59F6B062" w14:textId="3E5F65BC" w:rsidR="000222D0" w:rsidRDefault="000222D0" w:rsidP="000C473B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次ページに続く　→</w:t>
      </w:r>
    </w:p>
    <w:p w14:paraId="4F15A540" w14:textId="77777777" w:rsidR="000222D0" w:rsidRDefault="000222D0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br w:type="page"/>
      </w:r>
    </w:p>
    <w:p w14:paraId="18C8CCDA" w14:textId="77777777" w:rsidR="000222D0" w:rsidRDefault="000222D0" w:rsidP="000222D0">
      <w:pPr>
        <w:spacing w:before="240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54DC1B56" w14:textId="517F395F" w:rsidR="0032611C" w:rsidRDefault="005317CD" w:rsidP="000222D0">
      <w:pPr>
        <w:rPr>
          <w:rFonts w:asciiTheme="majorEastAsia" w:eastAsiaTheme="majorEastAsia" w:hAnsiTheme="majorEastAsia"/>
          <w:sz w:val="21"/>
          <w:szCs w:val="21"/>
        </w:rPr>
      </w:pP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Pr="005317CD">
        <w:rPr>
          <w:rFonts w:asciiTheme="majorEastAsia" w:eastAsiaTheme="majorEastAsia" w:hAnsiTheme="majorEastAsia"/>
          <w:b/>
          <w:bCs/>
          <w:sz w:val="21"/>
          <w:szCs w:val="21"/>
        </w:rPr>
        <w:t>確認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2</w:t>
      </w: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（P</w:t>
      </w:r>
      <w:r w:rsidRPr="005317CD">
        <w:rPr>
          <w:rFonts w:asciiTheme="majorEastAsia" w:eastAsiaTheme="majorEastAsia" w:hAnsiTheme="majorEastAsia"/>
          <w:b/>
          <w:bCs/>
          <w:sz w:val="21"/>
          <w:szCs w:val="21"/>
        </w:rPr>
        <w:t>acket Tracer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の</w:t>
      </w:r>
      <w:r>
        <w:rPr>
          <w:rFonts w:asciiTheme="majorEastAsia" w:eastAsiaTheme="majorEastAsia" w:hAnsiTheme="majorEastAsia" w:hint="eastAsia"/>
          <w:sz w:val="21"/>
          <w:szCs w:val="21"/>
        </w:rPr>
        <w:t>Simulationモード</w:t>
      </w: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）</w:t>
      </w:r>
    </w:p>
    <w:p w14:paraId="626121F4" w14:textId="34429435" w:rsidR="00896776" w:rsidRDefault="005317CD" w:rsidP="00B565E6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Simulationモード(通信のやり取り（パケットの流れ）を逐一確認できるモード</w:t>
      </w:r>
      <w:r>
        <w:rPr>
          <w:rFonts w:asciiTheme="majorEastAsia" w:eastAsiaTheme="majorEastAsia" w:hAnsiTheme="majorEastAsia"/>
          <w:sz w:val="21"/>
          <w:szCs w:val="21"/>
        </w:rPr>
        <w:t>)</w:t>
      </w:r>
      <w:r>
        <w:rPr>
          <w:rFonts w:asciiTheme="majorEastAsia" w:eastAsiaTheme="majorEastAsia" w:hAnsiTheme="majorEastAsia" w:hint="eastAsia"/>
          <w:sz w:val="21"/>
          <w:szCs w:val="21"/>
        </w:rPr>
        <w:t>での確認</w:t>
      </w:r>
      <w:r w:rsidR="0078790C"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3B22B" wp14:editId="1E8D979B">
                <wp:simplePos x="0" y="0"/>
                <wp:positionH relativeFrom="column">
                  <wp:posOffset>2180830</wp:posOffset>
                </wp:positionH>
                <wp:positionV relativeFrom="paragraph">
                  <wp:posOffset>244494</wp:posOffset>
                </wp:positionV>
                <wp:extent cx="759859" cy="332642"/>
                <wp:effectExtent l="57150" t="19050" r="59690" b="679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9" cy="332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3CF9C" w14:textId="4BC87238" w:rsidR="0078790C" w:rsidRPr="000C473B" w:rsidRDefault="0078790C" w:rsidP="0078790C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C473B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B22B" id="正方形/長方形 4" o:spid="_x0000_s1026" style="position:absolute;left:0;text-align:left;margin-left:171.7pt;margin-top:19.25pt;width:59.85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O2lAIAAHUFAAAOAAAAZHJzL2Uyb0RvYy54bWysVM1OGzEQvlfqO1i+l80PUIjYoAhEVQkB&#10;KlScHa+drGR7XNvJbvoe7QPQc89VD32cIvUtOvb+kFIkpKqX3Rn7mxnPNz9Hx7VWZC2cL8HkdLgz&#10;oEQYDkVpFjl9f3P26oASH5gpmAIjcroRnh5PX744quxEjGAJqhCOoBPjJ5XN6TIEO8kyz5dCM78D&#10;Vhi8lOA0C6i6RVY4VqF3rbLRYLCfVeAK64AL7/H0tLmk0+RfSsHDpZReBKJyim8L6evSdx6/2fSI&#10;TRaO2WXJ22ewf3iFZqXBoL2rUxYYWbnyL1e65A48yLDDQWcgZclFygGzGQ4eZXO9ZFakXJAcb3ua&#10;/P9zyy/WV46URU53KTFMY4nuv365//z954+77Nenb41EdiNRlfUTxF/bK9dqHsWYdS2djn/Mh9SJ&#10;3E1PrqgD4Xj4eu/wYO+QEo5X4/Fof3cUfWYPxtb58EaAJlHIqcPaJUrZ+tyHBtpBYiwPqizOSqWS&#10;EvtFnChH1gwrPV8MW+d/oJSJWAPRqnEYT7KYV5NJksJGiYhT5p2QSA2+fZgekpryIQjjXJjQBUro&#10;aCbReW84ft6wxUdTkRq2Nx49b9xbpMhgQm+sSwPuKQeqf7Js8B0DTd6RglDP67bCcyg22CAOmsnx&#10;lp+VWJ5z5sMVczgqOFQ4/uESP1JBlVNoJUqW4D4+dR7x2MF4S0mFo5dT/2HFnKBEvTXY2+P9wSDO&#10;6rbitpX5tmJW+gSw5kNcNJYnEY1dUJ0oHehb3BKzGBWvmOEYO6c8uE45Cc1KwD3DxWyWYDifloVz&#10;c2151wCx/W7qW+Zs26MBm/sCujFlk0et2mBjaQzMVgFkmfo4Utzw2lKPs50mod1DcXls6wn1sC2n&#10;vwEAAP//AwBQSwMEFAAGAAgAAAAhACq0OdbeAAAACQEAAA8AAABkcnMvZG93bnJldi54bWxMj8FO&#10;wzAMhu9IvENkJG7M7bpNXWk6AQJOCIkxcc4a01Y0TtVka3l7zAlutvzp9/eXu9n16kxj6DxrSBcJ&#10;KOLa244bDYf3p5scVIiGrek9k4ZvCrCrLi9KU1g/8Rud97FREsKhMBraGIcCMdQtORMWfiCW26cf&#10;nYmyjg3a0UwS7npcJskGnelYPrRmoIeW6q/9yWlAWlM+23y6X768ps/phB+HR9T6+mq+uwUVaY5/&#10;MPzqizpU4nT0J7ZB9RqyVbYSVIZ8DUqA1SZLQR01bJMtYFXi/wbVDwAAAP//AwBQSwECLQAUAAYA&#10;CAAAACEAtoM4kv4AAADhAQAAEwAAAAAAAAAAAAAAAAAAAAAAW0NvbnRlbnRfVHlwZXNdLnhtbFBL&#10;AQItABQABgAIAAAAIQA4/SH/1gAAAJQBAAALAAAAAAAAAAAAAAAAAC8BAABfcmVscy8ucmVsc1BL&#10;AQItABQABgAIAAAAIQDa5bO2lAIAAHUFAAAOAAAAAAAAAAAAAAAAAC4CAABkcnMvZTJvRG9jLnht&#10;bFBLAQItABQABgAIAAAAIQAqtDnW3gAAAAkBAAAPAAAAAAAAAAAAAAAAAO4EAABkcnMvZG93bnJl&#10;di54bWxQSwUGAAAAAAQABADzAAAA+QUAAAAA&#10;" fillcolor="white [3212]" stroked="f">
                <v:shadow on="t" color="black" opacity="22937f" origin=",.5" offset="0,.63889mm"/>
                <v:textbox inset="1mm,1mm,1mm,1mm">
                  <w:txbxContent>
                    <w:p w14:paraId="2B63CF9C" w14:textId="4BC87238" w:rsidR="0078790C" w:rsidRPr="000C473B" w:rsidRDefault="0078790C" w:rsidP="0078790C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C473B">
                        <w:rPr>
                          <w:rFonts w:hint="eastAsia"/>
                          <w:color w:val="002060"/>
                          <w:sz w:val="16"/>
                          <w:szCs w:val="16"/>
                        </w:rPr>
                        <w:t>ここをクリック</w:t>
                      </w:r>
                    </w:p>
                  </w:txbxContent>
                </v:textbox>
              </v:rect>
            </w:pict>
          </mc:Fallback>
        </mc:AlternateContent>
      </w:r>
    </w:p>
    <w:p w14:paraId="03ED48F8" w14:textId="77777777" w:rsidR="000222D0" w:rsidRDefault="0078790C" w:rsidP="005317CD">
      <w:pPr>
        <w:spacing w:before="240"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CD1E5" wp14:editId="38FDC8EF">
                <wp:simplePos x="0" y="0"/>
                <wp:positionH relativeFrom="column">
                  <wp:posOffset>1837140</wp:posOffset>
                </wp:positionH>
                <wp:positionV relativeFrom="paragraph">
                  <wp:posOffset>154997</wp:posOffset>
                </wp:positionV>
                <wp:extent cx="351467" cy="45719"/>
                <wp:effectExtent l="38100" t="38100" r="67945" b="1263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D91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44.65pt;margin-top:12.2pt;width:27.6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Ad3gEAAAwEAAAOAAAAZHJzL2Uyb0RvYy54bWysU8mOEzEQvSPxD5bvTHfCZIaJ0plDwsAB&#10;wYjlAxx3uduS27bKRZa/p+xOetgEEuJiean3qt6r8ur+ODixB0w2+EbOrmopwOvQWt818svnhxev&#10;pEikfKtc8NDIEyR5v37+bHWIS5iHPrgWUDCJT8tDbGRPFJdVlXQPg0pXIYLnRxNwUMRH7KoW1YHZ&#10;B1fN6/qmOgRsIwYNKfHtdnyU68JvDGj6YEwCEq6RXBuVFcu6y2u1Xqllhyr2Vp/LUP9QxaCs56QT&#10;1VaREl/R/kI1WI0hBUNXOgxVMMZqKBpYzaz+Sc2nXkUoWticFCeb0v+j1e/3G/+IbMMhpmWKj5hV&#10;HA0Owjgb33JPiy6uVByLbafJNjiS0Hz5cjG7vrmVQvPT9eJ2dpddrUaWzBYx0RsIg8ibRiZCZbue&#10;NsF77k/AMYPav0s0Ai+ADHY+ryk42z5Y58oBu93GodgrburdfFsvSh854w9hpKx77VtBp8iDR2iV&#10;7xyca8u01ZPksqOTgzHlRzDCtixtXsSXaYQppdIaPM0mJo7OMMPlTcD678BzfIZCmdQJPBryx6wT&#10;omQOnibwYH3A32Wn46VkM8ZfHBh1Zwt2oT2VYSjW8MiVPp6/R57p788F/vSJ198AAAD//wMAUEsD&#10;BBQABgAIAAAAIQDHAb4t4QAAAAkBAAAPAAAAZHJzL2Rvd25yZXYueG1sTI9NS8NAEIbvgv9hGcGb&#10;3bSNoY3ZFFFELVLoB+Jxml2TkOxszG7T+O8dT3p7h3l455lsNdpWDKb3tSMF00kEwlDhdE2lgsP+&#10;6WYBwgckja0jo+DbeFjllxcZptqdaWuGXSgFl5BPUUEVQpdK6YvKWPQT1xni3afrLQYe+1LqHs9c&#10;bls5i6JEWqyJL1TYmYfKFM3uZBXY2r9/fO0fn2+3zaZ5fVvi8FKslbq+Gu/vQAQzhj8YfvVZHXJ2&#10;OroTaS9aBbPFcs4ohzgGwcA8jhMQRw7TBGSeyf8f5D8AAAD//wMAUEsBAi0AFAAGAAgAAAAhALaD&#10;OJL+AAAA4QEAABMAAAAAAAAAAAAAAAAAAAAAAFtDb250ZW50X1R5cGVzXS54bWxQSwECLQAUAAYA&#10;CAAAACEAOP0h/9YAAACUAQAACwAAAAAAAAAAAAAAAAAvAQAAX3JlbHMvLnJlbHNQSwECLQAUAAYA&#10;CAAAACEAW+fgHd4BAAAMBAAADgAAAAAAAAAAAAAAAAAuAgAAZHJzL2Uyb0RvYy54bWxQSwECLQAU&#10;AAYACAAAACEAxwG+LeEAAAAJAQAADwAAAAAAAAAAAAAAAAA4BAAAZHJzL2Rvd25yZXYueG1sUEsF&#10;BgAAAAAEAAQA8wAAAEYFAAAAAA==&#10;" strokecolor="#92d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E1117" wp14:editId="7B12586E">
                <wp:simplePos x="0" y="0"/>
                <wp:positionH relativeFrom="column">
                  <wp:posOffset>927927</wp:posOffset>
                </wp:positionH>
                <wp:positionV relativeFrom="paragraph">
                  <wp:posOffset>52604</wp:posOffset>
                </wp:positionV>
                <wp:extent cx="1000970" cy="378745"/>
                <wp:effectExtent l="57150" t="38100" r="85090" b="977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970" cy="378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1957F9" id="正方形/長方形 2" o:spid="_x0000_s1026" style="position:absolute;left:0;text-align:left;margin-left:73.05pt;margin-top:4.15pt;width:78.8pt;height:2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QsbQIAAEYFAAAOAAAAZHJzL2Uyb0RvYy54bWysVN9r2zAQfh/sfxB6X+yk6dKGOiWkZAxK&#10;W9aOPiuylBhknXZS4mR//U6y44SuUBh7kXW+7359d6eb231t2E6hr8AWfDjIOVNWQlnZdcF/viy/&#10;XHHmg7ClMGBVwQ/K89vZ5083jZuqEWzAlAoZObF+2riCb0Jw0yzzcqNq4QfglCWlBqxFIBHXWYmi&#10;Ie+1yUZ5/jVrAEuHIJX39PeuVfJZ8q+1kuFRa68CMwWn3EI6MZ2reGazGzFdo3CbSnZpiH/IohaV&#10;paC9qzsRBNti9ZerupIIHnQYSKgz0LqSKtVA1QzzN9U8b4RTqRYix7ueJv//3MqH3bN7QqKhcX7q&#10;6Rqr2Gus45fyY/tE1qEnS+0Dk/RzmOf59YQ4laS7mFxNxpeRzexk7dCHbwpqFi8FR2pG4kjs7n1o&#10;oUdIDGZhWRmTGmIsa8jpFcVIFh5MVUZtxHlcrxYG2U5QT5dLSiO1kQKfwUgylrI5VZVu4WBU9GHs&#10;D6VZVcY62ghx4FTvVkipbBh2BSV0NNOUQm948bFhh4+mKg1jbzz62Li3SJHBht64rizgew5Mn7Ju&#10;8UcG2rojBSsoD0/IENpV8E4uK2rPvfDhSSDNPnWU9jk80qENUBugu3G2Afz93v+Ip5EkLWcN7VLB&#10;/a+tQMWZ+W5pWK+H43FcviSMLycjEvBcszrX2G29AGrtkF4OJ9M14oM5XjVC/UprP49RSSWspNgF&#10;lwGPwiK0O04Ph1TzeYLRwjkR7u2zk8eux/F72b8KdN2MBpruBzjunZi+GdUWG/thYb4NoKs0xyde&#10;O75pWdMmdA9LfA3O5YQ6PX+zPwAAAP//AwBQSwMEFAAGAAgAAAAhAFXbutXfAAAACAEAAA8AAABk&#10;cnMvZG93bnJldi54bWxMj81OwzAQhO9IvIO1SNyoU1LSEuJUCIEQ3PpH4ebGSxJhr6PYbUOfnuUE&#10;x9GMZr4p5oOz4oB9aD0pGI8SEEiVNy3VCtarp6sZiBA1GW09oYJvDDAvz88KnRt/pAUelrEWXEIh&#10;1wqaGLtcylA16HQY+Q6JvU/fOx1Z9rU0vT5yubPyOkky6XRLvNDoDh8arL6We6dgO/Gv2+ebhf1Y&#10;n/BRvr1sTu+pVeryYri/AxFxiH9h+MVndCiZaef3ZIKwrCfZmKMKZikI9tMknYLYKcimtyDLQv4/&#10;UP4AAAD//wMAUEsBAi0AFAAGAAgAAAAhALaDOJL+AAAA4QEAABMAAAAAAAAAAAAAAAAAAAAAAFtD&#10;b250ZW50X1R5cGVzXS54bWxQSwECLQAUAAYACAAAACEAOP0h/9YAAACUAQAACwAAAAAAAAAAAAAA&#10;AAAvAQAAX3JlbHMvLnJlbHNQSwECLQAUAAYACAAAACEAoDJkLG0CAABGBQAADgAAAAAAAAAAAAAA&#10;AAAuAgAAZHJzL2Uyb0RvYy54bWxQSwECLQAUAAYACAAAACEAVdu61d8AAAAIAQAADwAAAAAAAAAA&#10;AAAAAADHBAAAZHJzL2Rvd25yZXYueG1sUEsFBgAAAAAEAAQA8wAAANM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 wp14:anchorId="354AC455" wp14:editId="03D840C6">
            <wp:extent cx="1886213" cy="3238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21"/>
          <w:szCs w:val="21"/>
        </w:rPr>
        <w:t xml:space="preserve">  </w:t>
      </w:r>
    </w:p>
    <w:p w14:paraId="144AE6C2" w14:textId="766D8F39" w:rsidR="0006131E" w:rsidRDefault="000222D0" w:rsidP="000222D0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Packet </w:t>
      </w:r>
      <w:r w:rsidRPr="000222D0">
        <w:rPr>
          <w:rFonts w:asciiTheme="majorEastAsia" w:eastAsiaTheme="majorEastAsia" w:hAnsiTheme="majorEastAsia"/>
          <w:sz w:val="21"/>
          <w:szCs w:val="21"/>
        </w:rPr>
        <w:t>T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racer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のモードをRealtimeからSimulationに変更し、確認1の3と同じ動作でPCからRxx（xxは出席番号）への接続を確認しなさい。</w:t>
      </w:r>
      <w:r w:rsidR="00973766" w:rsidRPr="000222D0">
        <w:rPr>
          <w:rFonts w:asciiTheme="majorEastAsia" w:eastAsiaTheme="majorEastAsia" w:hAnsiTheme="majorEastAsia" w:hint="eastAsia"/>
          <w:sz w:val="21"/>
          <w:szCs w:val="21"/>
        </w:rPr>
        <w:t>ping 192.168.10.254</w:t>
      </w:r>
      <w:r w:rsidR="00973766" w:rsidRPr="000222D0">
        <w:rPr>
          <w:rFonts w:asciiTheme="majorEastAsia" w:eastAsiaTheme="majorEastAsia" w:hAnsiTheme="majorEastAsia"/>
          <w:sz w:val="21"/>
          <w:szCs w:val="21"/>
        </w:rPr>
        <w:br/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73766" w:rsidRPr="000222D0">
        <w:rPr>
          <w:rFonts w:asciiTheme="majorEastAsia" w:eastAsiaTheme="majorEastAsia" w:hAnsiTheme="majorEastAsia" w:hint="eastAsia"/>
          <w:sz w:val="21"/>
          <w:szCs w:val="21"/>
        </w:rPr>
        <w:t>コマンドを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実行したら、　「</w:t>
      </w:r>
      <w:r w:rsidR="005317CD">
        <w:rPr>
          <w:rFonts w:ascii="Myrica P" w:eastAsia="Myrica P" w:hAnsi="Myrica P" w:cs="Myrica P" w:hint="eastAsia"/>
          <w:noProof/>
        </w:rPr>
        <w:drawing>
          <wp:inline distT="0" distB="0" distL="0" distR="0" wp14:anchorId="7ED050D8" wp14:editId="18BA7C03">
            <wp:extent cx="304843" cy="257211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 Capture then Forword」をクリック（PC→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Rxx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往復するまで））</w:t>
      </w:r>
      <w:r w:rsidRPr="000222D0">
        <w:rPr>
          <w:rFonts w:asciiTheme="majorEastAsia" w:eastAsiaTheme="majorEastAsia" w:hAnsiTheme="majorEastAsia"/>
          <w:sz w:val="21"/>
          <w:szCs w:val="21"/>
        </w:rPr>
        <w:br/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[　確認できた・確認できない　</w:t>
      </w:r>
      <w:r w:rsidRPr="000222D0">
        <w:rPr>
          <w:rFonts w:asciiTheme="majorEastAsia" w:eastAsiaTheme="majorEastAsia" w:hAnsiTheme="majorEastAsia"/>
          <w:sz w:val="21"/>
          <w:szCs w:val="21"/>
        </w:rPr>
        <w:t>]</w:t>
      </w:r>
    </w:p>
    <w:p w14:paraId="4924F56A" w14:textId="2AD4C77F" w:rsidR="000B7824" w:rsidRPr="0067202A" w:rsidRDefault="000222D0" w:rsidP="0067202A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0222D0">
        <w:rPr>
          <w:rFonts w:asciiTheme="majorEastAsia" w:eastAsiaTheme="majorEastAsia" w:hAnsiTheme="majorEastAsia" w:hint="eastAsia"/>
          <w:sz w:val="21"/>
          <w:szCs w:val="21"/>
        </w:rPr>
        <w:t>確認1の</w:t>
      </w:r>
      <w:r w:rsidR="00731D84">
        <w:rPr>
          <w:rFonts w:asciiTheme="majorEastAsia" w:eastAsiaTheme="majorEastAsia" w:hAnsiTheme="majorEastAsia"/>
          <w:sz w:val="21"/>
          <w:szCs w:val="21"/>
        </w:rPr>
        <w:t>5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と同じ動作で</w:t>
      </w:r>
      <w:r>
        <w:rPr>
          <w:rFonts w:asciiTheme="majorEastAsia" w:eastAsiaTheme="majorEastAsia" w:hAnsiTheme="majorEastAsia" w:hint="eastAsia"/>
          <w:sz w:val="21"/>
          <w:szCs w:val="21"/>
        </w:rPr>
        <w:t>、ブラウザでの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表示を確認しなさい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「Desktop」から「</w:t>
      </w:r>
      <w:r w:rsidR="00A34E83">
        <w:rPr>
          <w:rFonts w:asciiTheme="majorEastAsia" w:eastAsiaTheme="majorEastAsia" w:hAnsiTheme="majorEastAsia"/>
          <w:sz w:val="21"/>
          <w:szCs w:val="21"/>
        </w:rPr>
        <w:t>Web Browser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」を開き、「URL」に「w</w:t>
      </w:r>
      <w:r w:rsidR="00A34E83">
        <w:rPr>
          <w:rFonts w:asciiTheme="majorEastAsia" w:eastAsiaTheme="majorEastAsia" w:hAnsiTheme="majorEastAsia"/>
          <w:sz w:val="21"/>
          <w:szCs w:val="21"/>
        </w:rPr>
        <w:t>ww.ecc.com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」を入力後、「GO」をクリック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A34E83" w:rsidRPr="000222D0">
        <w:rPr>
          <w:rFonts w:asciiTheme="majorEastAsia" w:eastAsiaTheme="majorEastAsia" w:hAnsiTheme="majorEastAsia" w:hint="eastAsia"/>
          <w:sz w:val="21"/>
          <w:szCs w:val="21"/>
        </w:rPr>
        <w:t>実行したら、　「</w:t>
      </w:r>
      <w:r w:rsidR="00A34E83">
        <w:rPr>
          <w:rFonts w:ascii="Myrica P" w:eastAsia="Myrica P" w:hAnsi="Myrica P" w:cs="Myrica P" w:hint="eastAsia"/>
          <w:noProof/>
        </w:rPr>
        <w:drawing>
          <wp:inline distT="0" distB="0" distL="0" distR="0" wp14:anchorId="768E7847" wp14:editId="52A933AD">
            <wp:extent cx="304843" cy="257211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83"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 Capture then Forword」をクリック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（ブラウザでWebページが表示されるまで）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67202A" w:rsidRPr="0067202A">
        <w:rPr>
          <w:rFonts w:asciiTheme="majorEastAsia" w:eastAsiaTheme="majorEastAsia" w:hAnsiTheme="majorEastAsia" w:hint="eastAsia"/>
          <w:b/>
          <w:sz w:val="21"/>
          <w:szCs w:val="21"/>
          <w:highlight w:val="cyan"/>
        </w:rPr>
        <w:t>【チェック項目】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PCと</w:t>
      </w:r>
      <w:r w:rsidR="00556E91">
        <w:rPr>
          <w:rFonts w:asciiTheme="majorEastAsia" w:eastAsiaTheme="majorEastAsia" w:hAnsiTheme="majorEastAsia" w:hint="eastAsia"/>
          <w:sz w:val="21"/>
          <w:szCs w:val="21"/>
        </w:rPr>
        <w:t>H</w:t>
      </w:r>
      <w:r w:rsidR="00556E91">
        <w:rPr>
          <w:rFonts w:asciiTheme="majorEastAsia" w:eastAsiaTheme="majorEastAsia" w:hAnsiTheme="majorEastAsia"/>
          <w:sz w:val="21"/>
          <w:szCs w:val="21"/>
        </w:rPr>
        <w:t>TTP</w:t>
      </w:r>
      <w:r w:rsidR="00556E91">
        <w:rPr>
          <w:rFonts w:asciiTheme="majorEastAsia" w:eastAsiaTheme="majorEastAsia" w:hAnsiTheme="majorEastAsia" w:hint="eastAsia"/>
          <w:sz w:val="21"/>
          <w:szCs w:val="21"/>
        </w:rPr>
        <w:t>で</w:t>
      </w:r>
      <w:bookmarkStart w:id="6" w:name="_GoBack"/>
      <w:bookmarkEnd w:id="6"/>
      <w:r w:rsidR="00A34E83">
        <w:rPr>
          <w:rFonts w:asciiTheme="majorEastAsia" w:eastAsiaTheme="majorEastAsia" w:hAnsiTheme="majorEastAsia" w:hint="eastAsia"/>
          <w:sz w:val="21"/>
          <w:szCs w:val="21"/>
        </w:rPr>
        <w:t>通信しているのは、どのデバイスですか？</w:t>
      </w:r>
      <w:r w:rsidR="00A34E83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A34E83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A34E83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A34E83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A34E83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A34E83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</w:p>
    <w:p w14:paraId="548A7006" w14:textId="77777777" w:rsidR="0067202A" w:rsidRPr="000222D0" w:rsidRDefault="0067202A" w:rsidP="0067202A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すべての確認ができたら、再度保存してください。</w:t>
      </w:r>
    </w:p>
    <w:p w14:paraId="5DF881B3" w14:textId="4536F027" w:rsidR="0067202A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</w:p>
    <w:p w14:paraId="67A7E4ED" w14:textId="1FE4EE8B" w:rsidR="00556E91" w:rsidRPr="00556E91" w:rsidRDefault="00556E91" w:rsidP="0067202A">
      <w:pPr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556E91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※ここの確認をやり直す場合は、いったんR</w:t>
      </w:r>
      <w:r w:rsidRPr="00556E91">
        <w:rPr>
          <w:rFonts w:asciiTheme="majorEastAsia" w:eastAsiaTheme="majorEastAsia" w:hAnsiTheme="majorEastAsia"/>
          <w:b/>
          <w:sz w:val="21"/>
          <w:szCs w:val="21"/>
          <w:u w:val="single"/>
        </w:rPr>
        <w:t>ealtime</w:t>
      </w:r>
      <w:r w:rsidRPr="00556E91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モードにしてから、再びS</w:t>
      </w:r>
      <w:r w:rsidRPr="00556E91">
        <w:rPr>
          <w:rFonts w:asciiTheme="majorEastAsia" w:eastAsiaTheme="majorEastAsia" w:hAnsiTheme="majorEastAsia"/>
          <w:b/>
          <w:sz w:val="21"/>
          <w:szCs w:val="21"/>
          <w:u w:val="single"/>
        </w:rPr>
        <w:t>imulation</w:t>
      </w:r>
      <w:r w:rsidRPr="00556E91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モードにすること。</w:t>
      </w:r>
    </w:p>
    <w:p w14:paraId="2E9E672B" w14:textId="77777777" w:rsidR="00556E91" w:rsidRDefault="00556E91" w:rsidP="0067202A">
      <w:pPr>
        <w:rPr>
          <w:rFonts w:asciiTheme="majorEastAsia" w:eastAsiaTheme="majorEastAsia" w:hAnsiTheme="majorEastAsia" w:hint="eastAsia"/>
          <w:sz w:val="21"/>
          <w:szCs w:val="21"/>
        </w:rPr>
      </w:pPr>
    </w:p>
    <w:p w14:paraId="20B89C2F" w14:textId="77777777" w:rsidR="00556E91" w:rsidRDefault="00556E91" w:rsidP="0067202A">
      <w:pPr>
        <w:rPr>
          <w:rFonts w:asciiTheme="majorEastAsia" w:eastAsiaTheme="majorEastAsia" w:hAnsiTheme="majorEastAsia" w:hint="eastAsia"/>
          <w:sz w:val="21"/>
          <w:szCs w:val="21"/>
        </w:rPr>
      </w:pPr>
    </w:p>
    <w:p w14:paraId="2194A2F8" w14:textId="77777777" w:rsidR="0067202A" w:rsidRPr="00D84517" w:rsidRDefault="0067202A" w:rsidP="0067202A">
      <w:pPr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DE935" wp14:editId="76785989">
                <wp:simplePos x="0" y="0"/>
                <wp:positionH relativeFrom="column">
                  <wp:posOffset>5106035</wp:posOffset>
                </wp:positionH>
                <wp:positionV relativeFrom="paragraph">
                  <wp:posOffset>41910</wp:posOffset>
                </wp:positionV>
                <wp:extent cx="666750" cy="4191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0D2C" id="正方形/長方形 11" o:spid="_x0000_s1026" style="position:absolute;left:0;text-align:left;margin-left:402.05pt;margin-top:3.3pt;width:52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ukfgIAACYFAAAOAAAAZHJzL2Uyb0RvYy54bWysVM1uEzEQviPxDpbvdHejNCVRN1XUqgip&#10;aitS1LPrtZsVtsfYTjbhPeAB4MwZceBxqMRbMPZuNlGpOCAu3pmd/8/f+PhkrRVZCedrMCUtDnJK&#10;hOFQ1ea+pG9vzl+8pMQHZiqmwIiSboSnJ9Pnz44bOxEDWICqhCOYxPhJY0u6CMFOsszzhdDMH4AV&#10;Bo0SnGYBVXefVY41mF2rbJDno6wBV1kHXHiPf89aI52m/FIKHq6k9CIQVVLsLaTTpfMuntn0mE3u&#10;HbOLmndtsH/oQrPaYNE+1RkLjCxd/UcqXXMHHmQ44KAzkLLmIs2A0xT5o2nmC2ZFmgXB8baHyf+/&#10;tPxyde1IXeHdFZQYpvGOHr5+efj0/eePz9mvj99aiaAVoWqsn2DE3F67TvMoxrnX0un4xYnIOsG7&#10;6eEV60A4/hyNRkeHeAkcTcNiXOQJ/mwXbJ0PrwRoEoWSOry9BCpbXfiABdF16xJrKUMa7HucY9Jo&#10;jd21/SQpbJRo3d4IiSNiB4OULpFLnCpHVgxpUb1Ls2FyZdAzhshaqT6oeCpIhW1Q5xvDRCJcH5g/&#10;Fbir1nunimBCH6hrA+7vwbL1307dzhrHvoNqgzfqoKW6t/y8RjQvmA/XzCG38QJwX8MVHlIBAgid&#10;RMkC3Ien/kd/pBxaKWlwV0rq3y+ZE5So1wbJOC6Gw7hcSRkeHg1QcfuWu32LWepTQNyRb9hdEqN/&#10;UFtROtC3uNazWBVNzHCsXVIe3FY5De0O48PAxWyW3HChLAsXZm55TB5RjWy5Wd8yZztKBeTiJWz3&#10;ik0eMav1jZEGZssAsk602+Ha4Y3LmNjYPRxx2/f15LV73qa/AQAA//8DAFBLAwQUAAYACAAAACEA&#10;6xqbVt8AAAAIAQAADwAAAGRycy9kb3ducmV2LnhtbEyPy07DMBRE90j8g3WR2FG7FUrdkJsKgdgA&#10;QvQhEDs3NknAjxC7Sfh7LitYjmY0c6ZYT86ywfSxDR5hPhPAjK+Cbn2NsN/dXUhgMSmvlQ3eIHyb&#10;COvy9KRQuQ6j35hhm2pGJT7mCqFJqcs5j1VjnIqz0BlP3nvonUok+5rrXo1U7ixfCJFxp1pPC43q&#10;zE1jqs/t0SG8xNsHuXzt3u5HO3w8y1Funr4eEc/PpusrYMlM6S8Mv/iEDiUxHcLR68gsghSXc4oi&#10;ZBkw8ldiRfqAsFxkwMuC/z9Q/gAAAP//AwBQSwECLQAUAAYACAAAACEAtoM4kv4AAADhAQAAEwAA&#10;AAAAAAAAAAAAAAAAAAAAW0NvbnRlbnRfVHlwZXNdLnhtbFBLAQItABQABgAIAAAAIQA4/SH/1gAA&#10;AJQBAAALAAAAAAAAAAAAAAAAAC8BAABfcmVscy8ucmVsc1BLAQItABQABgAIAAAAIQCE4gukfgIA&#10;ACYFAAAOAAAAAAAAAAAAAAAAAC4CAABkcnMvZTJvRG9jLnhtbFBLAQItABQABgAIAAAAIQDrGptW&#10;3wAAAAgBAAAPAAAAAAAAAAAAAAAAANgEAABkcnMvZG93bnJldi54bWxQSwUGAAAAAAQABADzAAAA&#10;5AUAAAAA&#10;" fillcolor="white [3201]" strokecolor="black [3200]" strokeweight="1.5pt"/>
            </w:pict>
          </mc:Fallback>
        </mc:AlternateContent>
      </w:r>
      <w:r w:rsidRPr="00D84517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以下を教員にチェックしてもらうこと</w:t>
      </w:r>
      <w:r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 xml:space="preserve"> </w:t>
      </w:r>
      <w:r>
        <w:rPr>
          <w:rFonts w:asciiTheme="majorEastAsia" w:eastAsiaTheme="majorEastAsia" w:hAnsiTheme="majorEastAsia"/>
          <w:b/>
          <w:sz w:val="21"/>
          <w:szCs w:val="21"/>
          <w:u w:val="single"/>
        </w:rPr>
        <w:t>- - - - - - - - - - - - - - - - - - - - - - -&gt;</w:t>
      </w:r>
    </w:p>
    <w:p w14:paraId="5E3CCFFF" w14:textId="77777777" w:rsidR="0067202A" w:rsidRPr="00D84517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確認1</w:t>
      </w:r>
      <w:r>
        <w:rPr>
          <w:rFonts w:asciiTheme="majorEastAsia" w:eastAsiaTheme="majorEastAsia" w:hAnsiTheme="majorEastAsia"/>
          <w:b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（P</w:t>
      </w:r>
      <w:r>
        <w:rPr>
          <w:rFonts w:asciiTheme="majorEastAsia" w:eastAsiaTheme="majorEastAsia" w:hAnsiTheme="majorEastAsia"/>
          <w:b/>
          <w:sz w:val="21"/>
          <w:szCs w:val="21"/>
        </w:rPr>
        <w:t>C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のI</w:t>
      </w:r>
      <w:r>
        <w:rPr>
          <w:rFonts w:asciiTheme="majorEastAsia" w:eastAsiaTheme="majorEastAsia" w:hAnsiTheme="majorEastAsia"/>
          <w:b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アドレス、サブネットマスク、デフォルトゲートウェイ）</w:t>
      </w:r>
    </w:p>
    <w:p w14:paraId="5E04438D" w14:textId="77777777" w:rsidR="0067202A" w:rsidRPr="00D84517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確認1</w:t>
      </w:r>
      <w:r>
        <w:rPr>
          <w:rFonts w:asciiTheme="majorEastAsia" w:eastAsiaTheme="majorEastAsia" w:hAnsiTheme="majorEastAsia"/>
          <w:b/>
          <w:sz w:val="21"/>
          <w:szCs w:val="21"/>
        </w:rPr>
        <w:t>-5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（ブラウザで表示された文字列）</w:t>
      </w:r>
    </w:p>
    <w:p w14:paraId="64A050DC" w14:textId="77777777" w:rsidR="0067202A" w:rsidRPr="00D84517" w:rsidRDefault="0067202A" w:rsidP="0067202A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確認</w:t>
      </w:r>
      <w:r>
        <w:rPr>
          <w:rFonts w:asciiTheme="majorEastAsia" w:eastAsiaTheme="majorEastAsia" w:hAnsiTheme="majorEastAsia"/>
          <w:b/>
          <w:sz w:val="21"/>
          <w:szCs w:val="21"/>
        </w:rPr>
        <w:t>2-2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（PCと通信しているデバイス）</w:t>
      </w:r>
      <w:r w:rsidRPr="000D3C2B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</w:p>
    <w:p w14:paraId="754B038D" w14:textId="77777777" w:rsidR="0067202A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</w:p>
    <w:p w14:paraId="59D42D2F" w14:textId="77777777" w:rsidR="0067202A" w:rsidRDefault="0067202A" w:rsidP="0067202A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1"/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提出について</w:t>
      </w:r>
    </w:p>
    <w:p w14:paraId="3BD652BE" w14:textId="6ABCB7DB" w:rsidR="0067202A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  <w:r w:rsidRPr="0086372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[全員</w:t>
      </w:r>
      <w:r w:rsidRPr="00863728">
        <w:rPr>
          <w:rFonts w:asciiTheme="majorEastAsia" w:eastAsiaTheme="majorEastAsia" w:hAnsiTheme="majorEastAsia"/>
          <w:b/>
          <w:sz w:val="21"/>
          <w:szCs w:val="21"/>
          <w:u w:val="single"/>
        </w:rPr>
        <w:t>]</w:t>
      </w:r>
      <w:r w:rsidRPr="00863728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上で保存したパケットトレーサのファイル（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ITN</w:t>
      </w:r>
      <w:r>
        <w:rPr>
          <w:rFonts w:ascii="Myrica P" w:eastAsia="Myrica P" w:hAnsi="Myrica P" w:cs="Myrica P" w:hint="eastAsia"/>
          <w:b/>
          <w:bCs/>
          <w:sz w:val="21"/>
          <w:szCs w:val="21"/>
        </w:rPr>
        <w:t>03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-</w:t>
      </w:r>
      <w:r>
        <w:rPr>
          <w:rFonts w:ascii="Myrica P" w:eastAsia="Myrica P" w:hAnsi="Myrica P" w:cs="Myrica P" w:hint="eastAsia"/>
          <w:b/>
          <w:bCs/>
          <w:sz w:val="21"/>
          <w:szCs w:val="21"/>
        </w:rPr>
        <w:t>2実習クラス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番号氏名.</w:t>
      </w:r>
      <w:r w:rsidRPr="00896776">
        <w:rPr>
          <w:rFonts w:ascii="Myrica P" w:eastAsia="Myrica P" w:hAnsi="Myrica P" w:cs="Myrica P"/>
          <w:b/>
          <w:bCs/>
          <w:sz w:val="21"/>
          <w:szCs w:val="21"/>
        </w:rPr>
        <w:t>pkt</w:t>
      </w:r>
      <w:r>
        <w:rPr>
          <w:rFonts w:asciiTheme="majorEastAsia" w:eastAsiaTheme="majorEastAsia" w:hAnsiTheme="majorEastAsia" w:hint="eastAsia"/>
          <w:sz w:val="21"/>
          <w:szCs w:val="21"/>
        </w:rPr>
        <w:t>)</w:t>
      </w:r>
    </w:p>
    <w:p w14:paraId="283127BB" w14:textId="77777777" w:rsidR="0067202A" w:rsidRPr="00E22D61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  <w:r w:rsidRPr="0086372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[未チェックの人のみ</w:t>
      </w:r>
      <w:r w:rsidRPr="00863728">
        <w:rPr>
          <w:rFonts w:asciiTheme="majorEastAsia" w:eastAsiaTheme="majorEastAsia" w:hAnsiTheme="majorEastAsia"/>
          <w:b/>
          <w:sz w:val="21"/>
          <w:szCs w:val="21"/>
          <w:u w:val="single"/>
        </w:rPr>
        <w:t>]</w:t>
      </w:r>
      <w:r w:rsidRPr="00863728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このWordファイル（名前を「</w:t>
      </w:r>
      <w:r w:rsidRPr="00E22D61">
        <w:rPr>
          <w:rFonts w:asciiTheme="majorEastAsia" w:eastAsiaTheme="majorEastAsia" w:hAnsiTheme="majorEastAsia" w:hint="eastAsia"/>
          <w:b/>
          <w:bCs/>
          <w:sz w:val="21"/>
          <w:szCs w:val="21"/>
        </w:rPr>
        <w:t>ITN03-</w:t>
      </w:r>
      <w:r w:rsidRPr="00E22D61">
        <w:rPr>
          <w:rFonts w:asciiTheme="majorEastAsia" w:eastAsiaTheme="majorEastAsia" w:hAnsiTheme="majorEastAsia"/>
          <w:b/>
          <w:bCs/>
          <w:sz w:val="21"/>
          <w:szCs w:val="21"/>
        </w:rPr>
        <w:t>2</w:t>
      </w:r>
      <w:r w:rsidRPr="00E22D61">
        <w:rPr>
          <w:rFonts w:asciiTheme="majorEastAsia" w:eastAsiaTheme="majorEastAsia" w:hAnsiTheme="majorEastAsia" w:hint="eastAsia"/>
          <w:b/>
          <w:bCs/>
          <w:sz w:val="21"/>
          <w:szCs w:val="21"/>
        </w:rPr>
        <w:t>実習クラス番号氏名</w: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>.</w:t>
      </w:r>
      <w:r w:rsidRPr="00E22D61">
        <w:rPr>
          <w:rFonts w:asciiTheme="majorEastAsia" w:eastAsiaTheme="majorEastAsia" w:hAnsiTheme="majorEastAsia"/>
          <w:b/>
          <w:bCs/>
          <w:sz w:val="21"/>
          <w:szCs w:val="21"/>
        </w:rPr>
        <w:t>docx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」</w:t>
      </w:r>
      <w:r>
        <w:rPr>
          <w:rFonts w:asciiTheme="majorEastAsia" w:eastAsiaTheme="majorEastAsia" w:hAnsiTheme="majorEastAsia" w:hint="eastAsia"/>
          <w:sz w:val="21"/>
          <w:szCs w:val="21"/>
        </w:rPr>
        <w:t>にする）</w:t>
      </w:r>
    </w:p>
    <w:p w14:paraId="38BFA35E" w14:textId="77777777" w:rsidR="000B7824" w:rsidRPr="0067202A" w:rsidRDefault="000B7824" w:rsidP="00B565E6">
      <w:pPr>
        <w:rPr>
          <w:rFonts w:asciiTheme="majorEastAsia" w:eastAsiaTheme="majorEastAsia" w:hAnsiTheme="majorEastAsia"/>
          <w:sz w:val="21"/>
          <w:szCs w:val="21"/>
        </w:rPr>
      </w:pPr>
    </w:p>
    <w:p w14:paraId="01A004A9" w14:textId="2C12DC7E" w:rsidR="0006131E" w:rsidRDefault="0006131E" w:rsidP="00B565E6">
      <w:pPr>
        <w:rPr>
          <w:rFonts w:asciiTheme="majorEastAsia" w:eastAsiaTheme="majorEastAsia" w:hAnsiTheme="majorEastAsia"/>
          <w:sz w:val="21"/>
          <w:szCs w:val="21"/>
        </w:rPr>
      </w:pPr>
    </w:p>
    <w:p w14:paraId="09F22C72" w14:textId="2A9FC351" w:rsidR="0006131E" w:rsidRDefault="0006131E" w:rsidP="00B565E6">
      <w:pPr>
        <w:rPr>
          <w:rFonts w:asciiTheme="majorEastAsia" w:eastAsiaTheme="majorEastAsia" w:hAnsiTheme="majorEastAsia"/>
          <w:sz w:val="21"/>
          <w:szCs w:val="21"/>
        </w:rPr>
      </w:pPr>
    </w:p>
    <w:p w14:paraId="038FAF40" w14:textId="4A521F7F" w:rsidR="009E58CE" w:rsidRDefault="009E58CE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sectPr w:rsidR="009E58CE" w:rsidSect="002C1C20">
      <w:type w:val="continuous"/>
      <w:pgSz w:w="11900" w:h="16840"/>
      <w:pgMar w:top="720" w:right="720" w:bottom="720" w:left="720" w:header="851" w:footer="992" w:gutter="0"/>
      <w:cols w:space="425"/>
      <w:docGrid w:type="linesAndChars" w:linePitch="400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32792" w14:textId="77777777" w:rsidR="00862AA9" w:rsidRDefault="00862AA9" w:rsidP="00092775">
      <w:r>
        <w:separator/>
      </w:r>
    </w:p>
  </w:endnote>
  <w:endnote w:type="continuationSeparator" w:id="0">
    <w:p w14:paraId="0514D33F" w14:textId="77777777" w:rsidR="00862AA9" w:rsidRDefault="00862AA9" w:rsidP="0009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M M">
    <w:altName w:val="游ゴシック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F8612" w14:textId="77777777" w:rsidR="00862AA9" w:rsidRDefault="00862AA9" w:rsidP="00092775">
      <w:r>
        <w:separator/>
      </w:r>
    </w:p>
  </w:footnote>
  <w:footnote w:type="continuationSeparator" w:id="0">
    <w:p w14:paraId="48E3C40B" w14:textId="77777777" w:rsidR="00862AA9" w:rsidRDefault="00862AA9" w:rsidP="0009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65C"/>
    <w:multiLevelType w:val="hybridMultilevel"/>
    <w:tmpl w:val="E570A142"/>
    <w:lvl w:ilvl="0" w:tplc="EF308F9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D36E8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8B03AA8"/>
    <w:multiLevelType w:val="hybridMultilevel"/>
    <w:tmpl w:val="F1A4E4AE"/>
    <w:lvl w:ilvl="0" w:tplc="B27E3A5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C20D4"/>
    <w:multiLevelType w:val="hybridMultilevel"/>
    <w:tmpl w:val="923C8A1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A5A9E"/>
    <w:multiLevelType w:val="hybridMultilevel"/>
    <w:tmpl w:val="6EA07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DA3348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56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26B3E4C"/>
    <w:multiLevelType w:val="hybridMultilevel"/>
    <w:tmpl w:val="403250A4"/>
    <w:lvl w:ilvl="0" w:tplc="B27E3A5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D8B235B"/>
    <w:multiLevelType w:val="multilevel"/>
    <w:tmpl w:val="A2368E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FD07909"/>
    <w:multiLevelType w:val="hybridMultilevel"/>
    <w:tmpl w:val="95B27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586A65"/>
    <w:multiLevelType w:val="hybridMultilevel"/>
    <w:tmpl w:val="95B276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BA110E"/>
    <w:multiLevelType w:val="hybridMultilevel"/>
    <w:tmpl w:val="F6443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21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67"/>
    <w:rsid w:val="00003DCA"/>
    <w:rsid w:val="0001201C"/>
    <w:rsid w:val="00014F91"/>
    <w:rsid w:val="00021532"/>
    <w:rsid w:val="0002157A"/>
    <w:rsid w:val="000222D0"/>
    <w:rsid w:val="00031DCA"/>
    <w:rsid w:val="00037743"/>
    <w:rsid w:val="00040D11"/>
    <w:rsid w:val="000469B2"/>
    <w:rsid w:val="0006131E"/>
    <w:rsid w:val="000703B9"/>
    <w:rsid w:val="00072189"/>
    <w:rsid w:val="00072582"/>
    <w:rsid w:val="0007454E"/>
    <w:rsid w:val="0008427F"/>
    <w:rsid w:val="00092110"/>
    <w:rsid w:val="00092775"/>
    <w:rsid w:val="00093E37"/>
    <w:rsid w:val="000950CF"/>
    <w:rsid w:val="000A0F71"/>
    <w:rsid w:val="000A2EFE"/>
    <w:rsid w:val="000A3F2A"/>
    <w:rsid w:val="000A72F8"/>
    <w:rsid w:val="000A7F4E"/>
    <w:rsid w:val="000B3256"/>
    <w:rsid w:val="000B7824"/>
    <w:rsid w:val="000C2108"/>
    <w:rsid w:val="000C473B"/>
    <w:rsid w:val="000C7190"/>
    <w:rsid w:val="000D330D"/>
    <w:rsid w:val="000F4D6B"/>
    <w:rsid w:val="000F5AF7"/>
    <w:rsid w:val="000F5D78"/>
    <w:rsid w:val="00104B27"/>
    <w:rsid w:val="00114346"/>
    <w:rsid w:val="00134ED9"/>
    <w:rsid w:val="00143910"/>
    <w:rsid w:val="0015135E"/>
    <w:rsid w:val="00151494"/>
    <w:rsid w:val="00171795"/>
    <w:rsid w:val="00171CC3"/>
    <w:rsid w:val="00177359"/>
    <w:rsid w:val="00187C48"/>
    <w:rsid w:val="00197A22"/>
    <w:rsid w:val="001A5629"/>
    <w:rsid w:val="001A5847"/>
    <w:rsid w:val="001C4A6B"/>
    <w:rsid w:val="001D0655"/>
    <w:rsid w:val="001E42CB"/>
    <w:rsid w:val="001F51F3"/>
    <w:rsid w:val="001F5C90"/>
    <w:rsid w:val="00203B3F"/>
    <w:rsid w:val="00210AE6"/>
    <w:rsid w:val="002145BC"/>
    <w:rsid w:val="00245166"/>
    <w:rsid w:val="00252227"/>
    <w:rsid w:val="00255CDE"/>
    <w:rsid w:val="00257EAE"/>
    <w:rsid w:val="00266B6B"/>
    <w:rsid w:val="00276B87"/>
    <w:rsid w:val="002A7494"/>
    <w:rsid w:val="002B1AB4"/>
    <w:rsid w:val="002C1562"/>
    <w:rsid w:val="002C1C20"/>
    <w:rsid w:val="002D7FCB"/>
    <w:rsid w:val="002F01F5"/>
    <w:rsid w:val="002F1707"/>
    <w:rsid w:val="00300438"/>
    <w:rsid w:val="003030CC"/>
    <w:rsid w:val="00311DF7"/>
    <w:rsid w:val="0031252F"/>
    <w:rsid w:val="0032611C"/>
    <w:rsid w:val="003275F9"/>
    <w:rsid w:val="00333E31"/>
    <w:rsid w:val="003405BE"/>
    <w:rsid w:val="00340F89"/>
    <w:rsid w:val="0035384C"/>
    <w:rsid w:val="00354817"/>
    <w:rsid w:val="00363CCE"/>
    <w:rsid w:val="00365A25"/>
    <w:rsid w:val="003706B0"/>
    <w:rsid w:val="003747D3"/>
    <w:rsid w:val="003748F0"/>
    <w:rsid w:val="003765E1"/>
    <w:rsid w:val="00380352"/>
    <w:rsid w:val="003864CC"/>
    <w:rsid w:val="00393C58"/>
    <w:rsid w:val="003D7861"/>
    <w:rsid w:val="00407651"/>
    <w:rsid w:val="00416BF4"/>
    <w:rsid w:val="00434F61"/>
    <w:rsid w:val="00446304"/>
    <w:rsid w:val="00466465"/>
    <w:rsid w:val="00467122"/>
    <w:rsid w:val="00471FC6"/>
    <w:rsid w:val="00474731"/>
    <w:rsid w:val="00476177"/>
    <w:rsid w:val="00484840"/>
    <w:rsid w:val="004877CE"/>
    <w:rsid w:val="0049156F"/>
    <w:rsid w:val="004B463D"/>
    <w:rsid w:val="004C5424"/>
    <w:rsid w:val="004D2D3A"/>
    <w:rsid w:val="004D3C9A"/>
    <w:rsid w:val="004D7978"/>
    <w:rsid w:val="004E3356"/>
    <w:rsid w:val="004E4C5C"/>
    <w:rsid w:val="004F110D"/>
    <w:rsid w:val="00500B38"/>
    <w:rsid w:val="00502B9B"/>
    <w:rsid w:val="00503442"/>
    <w:rsid w:val="00511074"/>
    <w:rsid w:val="005156DF"/>
    <w:rsid w:val="005317CD"/>
    <w:rsid w:val="00550D72"/>
    <w:rsid w:val="005565C1"/>
    <w:rsid w:val="00556E91"/>
    <w:rsid w:val="005632FD"/>
    <w:rsid w:val="005752B2"/>
    <w:rsid w:val="005759A1"/>
    <w:rsid w:val="005970B2"/>
    <w:rsid w:val="005A407B"/>
    <w:rsid w:val="005C6B24"/>
    <w:rsid w:val="005E6C52"/>
    <w:rsid w:val="006007D1"/>
    <w:rsid w:val="00605097"/>
    <w:rsid w:val="00611F10"/>
    <w:rsid w:val="00657D39"/>
    <w:rsid w:val="00671614"/>
    <w:rsid w:val="0067202A"/>
    <w:rsid w:val="00674382"/>
    <w:rsid w:val="00683ED7"/>
    <w:rsid w:val="00697158"/>
    <w:rsid w:val="006A5871"/>
    <w:rsid w:val="006A7E87"/>
    <w:rsid w:val="006E19E0"/>
    <w:rsid w:val="006F2298"/>
    <w:rsid w:val="006F4217"/>
    <w:rsid w:val="006F562E"/>
    <w:rsid w:val="006F6B11"/>
    <w:rsid w:val="00700530"/>
    <w:rsid w:val="00700B76"/>
    <w:rsid w:val="00711873"/>
    <w:rsid w:val="00711C97"/>
    <w:rsid w:val="00716330"/>
    <w:rsid w:val="0072069C"/>
    <w:rsid w:val="00727042"/>
    <w:rsid w:val="00731D84"/>
    <w:rsid w:val="00733E92"/>
    <w:rsid w:val="00757EE2"/>
    <w:rsid w:val="0078790C"/>
    <w:rsid w:val="00791004"/>
    <w:rsid w:val="00795CA6"/>
    <w:rsid w:val="007B2784"/>
    <w:rsid w:val="007B524B"/>
    <w:rsid w:val="007B75FB"/>
    <w:rsid w:val="007C1B8F"/>
    <w:rsid w:val="007C69FD"/>
    <w:rsid w:val="007F1A46"/>
    <w:rsid w:val="007F65AD"/>
    <w:rsid w:val="008025C2"/>
    <w:rsid w:val="00803163"/>
    <w:rsid w:val="008058F6"/>
    <w:rsid w:val="008411C0"/>
    <w:rsid w:val="00850FB9"/>
    <w:rsid w:val="008559CD"/>
    <w:rsid w:val="00862AA9"/>
    <w:rsid w:val="0087297D"/>
    <w:rsid w:val="0087618F"/>
    <w:rsid w:val="00880035"/>
    <w:rsid w:val="00896776"/>
    <w:rsid w:val="008A15B3"/>
    <w:rsid w:val="008B6986"/>
    <w:rsid w:val="008E7BD5"/>
    <w:rsid w:val="008F2DD6"/>
    <w:rsid w:val="00904B54"/>
    <w:rsid w:val="009109DC"/>
    <w:rsid w:val="0091275B"/>
    <w:rsid w:val="00915B4B"/>
    <w:rsid w:val="00921B9B"/>
    <w:rsid w:val="009244B5"/>
    <w:rsid w:val="0093237C"/>
    <w:rsid w:val="00945963"/>
    <w:rsid w:val="00953AF3"/>
    <w:rsid w:val="00953C8D"/>
    <w:rsid w:val="00956A33"/>
    <w:rsid w:val="00966EF9"/>
    <w:rsid w:val="009705E5"/>
    <w:rsid w:val="00973766"/>
    <w:rsid w:val="00980FF1"/>
    <w:rsid w:val="009A6C18"/>
    <w:rsid w:val="009A7328"/>
    <w:rsid w:val="009B68D0"/>
    <w:rsid w:val="009C0E4B"/>
    <w:rsid w:val="009C3CE9"/>
    <w:rsid w:val="009C4128"/>
    <w:rsid w:val="009D5624"/>
    <w:rsid w:val="009D66FE"/>
    <w:rsid w:val="009E0A15"/>
    <w:rsid w:val="009E58CE"/>
    <w:rsid w:val="009E58F8"/>
    <w:rsid w:val="009F3AA9"/>
    <w:rsid w:val="009F3B4F"/>
    <w:rsid w:val="009F574C"/>
    <w:rsid w:val="00A11A62"/>
    <w:rsid w:val="00A179C0"/>
    <w:rsid w:val="00A236F8"/>
    <w:rsid w:val="00A27FBE"/>
    <w:rsid w:val="00A32EEF"/>
    <w:rsid w:val="00A349A9"/>
    <w:rsid w:val="00A34E83"/>
    <w:rsid w:val="00A364F2"/>
    <w:rsid w:val="00A44BE2"/>
    <w:rsid w:val="00A511AE"/>
    <w:rsid w:val="00A75DAE"/>
    <w:rsid w:val="00A76724"/>
    <w:rsid w:val="00A8363B"/>
    <w:rsid w:val="00A86775"/>
    <w:rsid w:val="00A91A38"/>
    <w:rsid w:val="00A92C69"/>
    <w:rsid w:val="00AA2C55"/>
    <w:rsid w:val="00AC017A"/>
    <w:rsid w:val="00AC58A9"/>
    <w:rsid w:val="00AD2356"/>
    <w:rsid w:val="00AE05F9"/>
    <w:rsid w:val="00AE115B"/>
    <w:rsid w:val="00AE5D69"/>
    <w:rsid w:val="00AF48AD"/>
    <w:rsid w:val="00AF6F97"/>
    <w:rsid w:val="00B143E0"/>
    <w:rsid w:val="00B44A9C"/>
    <w:rsid w:val="00B565E6"/>
    <w:rsid w:val="00B57B2D"/>
    <w:rsid w:val="00B73D01"/>
    <w:rsid w:val="00B76907"/>
    <w:rsid w:val="00B853E6"/>
    <w:rsid w:val="00BA4ED8"/>
    <w:rsid w:val="00BA5200"/>
    <w:rsid w:val="00BA563C"/>
    <w:rsid w:val="00BA5901"/>
    <w:rsid w:val="00BC28FC"/>
    <w:rsid w:val="00BC5797"/>
    <w:rsid w:val="00BE5E4F"/>
    <w:rsid w:val="00C124C0"/>
    <w:rsid w:val="00C138B0"/>
    <w:rsid w:val="00C20CD9"/>
    <w:rsid w:val="00C32F53"/>
    <w:rsid w:val="00C37666"/>
    <w:rsid w:val="00C41D63"/>
    <w:rsid w:val="00C46D85"/>
    <w:rsid w:val="00C53512"/>
    <w:rsid w:val="00C602BF"/>
    <w:rsid w:val="00C65F18"/>
    <w:rsid w:val="00C76B69"/>
    <w:rsid w:val="00C774D6"/>
    <w:rsid w:val="00C82105"/>
    <w:rsid w:val="00C829AA"/>
    <w:rsid w:val="00C912CE"/>
    <w:rsid w:val="00CA6670"/>
    <w:rsid w:val="00CB0289"/>
    <w:rsid w:val="00CB38D7"/>
    <w:rsid w:val="00CC031A"/>
    <w:rsid w:val="00CC5936"/>
    <w:rsid w:val="00CD2687"/>
    <w:rsid w:val="00CD6B95"/>
    <w:rsid w:val="00CE5DE4"/>
    <w:rsid w:val="00CF577A"/>
    <w:rsid w:val="00D00358"/>
    <w:rsid w:val="00D01194"/>
    <w:rsid w:val="00D0460D"/>
    <w:rsid w:val="00D04654"/>
    <w:rsid w:val="00D2642D"/>
    <w:rsid w:val="00D3293F"/>
    <w:rsid w:val="00D4027D"/>
    <w:rsid w:val="00D41110"/>
    <w:rsid w:val="00D548A5"/>
    <w:rsid w:val="00D56436"/>
    <w:rsid w:val="00D6035D"/>
    <w:rsid w:val="00D61A60"/>
    <w:rsid w:val="00D64FE9"/>
    <w:rsid w:val="00D81D9C"/>
    <w:rsid w:val="00D96502"/>
    <w:rsid w:val="00DB2B00"/>
    <w:rsid w:val="00DD06EF"/>
    <w:rsid w:val="00DE4E86"/>
    <w:rsid w:val="00DE5199"/>
    <w:rsid w:val="00E02182"/>
    <w:rsid w:val="00E05EDD"/>
    <w:rsid w:val="00E11F86"/>
    <w:rsid w:val="00E156CD"/>
    <w:rsid w:val="00E22D61"/>
    <w:rsid w:val="00E61C8A"/>
    <w:rsid w:val="00E74EFC"/>
    <w:rsid w:val="00E94491"/>
    <w:rsid w:val="00E977B5"/>
    <w:rsid w:val="00EC359F"/>
    <w:rsid w:val="00EC604D"/>
    <w:rsid w:val="00ED3444"/>
    <w:rsid w:val="00ED5C17"/>
    <w:rsid w:val="00ED7682"/>
    <w:rsid w:val="00EE1BB0"/>
    <w:rsid w:val="00F01BA5"/>
    <w:rsid w:val="00F01CFF"/>
    <w:rsid w:val="00F06505"/>
    <w:rsid w:val="00F203A7"/>
    <w:rsid w:val="00F32C95"/>
    <w:rsid w:val="00F452C4"/>
    <w:rsid w:val="00F45361"/>
    <w:rsid w:val="00F509CB"/>
    <w:rsid w:val="00F81F7A"/>
    <w:rsid w:val="00F85B71"/>
    <w:rsid w:val="00F92A46"/>
    <w:rsid w:val="00F92E67"/>
    <w:rsid w:val="00F97335"/>
    <w:rsid w:val="00FB1FCB"/>
    <w:rsid w:val="00FB6C10"/>
    <w:rsid w:val="00FC5C49"/>
    <w:rsid w:val="00FD1597"/>
    <w:rsid w:val="00FD69F3"/>
    <w:rsid w:val="00FD7A44"/>
    <w:rsid w:val="00FE1638"/>
    <w:rsid w:val="00FE5208"/>
    <w:rsid w:val="00FF19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27F12"/>
  <w15:docId w15:val="{7CC1A1DB-49CB-46D4-89A4-599777B3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67"/>
    <w:pPr>
      <w:ind w:leftChars="400" w:left="960"/>
    </w:pPr>
  </w:style>
  <w:style w:type="character" w:styleId="a4">
    <w:name w:val="Hyperlink"/>
    <w:basedOn w:val="a0"/>
    <w:uiPriority w:val="99"/>
    <w:unhideWhenUsed/>
    <w:rsid w:val="001A58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2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775"/>
  </w:style>
  <w:style w:type="paragraph" w:styleId="a7">
    <w:name w:val="footer"/>
    <w:basedOn w:val="a"/>
    <w:link w:val="a8"/>
    <w:uiPriority w:val="99"/>
    <w:unhideWhenUsed/>
    <w:rsid w:val="00092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775"/>
  </w:style>
  <w:style w:type="paragraph" w:styleId="a9">
    <w:name w:val="Balloon Text"/>
    <w:basedOn w:val="a"/>
    <w:link w:val="aa"/>
    <w:uiPriority w:val="99"/>
    <w:semiHidden/>
    <w:unhideWhenUsed/>
    <w:rsid w:val="00C7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F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2772-B8EA-4271-98D3-45C85B95A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023C4-F538-4E3B-8812-AEAFA5A62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031CD-AF2F-4ACA-A54F-1B9475C4D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74213-A5D6-451D-9908-562EA4FC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豊彦</dc:creator>
  <cp:keywords/>
  <dc:description/>
  <cp:lastModifiedBy>武次 潤平</cp:lastModifiedBy>
  <cp:revision>8</cp:revision>
  <cp:lastPrinted>2021-05-25T09:32:00Z</cp:lastPrinted>
  <dcterms:created xsi:type="dcterms:W3CDTF">2022-04-12T04:49:00Z</dcterms:created>
  <dcterms:modified xsi:type="dcterms:W3CDTF">2023-04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